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F1D5E" w14:textId="77777777" w:rsidR="00C811A0" w:rsidRDefault="00C811A0" w:rsidP="00C811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EPHESIANS</w:t>
      </w:r>
    </w:p>
    <w:p w14:paraId="15B65BB2" w14:textId="77777777" w:rsidR="00C811A0" w:rsidRDefault="00C811A0" w:rsidP="00C811A0">
      <w:pPr>
        <w:rPr>
          <w:rFonts w:ascii="New York" w:hAnsi="New York"/>
        </w:rPr>
      </w:pPr>
    </w:p>
    <w:p w14:paraId="0FE86627" w14:textId="77777777" w:rsidR="00C811A0" w:rsidRPr="009C68BE" w:rsidRDefault="00C811A0" w:rsidP="00C811A0">
      <w:pPr>
        <w:jc w:val="center"/>
        <w:outlineLvl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he Secret God Couldn’t Keep</w:t>
      </w:r>
    </w:p>
    <w:p w14:paraId="5CE992CF" w14:textId="77777777" w:rsidR="00C811A0" w:rsidRDefault="00C811A0" w:rsidP="00C811A0">
      <w:pPr>
        <w:jc w:val="center"/>
        <w:rPr>
          <w:rFonts w:ascii="Capitals" w:hAnsi="Capitals"/>
          <w:b/>
          <w:color w:val="000000"/>
          <w:sz w:val="28"/>
          <w:szCs w:val="28"/>
        </w:rPr>
      </w:pPr>
    </w:p>
    <w:p w14:paraId="07B1ECA3" w14:textId="17F641C1" w:rsidR="00C811A0" w:rsidRPr="007E390E" w:rsidRDefault="005B1953" w:rsidP="00C811A0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 xml:space="preserve">Ch. 1:  You Can Have It </w:t>
      </w:r>
      <w:r w:rsidR="001D1ACB">
        <w:rPr>
          <w:rFonts w:ascii="Capitals" w:hAnsi="Capitals"/>
          <w:b/>
          <w:color w:val="000000"/>
          <w:sz w:val="28"/>
          <w:szCs w:val="28"/>
        </w:rPr>
        <w:t>ALL</w:t>
      </w:r>
      <w:r>
        <w:rPr>
          <w:rFonts w:ascii="Capitals" w:hAnsi="Capitals"/>
          <w:b/>
          <w:color w:val="000000"/>
          <w:sz w:val="28"/>
          <w:szCs w:val="28"/>
        </w:rPr>
        <w:t xml:space="preserve">, After </w:t>
      </w:r>
      <w:r w:rsidR="001D1ACB">
        <w:rPr>
          <w:rFonts w:ascii="Capitals" w:hAnsi="Capitals"/>
          <w:color w:val="000000"/>
          <w:sz w:val="28"/>
          <w:szCs w:val="28"/>
        </w:rPr>
        <w:t>ALL</w:t>
      </w:r>
    </w:p>
    <w:p w14:paraId="4FCFF019" w14:textId="77777777" w:rsidR="00C811A0" w:rsidRDefault="00C811A0" w:rsidP="00C811A0">
      <w:pPr>
        <w:rPr>
          <w:rFonts w:ascii="New York" w:hAnsi="New York"/>
          <w:b/>
        </w:rPr>
      </w:pPr>
    </w:p>
    <w:p w14:paraId="6BC3B366" w14:textId="09351BC9" w:rsidR="004140D8" w:rsidRPr="004140D8" w:rsidRDefault="004140D8" w:rsidP="004140D8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-13"/>
          <w:sz w:val="108"/>
          <w:szCs w:val="24"/>
        </w:rPr>
      </w:pPr>
      <w:r w:rsidRPr="004140D8">
        <w:rPr>
          <w:rFonts w:ascii="New York" w:hAnsi="New York"/>
          <w:position w:val="-13"/>
          <w:sz w:val="108"/>
          <w:szCs w:val="24"/>
        </w:rPr>
        <w:t>I</w:t>
      </w:r>
    </w:p>
    <w:p w14:paraId="439426AF" w14:textId="4313BF8E" w:rsidR="004931D4" w:rsidRPr="008C7ADB" w:rsidRDefault="008C320B" w:rsidP="004931D4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 xml:space="preserve">n </w:t>
      </w:r>
      <w:r w:rsidR="00A0136D">
        <w:rPr>
          <w:rFonts w:ascii="New York" w:hAnsi="New York"/>
          <w:i/>
          <w:szCs w:val="24"/>
        </w:rPr>
        <w:t xml:space="preserve">What Got You Here Won’t Get You </w:t>
      </w:r>
      <w:r w:rsidR="00A0136D" w:rsidRPr="001D1ACB">
        <w:rPr>
          <w:rFonts w:ascii="New York" w:hAnsi="New York"/>
          <w:i/>
          <w:szCs w:val="24"/>
        </w:rPr>
        <w:t>There</w:t>
      </w:r>
      <w:r w:rsidR="00E21310">
        <w:rPr>
          <w:rFonts w:ascii="New York" w:hAnsi="New York"/>
          <w:szCs w:val="24"/>
        </w:rPr>
        <w:t xml:space="preserve">, </w:t>
      </w:r>
      <w:r w:rsidR="00A0136D">
        <w:rPr>
          <w:rFonts w:ascii="New York" w:hAnsi="New York"/>
          <w:szCs w:val="24"/>
        </w:rPr>
        <w:t>Marsh</w:t>
      </w:r>
      <w:r w:rsidR="00D40E53">
        <w:rPr>
          <w:rFonts w:ascii="New York" w:hAnsi="New York"/>
          <w:szCs w:val="24"/>
        </w:rPr>
        <w:t>all</w:t>
      </w:r>
      <w:r w:rsidR="00A0136D">
        <w:rPr>
          <w:rFonts w:ascii="New York" w:hAnsi="New York"/>
          <w:szCs w:val="24"/>
        </w:rPr>
        <w:t xml:space="preserve"> Goldsmith</w:t>
      </w:r>
      <w:r w:rsidR="004140D8">
        <w:rPr>
          <w:rFonts w:ascii="New York" w:hAnsi="New York"/>
          <w:szCs w:val="24"/>
        </w:rPr>
        <w:t xml:space="preserve"> cit</w:t>
      </w:r>
      <w:r w:rsidR="004931D4">
        <w:rPr>
          <w:rFonts w:ascii="New York" w:hAnsi="New York"/>
          <w:szCs w:val="24"/>
        </w:rPr>
        <w:t xml:space="preserve">es life’s </w:t>
      </w:r>
      <w:r w:rsidR="00E62BF3">
        <w:rPr>
          <w:rFonts w:ascii="New York" w:hAnsi="New York"/>
          <w:szCs w:val="24"/>
        </w:rPr>
        <w:t>big</w:t>
      </w:r>
      <w:r w:rsidR="00874BBD">
        <w:rPr>
          <w:rFonts w:ascii="New York" w:hAnsi="New York"/>
          <w:szCs w:val="24"/>
        </w:rPr>
        <w:t xml:space="preserve"> questions:</w:t>
      </w:r>
      <w:r w:rsidR="00E62BF3">
        <w:rPr>
          <w:rFonts w:ascii="New York" w:hAnsi="New York"/>
          <w:szCs w:val="24"/>
        </w:rPr>
        <w:t xml:space="preserve">  </w:t>
      </w:r>
      <w:r w:rsidR="0060333B">
        <w:rPr>
          <w:rFonts w:ascii="New York" w:hAnsi="New York"/>
          <w:szCs w:val="24"/>
        </w:rPr>
        <w:t>“</w:t>
      </w:r>
      <w:r w:rsidR="00E62BF3">
        <w:rPr>
          <w:rFonts w:ascii="New York" w:hAnsi="New York"/>
          <w:szCs w:val="24"/>
        </w:rPr>
        <w:t>Who am I?</w:t>
      </w:r>
      <w:r w:rsidR="0060333B">
        <w:rPr>
          <w:rFonts w:ascii="New York" w:hAnsi="New York"/>
          <w:szCs w:val="24"/>
        </w:rPr>
        <w:t>”</w:t>
      </w:r>
      <w:r w:rsidR="00165C58">
        <w:rPr>
          <w:rFonts w:ascii="New York" w:hAnsi="New York"/>
          <w:szCs w:val="24"/>
        </w:rPr>
        <w:t xml:space="preserve"> </w:t>
      </w:r>
      <w:r w:rsidR="0060333B">
        <w:rPr>
          <w:rFonts w:ascii="New York" w:hAnsi="New York"/>
          <w:szCs w:val="24"/>
        </w:rPr>
        <w:t>“</w:t>
      </w:r>
      <w:r w:rsidR="004931D4">
        <w:rPr>
          <w:rFonts w:ascii="New York" w:hAnsi="New York"/>
          <w:szCs w:val="24"/>
        </w:rPr>
        <w:t>Why am I here?</w:t>
      </w:r>
      <w:r w:rsidR="0060333B">
        <w:rPr>
          <w:rFonts w:ascii="New York" w:hAnsi="New York"/>
          <w:szCs w:val="24"/>
        </w:rPr>
        <w:t>”</w:t>
      </w:r>
      <w:r w:rsidR="00E62BF3">
        <w:rPr>
          <w:rFonts w:ascii="New York" w:hAnsi="New York"/>
          <w:szCs w:val="24"/>
        </w:rPr>
        <w:t xml:space="preserve">  </w:t>
      </w:r>
      <w:r w:rsidR="001D1ACB">
        <w:rPr>
          <w:rFonts w:ascii="New York" w:hAnsi="New York"/>
          <w:szCs w:val="24"/>
        </w:rPr>
        <w:t xml:space="preserve">Graham Cooke says, </w:t>
      </w:r>
      <w:r w:rsidR="001D1ACB" w:rsidRPr="0038571F">
        <w:rPr>
          <w:rFonts w:ascii="New York" w:hAnsi="New York"/>
          <w:i/>
          <w:szCs w:val="24"/>
        </w:rPr>
        <w:t>“I</w:t>
      </w:r>
      <w:r w:rsidR="004931D4" w:rsidRPr="0038571F">
        <w:rPr>
          <w:rFonts w:ascii="New York" w:hAnsi="New York"/>
          <w:i/>
          <w:szCs w:val="24"/>
        </w:rPr>
        <w:t>f you know who you are, it’s because you know who God is.</w:t>
      </w:r>
      <w:r w:rsidR="001D1ACB" w:rsidRPr="0038571F">
        <w:rPr>
          <w:rFonts w:ascii="New York" w:hAnsi="New York"/>
          <w:i/>
          <w:szCs w:val="24"/>
        </w:rPr>
        <w:t>”</w:t>
      </w:r>
      <w:r w:rsidR="008C7ADB">
        <w:rPr>
          <w:rFonts w:ascii="New York" w:hAnsi="New York"/>
          <w:szCs w:val="24"/>
        </w:rPr>
        <w:t xml:space="preserve">  </w:t>
      </w:r>
      <w:r w:rsidR="00165C58">
        <w:rPr>
          <w:rFonts w:ascii="New York" w:hAnsi="New York"/>
          <w:szCs w:val="24"/>
        </w:rPr>
        <w:t>What’s</w:t>
      </w:r>
      <w:r w:rsidR="008C7ADB">
        <w:rPr>
          <w:rFonts w:ascii="New York" w:hAnsi="New York"/>
          <w:szCs w:val="24"/>
        </w:rPr>
        <w:t xml:space="preserve"> your real identity?</w:t>
      </w:r>
      <w:r w:rsidR="00F91E44">
        <w:rPr>
          <w:rFonts w:ascii="New York" w:hAnsi="New York"/>
          <w:szCs w:val="24"/>
        </w:rPr>
        <w:t xml:space="preserve">  How will you discover it?</w:t>
      </w:r>
    </w:p>
    <w:p w14:paraId="7E3D2E0D" w14:textId="77777777" w:rsidR="008A4562" w:rsidRDefault="008A4562" w:rsidP="008C320B"/>
    <w:p w14:paraId="6C3EE015" w14:textId="79FCCF89" w:rsidR="00641D76" w:rsidRPr="007A70E7" w:rsidRDefault="007A70E7" w:rsidP="007A70E7">
      <w:pPr>
        <w:pStyle w:val="NormalWeb"/>
        <w:shd w:val="clear" w:color="auto" w:fill="FFFFFF"/>
        <w:spacing w:line="315" w:lineRule="atLeast"/>
        <w:textAlignment w:val="baseline"/>
        <w:rPr>
          <w:rFonts w:eastAsiaTheme="minorEastAsia"/>
          <w:color w:val="333333"/>
          <w:szCs w:val="24"/>
        </w:rPr>
      </w:pPr>
      <w:r>
        <w:t xml:space="preserve">Writing in </w:t>
      </w:r>
      <w:r w:rsidR="00822563" w:rsidRPr="000D3B8E">
        <w:t>62 A.D.</w:t>
      </w:r>
      <w:r w:rsidR="00F64030" w:rsidRPr="000D3B8E">
        <w:t xml:space="preserve">, Paul is </w:t>
      </w:r>
      <w:r>
        <w:rPr>
          <w:szCs w:val="24"/>
        </w:rPr>
        <w:t>imprisoned</w:t>
      </w:r>
      <w:r w:rsidR="00927F6E" w:rsidRPr="000D3B8E">
        <w:rPr>
          <w:szCs w:val="24"/>
        </w:rPr>
        <w:t xml:space="preserve"> in Rome</w:t>
      </w:r>
      <w:r w:rsidR="00165C58">
        <w:rPr>
          <w:szCs w:val="24"/>
        </w:rPr>
        <w:t xml:space="preserve"> for prea</w:t>
      </w:r>
      <w:r w:rsidR="00974F22" w:rsidRPr="000D3B8E">
        <w:rPr>
          <w:szCs w:val="24"/>
        </w:rPr>
        <w:t>ch</w:t>
      </w:r>
      <w:r w:rsidR="00D839F9" w:rsidRPr="000D3B8E">
        <w:rPr>
          <w:szCs w:val="24"/>
        </w:rPr>
        <w:t xml:space="preserve">ing </w:t>
      </w:r>
      <w:r w:rsidR="0053546B" w:rsidRPr="000D3B8E">
        <w:rPr>
          <w:szCs w:val="24"/>
        </w:rPr>
        <w:t>God’s “secret” or “my</w:t>
      </w:r>
      <w:r w:rsidR="00F91E44">
        <w:rPr>
          <w:szCs w:val="24"/>
        </w:rPr>
        <w:t>stery” gospel (Ephesians 3:1-6</w:t>
      </w:r>
      <w:r w:rsidR="00A049BF">
        <w:rPr>
          <w:szCs w:val="24"/>
        </w:rPr>
        <w:t xml:space="preserve">). </w:t>
      </w:r>
      <w:r w:rsidR="008E63D5">
        <w:rPr>
          <w:szCs w:val="24"/>
        </w:rPr>
        <w:t xml:space="preserve"> </w:t>
      </w:r>
      <w:r w:rsidRPr="0049648B">
        <w:rPr>
          <w:color w:val="333333"/>
          <w:szCs w:val="24"/>
          <w:bdr w:val="none" w:sz="0" w:space="0" w:color="auto" w:frame="1"/>
        </w:rPr>
        <w:t xml:space="preserve">Quoting Paul, </w:t>
      </w:r>
      <w:r>
        <w:rPr>
          <w:color w:val="333333"/>
          <w:szCs w:val="24"/>
          <w:bdr w:val="none" w:sz="0" w:space="0" w:color="auto" w:frame="1"/>
        </w:rPr>
        <w:t>“T</w:t>
      </w:r>
      <w:r w:rsidRPr="0049648B">
        <w:rPr>
          <w:color w:val="333333"/>
          <w:szCs w:val="24"/>
          <w:bdr w:val="none" w:sz="0" w:space="0" w:color="auto" w:frame="1"/>
        </w:rPr>
        <w:t>hey saw that the</w:t>
      </w:r>
      <w:r w:rsidR="000253F2">
        <w:rPr>
          <w:color w:val="333333"/>
          <w:szCs w:val="24"/>
          <w:bdr w:val="none" w:sz="0" w:space="0" w:color="auto" w:frame="1"/>
        </w:rPr>
        <w:t xml:space="preserve"> “G</w:t>
      </w:r>
      <w:r w:rsidR="000253F2">
        <w:rPr>
          <w:rStyle w:val="Strong"/>
          <w:b w:val="0"/>
          <w:color w:val="333333"/>
          <w:szCs w:val="24"/>
          <w:bdr w:val="none" w:sz="0" w:space="0" w:color="auto" w:frame="1"/>
        </w:rPr>
        <w:t>ospel pertaining to</w:t>
      </w:r>
      <w:r w:rsidRPr="0049648B">
        <w:rPr>
          <w:rStyle w:val="Strong"/>
          <w:b w:val="0"/>
          <w:color w:val="333333"/>
          <w:szCs w:val="24"/>
          <w:bdr w:val="none" w:sz="0" w:space="0" w:color="auto" w:frame="1"/>
        </w:rPr>
        <w:t xml:space="preserve"> the </w:t>
      </w:r>
      <w:proofErr w:type="spellStart"/>
      <w:r w:rsidR="000253F2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U</w:t>
      </w:r>
      <w:r w:rsidRPr="000E0D85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ncircumcision</w:t>
      </w:r>
      <w:proofErr w:type="spellEnd"/>
      <w:r w:rsidR="000253F2">
        <w:rPr>
          <w:color w:val="333333"/>
          <w:szCs w:val="24"/>
          <w:bdr w:val="none" w:sz="0" w:space="0" w:color="auto" w:frame="1"/>
        </w:rPr>
        <w:t xml:space="preserve">” </w:t>
      </w:r>
      <w:r w:rsidRPr="000E0D85">
        <w:rPr>
          <w:color w:val="333333"/>
          <w:szCs w:val="24"/>
          <w:bdr w:val="none" w:sz="0" w:space="0" w:color="auto" w:frame="1"/>
        </w:rPr>
        <w:t>was</w:t>
      </w:r>
      <w:r w:rsidR="00D31E0E">
        <w:rPr>
          <w:color w:val="333333"/>
          <w:szCs w:val="24"/>
          <w:bdr w:val="none" w:sz="0" w:space="0" w:color="auto" w:frame="1"/>
        </w:rPr>
        <w:t xml:space="preserve"> committed </w:t>
      </w:r>
      <w:r w:rsidRPr="0049648B">
        <w:rPr>
          <w:color w:val="333333"/>
          <w:szCs w:val="24"/>
          <w:bdr w:val="none" w:sz="0" w:space="0" w:color="auto" w:frame="1"/>
        </w:rPr>
        <w:t>to me, and the</w:t>
      </w:r>
      <w:r w:rsidR="00027486">
        <w:rPr>
          <w:color w:val="333333"/>
          <w:szCs w:val="24"/>
          <w:bdr w:val="none" w:sz="0" w:space="0" w:color="auto" w:frame="1"/>
        </w:rPr>
        <w:t xml:space="preserve"> </w:t>
      </w:r>
      <w:r w:rsidR="00AE7F9C">
        <w:rPr>
          <w:rStyle w:val="Strong"/>
          <w:b w:val="0"/>
          <w:color w:val="333333"/>
          <w:szCs w:val="24"/>
          <w:bdr w:val="none" w:sz="0" w:space="0" w:color="auto" w:frame="1"/>
        </w:rPr>
        <w:t>“Gospel pertaining to</w:t>
      </w:r>
      <w:r w:rsidRPr="0049648B">
        <w:rPr>
          <w:rStyle w:val="Strong"/>
          <w:b w:val="0"/>
          <w:color w:val="333333"/>
          <w:szCs w:val="24"/>
          <w:bdr w:val="none" w:sz="0" w:space="0" w:color="auto" w:frame="1"/>
        </w:rPr>
        <w:t xml:space="preserve"> the </w:t>
      </w:r>
      <w:r w:rsidR="00AE7F9C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C</w:t>
      </w:r>
      <w:r w:rsidRPr="004C4E2D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ircumcision</w:t>
      </w:r>
      <w:r w:rsidR="00AE7F9C">
        <w:rPr>
          <w:color w:val="333333"/>
          <w:szCs w:val="24"/>
          <w:bdr w:val="none" w:sz="0" w:space="0" w:color="auto" w:frame="1"/>
        </w:rPr>
        <w:t xml:space="preserve">” </w:t>
      </w:r>
      <w:r w:rsidRPr="004C4E2D">
        <w:rPr>
          <w:color w:val="333333"/>
          <w:szCs w:val="24"/>
          <w:bdr w:val="none" w:sz="0" w:space="0" w:color="auto" w:frame="1"/>
        </w:rPr>
        <w:t>to</w:t>
      </w:r>
      <w:r w:rsidR="004A1666">
        <w:rPr>
          <w:color w:val="333333"/>
          <w:szCs w:val="24"/>
          <w:bdr w:val="none" w:sz="0" w:space="0" w:color="auto" w:frame="1"/>
        </w:rPr>
        <w:t xml:space="preserve"> Peter” </w:t>
      </w:r>
      <w:r w:rsidR="000057B1" w:rsidRPr="00A34BED">
        <w:rPr>
          <w:u w:val="single"/>
        </w:rPr>
        <w:t>(</w:t>
      </w:r>
      <w:r w:rsidRPr="00A34BED">
        <w:rPr>
          <w:color w:val="333333"/>
          <w:szCs w:val="24"/>
          <w:u w:val="single"/>
          <w:bdr w:val="none" w:sz="0" w:space="0" w:color="auto" w:frame="1"/>
        </w:rPr>
        <w:t>Galatians 2:7</w:t>
      </w:r>
      <w:r w:rsidR="00A34BED" w:rsidRPr="00A34BED">
        <w:rPr>
          <w:color w:val="333333"/>
          <w:szCs w:val="24"/>
          <w:u w:val="single"/>
          <w:bdr w:val="none" w:sz="0" w:space="0" w:color="auto" w:frame="1"/>
        </w:rPr>
        <w:t>, 3:19-25</w:t>
      </w:r>
      <w:r w:rsidRPr="00A34BED">
        <w:rPr>
          <w:color w:val="333333"/>
          <w:szCs w:val="24"/>
          <w:u w:val="single"/>
          <w:bdr w:val="none" w:sz="0" w:space="0" w:color="auto" w:frame="1"/>
        </w:rPr>
        <w:t>)</w:t>
      </w:r>
      <w:r w:rsidRPr="0049648B">
        <w:rPr>
          <w:color w:val="333333"/>
          <w:szCs w:val="24"/>
          <w:bdr w:val="none" w:sz="0" w:space="0" w:color="auto" w:frame="1"/>
        </w:rPr>
        <w:t>.</w:t>
      </w:r>
      <w:r>
        <w:rPr>
          <w:color w:val="333333"/>
          <w:szCs w:val="24"/>
          <w:bdr w:val="none" w:sz="0" w:space="0" w:color="auto" w:frame="1"/>
        </w:rPr>
        <w:t xml:space="preserve">  </w:t>
      </w:r>
    </w:p>
    <w:p w14:paraId="2D1F3B6D" w14:textId="77777777" w:rsidR="007A70E7" w:rsidRDefault="007A70E7" w:rsidP="00165C58"/>
    <w:p w14:paraId="3366FF8B" w14:textId="41C8B0DB" w:rsidR="0023701F" w:rsidRPr="00151A9F" w:rsidRDefault="000E6E4B" w:rsidP="00DA5390">
      <w:pPr>
        <w:pStyle w:val="NormalWeb"/>
        <w:shd w:val="clear" w:color="auto" w:fill="FFFFFF"/>
        <w:spacing w:line="315" w:lineRule="atLeast"/>
        <w:textAlignment w:val="baseline"/>
        <w:rPr>
          <w:szCs w:val="24"/>
          <w:u w:val="single"/>
        </w:rPr>
      </w:pPr>
      <w:r>
        <w:rPr>
          <w:rFonts w:ascii="Arial Black" w:hAnsi="Arial Black"/>
        </w:rPr>
        <w:t xml:space="preserve">Prior to the </w:t>
      </w:r>
      <w:r w:rsidR="009616F0">
        <w:rPr>
          <w:rFonts w:ascii="Arial Black" w:hAnsi="Arial Black"/>
        </w:rPr>
        <w:t>g</w:t>
      </w:r>
      <w:r>
        <w:rPr>
          <w:rFonts w:ascii="Arial Black" w:hAnsi="Arial Black"/>
        </w:rPr>
        <w:t>ospel given to Paul by the resurrected Lord,</w:t>
      </w:r>
      <w:r w:rsidR="00D2109D">
        <w:rPr>
          <w:rFonts w:ascii="Arial Black" w:hAnsi="Arial Black"/>
        </w:rPr>
        <w:t xml:space="preserve"> Israel had </w:t>
      </w:r>
      <w:r w:rsidR="007A70E7" w:rsidRPr="00B972BC">
        <w:rPr>
          <w:rFonts w:ascii="Arial Black" w:hAnsi="Arial Black"/>
        </w:rPr>
        <w:t xml:space="preserve">a </w:t>
      </w:r>
      <w:r w:rsidR="007A70E7" w:rsidRPr="00B972BC">
        <w:rPr>
          <w:rFonts w:ascii="Arial Black" w:hAnsi="Arial Black"/>
          <w:i/>
        </w:rPr>
        <w:t>conditional</w:t>
      </w:r>
      <w:r w:rsidR="00D2109D">
        <w:rPr>
          <w:rFonts w:ascii="Arial Black" w:hAnsi="Arial Black"/>
        </w:rPr>
        <w:t xml:space="preserve"> relationship with God</w:t>
      </w:r>
      <w:r w:rsidR="00D31E0E">
        <w:rPr>
          <w:rFonts w:ascii="Arial Black" w:hAnsi="Arial Black"/>
        </w:rPr>
        <w:t>, i.e.,</w:t>
      </w:r>
      <w:r w:rsidR="007A70E7">
        <w:rPr>
          <w:rFonts w:ascii="Arial Black" w:hAnsi="Arial Black"/>
        </w:rPr>
        <w:t xml:space="preserve"> </w:t>
      </w:r>
      <w:r w:rsidR="007A70E7" w:rsidRPr="00B972BC">
        <w:rPr>
          <w:rFonts w:ascii="Arial Black" w:hAnsi="Arial Black"/>
          <w:i/>
        </w:rPr>
        <w:t xml:space="preserve">IF </w:t>
      </w:r>
      <w:r w:rsidR="00727F99">
        <w:rPr>
          <w:rFonts w:ascii="Arial Black" w:hAnsi="Arial Black"/>
        </w:rPr>
        <w:t>they</w:t>
      </w:r>
      <w:r w:rsidR="007A70E7" w:rsidRPr="00B972BC">
        <w:rPr>
          <w:rFonts w:ascii="Arial Black" w:hAnsi="Arial Black"/>
        </w:rPr>
        <w:t xml:space="preserve"> obey</w:t>
      </w:r>
      <w:r w:rsidR="00727F99">
        <w:rPr>
          <w:rFonts w:ascii="Arial Black" w:hAnsi="Arial Black"/>
        </w:rPr>
        <w:t>ed</w:t>
      </w:r>
      <w:r w:rsidR="007A70E7" w:rsidRPr="00B972BC">
        <w:rPr>
          <w:rFonts w:ascii="Arial Black" w:hAnsi="Arial Black"/>
        </w:rPr>
        <w:t xml:space="preserve"> the Mosaic law</w:t>
      </w:r>
      <w:r w:rsidR="00D2109D">
        <w:rPr>
          <w:rFonts w:ascii="Arial Black" w:hAnsi="Arial Black"/>
        </w:rPr>
        <w:t>, Peter said,</w:t>
      </w:r>
      <w:r w:rsidR="00D2109D" w:rsidRPr="00B972BC">
        <w:rPr>
          <w:rFonts w:ascii="Arial Black" w:hAnsi="Arial Black"/>
        </w:rPr>
        <w:t xml:space="preserve"> </w:t>
      </w:r>
      <w:r w:rsidR="00D2109D">
        <w:rPr>
          <w:rFonts w:ascii="Albertus Extra Bold" w:hAnsi="Albertus Extra Bold"/>
          <w:szCs w:val="24"/>
        </w:rPr>
        <w:t xml:space="preserve">the Messiah would bring the Kingdom of Heaven </w:t>
      </w:r>
      <w:r w:rsidR="00D2109D" w:rsidRPr="00C243A7">
        <w:rPr>
          <w:rFonts w:ascii="Albertus Extra Bold" w:hAnsi="Albertus Extra Bold"/>
          <w:szCs w:val="24"/>
        </w:rPr>
        <w:t>to the land God promised to Abraham</w:t>
      </w:r>
      <w:r w:rsidR="00151A9F">
        <w:rPr>
          <w:rFonts w:ascii="Arial Black" w:hAnsi="Arial Black"/>
        </w:rPr>
        <w:t xml:space="preserve"> </w:t>
      </w:r>
      <w:r w:rsidR="007A70E7" w:rsidRPr="00337A3D">
        <w:rPr>
          <w:szCs w:val="24"/>
          <w:u w:val="single"/>
        </w:rPr>
        <w:t>(Gen</w:t>
      </w:r>
      <w:r w:rsidR="00A34BED" w:rsidRPr="00337A3D">
        <w:rPr>
          <w:szCs w:val="24"/>
          <w:u w:val="single"/>
        </w:rPr>
        <w:t>esis 12:1-3 17:9-14</w:t>
      </w:r>
      <w:r w:rsidR="007A70E7" w:rsidRPr="00337A3D">
        <w:rPr>
          <w:szCs w:val="24"/>
          <w:u w:val="single"/>
        </w:rPr>
        <w:t xml:space="preserve">; </w:t>
      </w:r>
      <w:r w:rsidR="00151A9F" w:rsidRPr="00151A9F">
        <w:rPr>
          <w:u w:val="single"/>
        </w:rPr>
        <w:t xml:space="preserve">Deuteronomy 28:1,2; </w:t>
      </w:r>
      <w:r w:rsidR="007A70E7" w:rsidRPr="00151A9F">
        <w:rPr>
          <w:szCs w:val="24"/>
          <w:u w:val="single"/>
        </w:rPr>
        <w:t xml:space="preserve">Romans </w:t>
      </w:r>
      <w:r w:rsidR="00337A3D" w:rsidRPr="00151A9F">
        <w:rPr>
          <w:szCs w:val="24"/>
          <w:u w:val="single"/>
        </w:rPr>
        <w:t>3:19-28</w:t>
      </w:r>
      <w:r w:rsidR="00D2109D" w:rsidRPr="00151A9F">
        <w:rPr>
          <w:szCs w:val="24"/>
          <w:u w:val="single"/>
        </w:rPr>
        <w:t xml:space="preserve">, </w:t>
      </w:r>
      <w:r w:rsidR="007A70E7" w:rsidRPr="00151A9F">
        <w:rPr>
          <w:szCs w:val="24"/>
          <w:u w:val="single"/>
        </w:rPr>
        <w:t>9:30-11:36</w:t>
      </w:r>
      <w:r w:rsidR="00337A3D" w:rsidRPr="00151A9F">
        <w:rPr>
          <w:szCs w:val="24"/>
          <w:u w:val="single"/>
        </w:rPr>
        <w:t>).</w:t>
      </w:r>
      <w:r w:rsidR="007A70E7" w:rsidRPr="00151A9F">
        <w:rPr>
          <w:szCs w:val="24"/>
          <w:u w:val="single"/>
        </w:rPr>
        <w:t xml:space="preserve">  </w:t>
      </w:r>
    </w:p>
    <w:p w14:paraId="18D8D521" w14:textId="77777777" w:rsidR="0023701F" w:rsidRDefault="0023701F" w:rsidP="00DA5390">
      <w:pPr>
        <w:pStyle w:val="NormalWeb"/>
        <w:shd w:val="clear" w:color="auto" w:fill="FFFFFF"/>
        <w:spacing w:line="315" w:lineRule="atLeast"/>
        <w:textAlignment w:val="baseline"/>
        <w:rPr>
          <w:szCs w:val="24"/>
        </w:rPr>
      </w:pPr>
    </w:p>
    <w:p w14:paraId="22377DC5" w14:textId="63734D79" w:rsidR="007A70E7" w:rsidRDefault="007A70E7" w:rsidP="00DA5390">
      <w:pPr>
        <w:pStyle w:val="NormalWeb"/>
        <w:shd w:val="clear" w:color="auto" w:fill="FFFFFF"/>
        <w:spacing w:line="315" w:lineRule="atLeast"/>
        <w:textAlignment w:val="baseline"/>
        <w:rPr>
          <w:color w:val="333333"/>
          <w:szCs w:val="24"/>
        </w:rPr>
      </w:pPr>
      <w:r>
        <w:rPr>
          <w:rFonts w:ascii="Arial Black" w:hAnsi="Arial Black"/>
        </w:rPr>
        <w:t>U</w:t>
      </w:r>
      <w:r w:rsidR="00D2109D">
        <w:rPr>
          <w:rFonts w:ascii="Arial Black" w:hAnsi="Arial Black"/>
        </w:rPr>
        <w:t>nder Grace, said</w:t>
      </w:r>
      <w:r w:rsidRPr="00B972BC">
        <w:rPr>
          <w:rFonts w:ascii="Arial Black" w:hAnsi="Arial Black"/>
        </w:rPr>
        <w:t xml:space="preserve"> </w:t>
      </w:r>
      <w:r w:rsidR="004A1666">
        <w:rPr>
          <w:rFonts w:ascii="Arial Black" w:hAnsi="Arial Black"/>
        </w:rPr>
        <w:t>the risen Savior</w:t>
      </w:r>
      <w:r>
        <w:rPr>
          <w:rFonts w:ascii="Arial Black" w:hAnsi="Arial Black"/>
        </w:rPr>
        <w:t xml:space="preserve"> </w:t>
      </w:r>
      <w:r w:rsidRPr="00B972BC">
        <w:rPr>
          <w:rFonts w:ascii="Arial Black" w:hAnsi="Arial Black"/>
        </w:rPr>
        <w:t xml:space="preserve">to Paul, there are </w:t>
      </w:r>
      <w:r w:rsidRPr="008C320B">
        <w:rPr>
          <w:rFonts w:ascii="Arial Black" w:hAnsi="Arial Black"/>
          <w:i/>
        </w:rPr>
        <w:t>no conditions</w:t>
      </w:r>
      <w:r>
        <w:rPr>
          <w:rFonts w:ascii="Arial Black" w:hAnsi="Arial Black"/>
        </w:rPr>
        <w:t xml:space="preserve">; </w:t>
      </w:r>
      <w:r w:rsidRPr="00B972BC">
        <w:rPr>
          <w:rFonts w:ascii="Arial Black" w:hAnsi="Arial Black"/>
        </w:rPr>
        <w:t xml:space="preserve">salvation is a </w:t>
      </w:r>
      <w:r w:rsidRPr="00B972BC">
        <w:rPr>
          <w:rFonts w:ascii="Arial Black" w:hAnsi="Arial Black"/>
          <w:i/>
        </w:rPr>
        <w:t>free gift</w:t>
      </w:r>
      <w:r w:rsidRPr="00B972BC">
        <w:rPr>
          <w:rFonts w:ascii="Arial Black" w:hAnsi="Arial Black"/>
        </w:rPr>
        <w:t xml:space="preserve"> received by </w:t>
      </w:r>
      <w:r w:rsidRPr="00B972BC">
        <w:rPr>
          <w:rFonts w:ascii="Arial Black" w:hAnsi="Arial Black"/>
          <w:i/>
        </w:rPr>
        <w:t>faith</w:t>
      </w:r>
      <w:r w:rsidR="00165C58">
        <w:rPr>
          <w:rFonts w:ascii="Arial Black" w:hAnsi="Arial Black"/>
        </w:rPr>
        <w:t xml:space="preserve"> </w:t>
      </w:r>
      <w:r w:rsidR="00165C58">
        <w:rPr>
          <w:color w:val="333333"/>
          <w:szCs w:val="24"/>
        </w:rPr>
        <w:t>(</w:t>
      </w:r>
      <w:r w:rsidR="00165C58" w:rsidRPr="00D23ACF">
        <w:rPr>
          <w:color w:val="333333"/>
          <w:szCs w:val="24"/>
          <w:u w:val="single"/>
        </w:rPr>
        <w:t>Ephesians 2:8,9</w:t>
      </w:r>
      <w:r w:rsidR="00165C58">
        <w:rPr>
          <w:color w:val="333333"/>
          <w:szCs w:val="24"/>
        </w:rPr>
        <w:t>).</w:t>
      </w:r>
      <w:r w:rsidR="0023701F">
        <w:rPr>
          <w:color w:val="333333"/>
          <w:szCs w:val="24"/>
        </w:rPr>
        <w:t xml:space="preserve">  We</w:t>
      </w:r>
      <w:r w:rsidR="00D31E0E">
        <w:rPr>
          <w:color w:val="333333"/>
          <w:szCs w:val="24"/>
        </w:rPr>
        <w:t xml:space="preserve"> don’t serve a</w:t>
      </w:r>
      <w:r w:rsidR="005A55AF">
        <w:rPr>
          <w:color w:val="333333"/>
          <w:szCs w:val="24"/>
        </w:rPr>
        <w:t xml:space="preserve"> bi-polar, “Gotcha God” who makes us </w:t>
      </w:r>
      <w:proofErr w:type="gramStart"/>
      <w:r w:rsidR="005A55AF">
        <w:rPr>
          <w:color w:val="333333"/>
          <w:szCs w:val="24"/>
        </w:rPr>
        <w:t>wonder</w:t>
      </w:r>
      <w:proofErr w:type="gramEnd"/>
      <w:r w:rsidR="005A55AF">
        <w:rPr>
          <w:color w:val="333333"/>
          <w:szCs w:val="24"/>
        </w:rPr>
        <w:t xml:space="preserve"> if </w:t>
      </w:r>
      <w:r w:rsidR="001E005A">
        <w:rPr>
          <w:color w:val="333333"/>
          <w:szCs w:val="24"/>
        </w:rPr>
        <w:t>we please Him</w:t>
      </w:r>
      <w:r w:rsidR="005A55AF">
        <w:rPr>
          <w:color w:val="333333"/>
          <w:szCs w:val="24"/>
        </w:rPr>
        <w:t xml:space="preserve">.  </w:t>
      </w:r>
      <w:r w:rsidR="001C7374">
        <w:rPr>
          <w:color w:val="333333"/>
          <w:szCs w:val="24"/>
        </w:rPr>
        <w:t>Performance-based</w:t>
      </w:r>
      <w:r w:rsidR="001131BE">
        <w:rPr>
          <w:color w:val="333333"/>
          <w:szCs w:val="24"/>
        </w:rPr>
        <w:t xml:space="preserve"> religion</w:t>
      </w:r>
      <w:r w:rsidR="00D31E0E">
        <w:rPr>
          <w:color w:val="333333"/>
          <w:szCs w:val="24"/>
        </w:rPr>
        <w:t xml:space="preserve"> control</w:t>
      </w:r>
      <w:r w:rsidR="001131BE">
        <w:rPr>
          <w:color w:val="333333"/>
          <w:szCs w:val="24"/>
        </w:rPr>
        <w:t>s</w:t>
      </w:r>
      <w:r w:rsidR="0023701F">
        <w:rPr>
          <w:color w:val="333333"/>
          <w:szCs w:val="24"/>
        </w:rPr>
        <w:t>, but “It’s for freedom that Christ has set us free” (Galatians 5:1)!</w:t>
      </w:r>
    </w:p>
    <w:p w14:paraId="70D3E15B" w14:textId="77777777" w:rsidR="00C6025A" w:rsidRDefault="00C6025A" w:rsidP="00DA5390">
      <w:pPr>
        <w:pStyle w:val="NormalWeb"/>
        <w:shd w:val="clear" w:color="auto" w:fill="FFFFFF"/>
        <w:spacing w:line="315" w:lineRule="atLeast"/>
        <w:textAlignment w:val="baseline"/>
        <w:rPr>
          <w:color w:val="333333"/>
          <w:szCs w:val="24"/>
        </w:rPr>
      </w:pPr>
    </w:p>
    <w:p w14:paraId="47A2FC5D" w14:textId="26D21809" w:rsidR="00C6025A" w:rsidRDefault="00A863B5" w:rsidP="00C6025A">
      <w:pPr>
        <w:rPr>
          <w:rFonts w:ascii="New York" w:hAnsi="New York"/>
        </w:rPr>
      </w:pPr>
      <w:r>
        <w:rPr>
          <w:rFonts w:ascii="New York" w:hAnsi="New York"/>
        </w:rPr>
        <w:t>Values crumble, but</w:t>
      </w:r>
      <w:r w:rsidR="00172F32">
        <w:rPr>
          <w:rFonts w:ascii="New York" w:hAnsi="New York"/>
        </w:rPr>
        <w:t xml:space="preserve"> </w:t>
      </w:r>
      <w:r w:rsidR="00AE7F9C">
        <w:rPr>
          <w:rFonts w:ascii="New York" w:hAnsi="New York"/>
        </w:rPr>
        <w:t>God never changes</w:t>
      </w:r>
      <w:r w:rsidR="00C6025A">
        <w:rPr>
          <w:rFonts w:ascii="New York" w:hAnsi="New York"/>
        </w:rPr>
        <w:t xml:space="preserve"> (</w:t>
      </w:r>
      <w:r w:rsidR="00C6025A" w:rsidRPr="00D23ACF">
        <w:rPr>
          <w:rFonts w:ascii="New York" w:hAnsi="New York"/>
          <w:u w:val="single"/>
        </w:rPr>
        <w:t>Malachi 3:6</w:t>
      </w:r>
      <w:r w:rsidR="00D23ACF" w:rsidRPr="00D23ACF">
        <w:rPr>
          <w:rFonts w:ascii="New York" w:hAnsi="New York"/>
          <w:u w:val="single"/>
        </w:rPr>
        <w:t>a; James 1:17; Numbers 23:19</w:t>
      </w:r>
      <w:r w:rsidR="00C6025A">
        <w:rPr>
          <w:rFonts w:ascii="New York" w:hAnsi="New York"/>
        </w:rPr>
        <w:t>).  You a</w:t>
      </w:r>
      <w:r w:rsidR="00683956">
        <w:rPr>
          <w:rFonts w:ascii="New York" w:hAnsi="New York"/>
        </w:rPr>
        <w:t>lways know where you are w</w:t>
      </w:r>
      <w:r w:rsidR="00D31E0E">
        <w:rPr>
          <w:rFonts w:ascii="New York" w:hAnsi="New York"/>
        </w:rPr>
        <w:t>i</w:t>
      </w:r>
      <w:r w:rsidR="00172F32">
        <w:rPr>
          <w:rFonts w:ascii="New York" w:hAnsi="New York"/>
        </w:rPr>
        <w:t xml:space="preserve">th Him.  </w:t>
      </w:r>
      <w:r w:rsidR="00956DCD">
        <w:rPr>
          <w:rFonts w:ascii="New York" w:hAnsi="New York"/>
        </w:rPr>
        <w:t>You have His Word on it.</w:t>
      </w:r>
      <w:r w:rsidR="00C6025A">
        <w:rPr>
          <w:rFonts w:ascii="New York" w:hAnsi="New York"/>
        </w:rPr>
        <w:t xml:space="preserve">  God’s o</w:t>
      </w:r>
      <w:r w:rsidR="00683956">
        <w:rPr>
          <w:rFonts w:ascii="New York" w:hAnsi="New York"/>
        </w:rPr>
        <w:t>pinion of you depends</w:t>
      </w:r>
      <w:r w:rsidR="00956DCD">
        <w:rPr>
          <w:rFonts w:ascii="New York" w:hAnsi="New York"/>
        </w:rPr>
        <w:t xml:space="preserve"> on</w:t>
      </w:r>
      <w:r w:rsidR="00D31E0E">
        <w:rPr>
          <w:rFonts w:ascii="New York" w:hAnsi="New York"/>
        </w:rPr>
        <w:t xml:space="preserve"> who He is,</w:t>
      </w:r>
      <w:r w:rsidR="00683956">
        <w:rPr>
          <w:rFonts w:ascii="New York" w:hAnsi="New York"/>
        </w:rPr>
        <w:t xml:space="preserve"> not </w:t>
      </w:r>
      <w:r w:rsidR="00C6025A">
        <w:rPr>
          <w:rFonts w:ascii="New York" w:hAnsi="New York"/>
        </w:rPr>
        <w:t>on yo</w:t>
      </w:r>
      <w:r w:rsidR="00E20F12">
        <w:rPr>
          <w:rFonts w:ascii="New York" w:hAnsi="New York"/>
        </w:rPr>
        <w:t>ur efforts</w:t>
      </w:r>
      <w:r w:rsidR="00C6025A">
        <w:rPr>
          <w:rFonts w:ascii="New York" w:hAnsi="New York"/>
        </w:rPr>
        <w:t>.  Jesus is the only constant; He is the foundation of ALL trust.</w:t>
      </w:r>
    </w:p>
    <w:p w14:paraId="52B85972" w14:textId="77777777" w:rsidR="00C6025A" w:rsidRDefault="00C6025A" w:rsidP="00C6025A"/>
    <w:p w14:paraId="0B794D9B" w14:textId="79E9C101" w:rsidR="00C6025A" w:rsidRPr="00A049BF" w:rsidRDefault="00CF3316" w:rsidP="00A049BF">
      <w:pPr>
        <w:rPr>
          <w:rFonts w:ascii="New York" w:hAnsi="New York"/>
        </w:rPr>
      </w:pPr>
      <w:r>
        <w:rPr>
          <w:rFonts w:ascii="New York" w:hAnsi="New York"/>
        </w:rPr>
        <w:t>Cooke reminds us, “</w:t>
      </w:r>
      <w:r w:rsidR="00C6025A">
        <w:rPr>
          <w:rFonts w:ascii="New York" w:hAnsi="New York"/>
        </w:rPr>
        <w:t xml:space="preserve">Situations do not define our identity. </w:t>
      </w:r>
      <w:r w:rsidR="005A55AF">
        <w:rPr>
          <w:rFonts w:ascii="New York" w:hAnsi="New York"/>
        </w:rPr>
        <w:t>They reveal who we need God to be</w:t>
      </w:r>
      <w:r w:rsidR="00C6025A">
        <w:rPr>
          <w:rFonts w:ascii="New York" w:hAnsi="New York"/>
        </w:rPr>
        <w:t xml:space="preserve"> for us and what He’s conforming us to become.</w:t>
      </w:r>
      <w:r w:rsidR="00756673">
        <w:rPr>
          <w:rFonts w:ascii="New York" w:hAnsi="New York"/>
        </w:rPr>
        <w:t>”</w:t>
      </w:r>
      <w:r w:rsidR="00DB167D">
        <w:rPr>
          <w:rFonts w:ascii="New York" w:hAnsi="New York"/>
        </w:rPr>
        <w:t xml:space="preserve">  </w:t>
      </w:r>
      <w:r w:rsidR="00C6025A">
        <w:rPr>
          <w:rFonts w:ascii="New York" w:hAnsi="New York"/>
        </w:rPr>
        <w:t>We may s</w:t>
      </w:r>
      <w:r w:rsidR="0012767F">
        <w:rPr>
          <w:rFonts w:ascii="New York" w:hAnsi="New York"/>
        </w:rPr>
        <w:t>truggle to be one with God, but</w:t>
      </w:r>
      <w:r w:rsidR="005455F5">
        <w:rPr>
          <w:rFonts w:ascii="New York" w:hAnsi="New York"/>
        </w:rPr>
        <w:t xml:space="preserve"> He never</w:t>
      </w:r>
      <w:r w:rsidR="00C6025A">
        <w:rPr>
          <w:rFonts w:ascii="New York" w:hAnsi="New York"/>
        </w:rPr>
        <w:t xml:space="preserve"> struggle</w:t>
      </w:r>
      <w:r w:rsidR="005455F5">
        <w:rPr>
          <w:rFonts w:ascii="New York" w:hAnsi="New York"/>
        </w:rPr>
        <w:t>s</w:t>
      </w:r>
      <w:r w:rsidR="00C6025A">
        <w:rPr>
          <w:rFonts w:ascii="New York" w:hAnsi="New York"/>
        </w:rPr>
        <w:t xml:space="preserve"> to be one with us!</w:t>
      </w:r>
    </w:p>
    <w:p w14:paraId="374876F7" w14:textId="77777777" w:rsidR="00C77889" w:rsidRDefault="00C77889" w:rsidP="00C77889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lastRenderedPageBreak/>
        <w:t xml:space="preserve">Where </w:t>
      </w:r>
      <w:proofErr w:type="gramStart"/>
      <w:r>
        <w:rPr>
          <w:rFonts w:ascii="Capitals" w:hAnsi="Capitals"/>
          <w:b/>
          <w:color w:val="000000"/>
          <w:sz w:val="28"/>
          <w:szCs w:val="28"/>
        </w:rPr>
        <w:t>There</w:t>
      </w:r>
      <w:proofErr w:type="gramEnd"/>
      <w:r>
        <w:rPr>
          <w:rFonts w:ascii="Capitals" w:hAnsi="Capitals"/>
          <w:b/>
          <w:color w:val="000000"/>
          <w:sz w:val="28"/>
          <w:szCs w:val="28"/>
        </w:rPr>
        <w:t>’s A Will, there’s an inheritance</w:t>
      </w:r>
    </w:p>
    <w:p w14:paraId="2173829E" w14:textId="77777777" w:rsidR="000E2BEC" w:rsidRPr="00B6320C" w:rsidRDefault="000E2BEC" w:rsidP="00A86428"/>
    <w:p w14:paraId="57B184DE" w14:textId="045AFEAD" w:rsidR="00046779" w:rsidRDefault="00A342EE" w:rsidP="00A67C1C">
      <w:pPr>
        <w:pStyle w:val="NormalWeb"/>
      </w:pPr>
      <w:r w:rsidRPr="00D3748F">
        <w:t>Ephesus, the</w:t>
      </w:r>
      <w:r w:rsidR="00911771" w:rsidRPr="00D3748F">
        <w:t xml:space="preserve"> “first and greatest metropolis of Asia</w:t>
      </w:r>
      <w:r w:rsidR="00052129" w:rsidRPr="00D3748F">
        <w:t>,</w:t>
      </w:r>
      <w:r w:rsidR="00911771" w:rsidRPr="00D3748F">
        <w:t>”</w:t>
      </w:r>
      <w:r w:rsidR="00D3748F">
        <w:t xml:space="preserve"> Caesar’s third largest</w:t>
      </w:r>
      <w:r w:rsidRPr="00D3748F">
        <w:t>,</w:t>
      </w:r>
      <w:r w:rsidR="00911771" w:rsidRPr="00D3748F">
        <w:t xml:space="preserve"> is today’s </w:t>
      </w:r>
      <w:proofErr w:type="spellStart"/>
      <w:r w:rsidR="00911771" w:rsidRPr="00D3748F">
        <w:t>Selcuk</w:t>
      </w:r>
      <w:proofErr w:type="spellEnd"/>
      <w:r w:rsidR="00911771" w:rsidRPr="00D3748F">
        <w:t xml:space="preserve"> in western </w:t>
      </w:r>
      <w:r w:rsidR="00B54334" w:rsidRPr="00D3748F">
        <w:t>Turkey.  It</w:t>
      </w:r>
      <w:r w:rsidR="00386238" w:rsidRPr="00D3748F">
        <w:t xml:space="preserve"> was home to one of </w:t>
      </w:r>
      <w:r w:rsidRPr="00D3748F">
        <w:t>the</w:t>
      </w:r>
      <w:r w:rsidR="00D3748F">
        <w:t xml:space="preserve"> world’s</w:t>
      </w:r>
      <w:r w:rsidRPr="00D3748F">
        <w:t xml:space="preserve"> 7</w:t>
      </w:r>
      <w:r w:rsidR="00D3748F">
        <w:t xml:space="preserve"> “Wonders</w:t>
      </w:r>
      <w:r w:rsidR="00911771" w:rsidRPr="00D3748F">
        <w:t>,</w:t>
      </w:r>
      <w:r w:rsidR="00D3748F">
        <w:t>”</w:t>
      </w:r>
      <w:r w:rsidR="00911771" w:rsidRPr="00D3748F">
        <w:t xml:space="preserve"> the Temple of </w:t>
      </w:r>
      <w:r w:rsidR="00927F6E" w:rsidRPr="00D3748F">
        <w:t xml:space="preserve">occult </w:t>
      </w:r>
      <w:r w:rsidRPr="00D3748F">
        <w:t xml:space="preserve">goddess </w:t>
      </w:r>
      <w:r w:rsidR="00911771" w:rsidRPr="00D3748F">
        <w:t>Artemi</w:t>
      </w:r>
      <w:r w:rsidR="003B086B" w:rsidRPr="00D3748F">
        <w:t>s</w:t>
      </w:r>
      <w:r w:rsidR="00927F6E" w:rsidRPr="00D3748F">
        <w:t xml:space="preserve">. </w:t>
      </w:r>
    </w:p>
    <w:p w14:paraId="2FDB4A29" w14:textId="77777777" w:rsidR="00B44C6E" w:rsidRDefault="00B44C6E" w:rsidP="002634A4"/>
    <w:p w14:paraId="540D2F9E" w14:textId="329C57DA" w:rsidR="002634A4" w:rsidRPr="008C320B" w:rsidRDefault="002634A4" w:rsidP="002634A4">
      <w:pPr>
        <w:rPr>
          <w:rFonts w:ascii="New York" w:hAnsi="New York"/>
        </w:rPr>
      </w:pPr>
      <w:r w:rsidRPr="008C320B">
        <w:rPr>
          <w:rFonts w:ascii="New York" w:hAnsi="New York"/>
        </w:rPr>
        <w:t>Ephesians has</w:t>
      </w:r>
      <w:r>
        <w:rPr>
          <w:rFonts w:ascii="New York" w:hAnsi="New York"/>
        </w:rPr>
        <w:t xml:space="preserve"> two</w:t>
      </w:r>
      <w:r w:rsidRPr="008C320B">
        <w:rPr>
          <w:rFonts w:ascii="New York" w:hAnsi="New York"/>
        </w:rPr>
        <w:t xml:space="preserve"> themes:  (1) By His death and resurrection Jesus Christ has made things right between Him and </w:t>
      </w:r>
      <w:r w:rsidRPr="008C320B">
        <w:rPr>
          <w:rFonts w:ascii="New York" w:hAnsi="New York"/>
          <w:b/>
        </w:rPr>
        <w:t>ALL</w:t>
      </w:r>
      <w:r w:rsidRPr="008C320B">
        <w:rPr>
          <w:rFonts w:ascii="New York" w:hAnsi="New York"/>
        </w:rPr>
        <w:t xml:space="preserve"> of Creation; and (2) He has gathered people of every race, gender and station as </w:t>
      </w:r>
      <w:r w:rsidRPr="008C320B">
        <w:rPr>
          <w:rFonts w:ascii="New York" w:hAnsi="New York"/>
          <w:szCs w:val="24"/>
        </w:rPr>
        <w:t xml:space="preserve">“the Church, the Body of Christ.”  </w:t>
      </w:r>
      <w:r w:rsidRPr="008C320B">
        <w:rPr>
          <w:rFonts w:ascii="New York" w:hAnsi="New York"/>
        </w:rPr>
        <w:t xml:space="preserve"> </w:t>
      </w:r>
    </w:p>
    <w:p w14:paraId="18E8B60A" w14:textId="77777777" w:rsidR="002634A4" w:rsidRDefault="002634A4" w:rsidP="002634A4"/>
    <w:p w14:paraId="0AB8C2B1" w14:textId="3F4017AF" w:rsidR="00B44C6E" w:rsidRPr="00B44C6E" w:rsidRDefault="00B44C6E" w:rsidP="00B44C6E">
      <w:pPr>
        <w:rPr>
          <w:rFonts w:ascii="New York" w:hAnsi="New York"/>
          <w:szCs w:val="24"/>
        </w:rPr>
      </w:pPr>
      <w:r w:rsidRPr="00F14D75">
        <w:rPr>
          <w:rFonts w:ascii="New York" w:hAnsi="New York"/>
          <w:szCs w:val="24"/>
        </w:rPr>
        <w:t xml:space="preserve">The </w:t>
      </w:r>
      <w:r>
        <w:rPr>
          <w:rFonts w:ascii="New York" w:hAnsi="New York"/>
          <w:szCs w:val="24"/>
        </w:rPr>
        <w:t>Bible says</w:t>
      </w:r>
      <w:r w:rsidRPr="00F14D75">
        <w:rPr>
          <w:rFonts w:ascii="New York" w:hAnsi="New York"/>
          <w:szCs w:val="24"/>
        </w:rPr>
        <w:t xml:space="preserve"> </w:t>
      </w:r>
      <w:r w:rsidRPr="00F14D75">
        <w:rPr>
          <w:rFonts w:ascii="New York" w:hAnsi="New York"/>
          <w:i/>
          <w:szCs w:val="24"/>
        </w:rPr>
        <w:t>every</w:t>
      </w:r>
      <w:r>
        <w:rPr>
          <w:rFonts w:ascii="New York" w:hAnsi="New York"/>
          <w:szCs w:val="24"/>
        </w:rPr>
        <w:t xml:space="preserve"> believer is a </w:t>
      </w:r>
      <w:r w:rsidR="00004413">
        <w:rPr>
          <w:rFonts w:ascii="New York" w:hAnsi="New York"/>
          <w:szCs w:val="24"/>
        </w:rPr>
        <w:t>“</w:t>
      </w:r>
      <w:r w:rsidR="000E6E4B">
        <w:rPr>
          <w:rFonts w:ascii="New York" w:hAnsi="New York"/>
          <w:szCs w:val="24"/>
        </w:rPr>
        <w:t>saint</w:t>
      </w:r>
      <w:r w:rsidRPr="00F14D75">
        <w:rPr>
          <w:rFonts w:ascii="New York" w:hAnsi="New York"/>
        </w:rPr>
        <w:t>.</w:t>
      </w:r>
      <w:r w:rsidR="000E6E4B">
        <w:rPr>
          <w:rFonts w:ascii="New York" w:hAnsi="New York"/>
        </w:rPr>
        <w:t>”</w:t>
      </w:r>
      <w:r w:rsidRPr="00F14D75">
        <w:rPr>
          <w:rFonts w:ascii="New York" w:hAnsi="New York"/>
        </w:rPr>
        <w:t xml:space="preserve">  </w:t>
      </w:r>
      <w:r w:rsidR="00004413">
        <w:rPr>
          <w:rFonts w:ascii="New York" w:hAnsi="New York"/>
        </w:rPr>
        <w:t xml:space="preserve">Having </w:t>
      </w:r>
      <w:r w:rsidRPr="00F14D75">
        <w:rPr>
          <w:rFonts w:ascii="New York" w:hAnsi="New York"/>
        </w:rPr>
        <w:t>placed their faith in Jes</w:t>
      </w:r>
      <w:r w:rsidR="00004413">
        <w:rPr>
          <w:rFonts w:ascii="New York" w:hAnsi="New York"/>
        </w:rPr>
        <w:t xml:space="preserve">us, God placed them </w:t>
      </w:r>
      <w:r w:rsidR="00137E42">
        <w:rPr>
          <w:rFonts w:ascii="New York" w:hAnsi="New York"/>
        </w:rPr>
        <w:t>“in Christ</w:t>
      </w:r>
      <w:r>
        <w:rPr>
          <w:rFonts w:ascii="New York" w:hAnsi="New York"/>
        </w:rPr>
        <w:t xml:space="preserve">” </w:t>
      </w:r>
      <w:r w:rsidR="00137E42">
        <w:rPr>
          <w:rFonts w:ascii="New York" w:hAnsi="New York"/>
        </w:rPr>
        <w:t xml:space="preserve">-- </w:t>
      </w:r>
      <w:r>
        <w:rPr>
          <w:rFonts w:ascii="New York" w:hAnsi="New York"/>
        </w:rPr>
        <w:t>united with, hidden in and living</w:t>
      </w:r>
      <w:r w:rsidR="00D23ACF">
        <w:rPr>
          <w:rFonts w:ascii="New York" w:hAnsi="New York"/>
        </w:rPr>
        <w:t xml:space="preserve"> for Him (</w:t>
      </w:r>
      <w:r w:rsidR="00D23ACF" w:rsidRPr="00D968C8">
        <w:rPr>
          <w:rFonts w:ascii="New York" w:hAnsi="New York"/>
          <w:u w:val="single"/>
        </w:rPr>
        <w:t>Colossians 3:1-4</w:t>
      </w:r>
      <w:r w:rsidRPr="00D968C8">
        <w:rPr>
          <w:rFonts w:ascii="New York" w:hAnsi="New York"/>
          <w:u w:val="single"/>
        </w:rPr>
        <w:t>; Philippians 1:21</w:t>
      </w:r>
      <w:r>
        <w:rPr>
          <w:rFonts w:ascii="New York" w:hAnsi="New York"/>
        </w:rPr>
        <w:t xml:space="preserve">). </w:t>
      </w:r>
    </w:p>
    <w:p w14:paraId="5AAB03BE" w14:textId="77777777" w:rsidR="000B61C4" w:rsidRDefault="000B61C4" w:rsidP="00807C9F"/>
    <w:p w14:paraId="73BF1010" w14:textId="5B07C3A1" w:rsidR="003C4E44" w:rsidRPr="00C82EA4" w:rsidRDefault="00640843" w:rsidP="003C4E44">
      <w:pPr>
        <w:rPr>
          <w:rFonts w:ascii="New York" w:hAnsi="New York"/>
          <w:szCs w:val="24"/>
        </w:rPr>
      </w:pPr>
      <w:r>
        <w:rPr>
          <w:rFonts w:ascii="New York" w:hAnsi="New York"/>
        </w:rPr>
        <w:t xml:space="preserve">Picture this.  </w:t>
      </w:r>
      <w:r w:rsidR="000C2CAA">
        <w:rPr>
          <w:rFonts w:ascii="New York" w:hAnsi="New York"/>
        </w:rPr>
        <w:t>Y</w:t>
      </w:r>
      <w:r w:rsidR="00863173">
        <w:rPr>
          <w:rFonts w:ascii="New York" w:hAnsi="New York"/>
        </w:rPr>
        <w:t>ou’re attending</w:t>
      </w:r>
      <w:r w:rsidR="003C4E44">
        <w:rPr>
          <w:rFonts w:ascii="New York" w:hAnsi="New York"/>
        </w:rPr>
        <w:t xml:space="preserve"> the rea</w:t>
      </w:r>
      <w:r w:rsidR="00BF7A81">
        <w:rPr>
          <w:rFonts w:ascii="New York" w:hAnsi="New York"/>
        </w:rPr>
        <w:t>ding of your rich uncle’s will, hearing</w:t>
      </w:r>
      <w:r w:rsidR="000C2CAA">
        <w:rPr>
          <w:rFonts w:ascii="New York" w:hAnsi="New York"/>
        </w:rPr>
        <w:t xml:space="preserve"> o</w:t>
      </w:r>
      <w:r w:rsidR="003C4E44">
        <w:rPr>
          <w:rFonts w:ascii="New York" w:hAnsi="New York"/>
        </w:rPr>
        <w:t>n</w:t>
      </w:r>
      <w:r w:rsidR="005B7C3D">
        <w:rPr>
          <w:rFonts w:ascii="New York" w:hAnsi="New York"/>
        </w:rPr>
        <w:t>e jaw-dropping</w:t>
      </w:r>
      <w:r w:rsidR="003A232A">
        <w:rPr>
          <w:rFonts w:ascii="New York" w:hAnsi="New York"/>
        </w:rPr>
        <w:t xml:space="preserve"> beques</w:t>
      </w:r>
      <w:r w:rsidR="00EA5BDC">
        <w:rPr>
          <w:rFonts w:ascii="New York" w:hAnsi="New York"/>
        </w:rPr>
        <w:t xml:space="preserve">t after another; </w:t>
      </w:r>
      <w:r w:rsidR="00BF7A81">
        <w:rPr>
          <w:rFonts w:ascii="New York" w:hAnsi="New York"/>
        </w:rPr>
        <w:t>ALL</w:t>
      </w:r>
      <w:r w:rsidR="000C2CAA">
        <w:rPr>
          <w:rFonts w:ascii="New York" w:hAnsi="New York"/>
        </w:rPr>
        <w:t xml:space="preserve"> </w:t>
      </w:r>
      <w:r w:rsidR="00DB71C5">
        <w:rPr>
          <w:rFonts w:ascii="New York" w:hAnsi="New York"/>
        </w:rPr>
        <w:t>left</w:t>
      </w:r>
      <w:r>
        <w:rPr>
          <w:rFonts w:ascii="New York" w:hAnsi="New York"/>
        </w:rPr>
        <w:t xml:space="preserve"> to YOU!  L</w:t>
      </w:r>
      <w:r w:rsidR="003C4E44">
        <w:rPr>
          <w:rFonts w:ascii="New York" w:hAnsi="New York"/>
        </w:rPr>
        <w:t xml:space="preserve">isten for your name as Paul reads God’s will.  </w:t>
      </w:r>
      <w:r w:rsidR="00863173">
        <w:rPr>
          <w:rFonts w:ascii="Arial Black" w:hAnsi="Arial Black"/>
        </w:rPr>
        <w:t>God lavishes</w:t>
      </w:r>
      <w:r w:rsidR="00C82EA4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these </w:t>
      </w:r>
      <w:r>
        <w:rPr>
          <w:rFonts w:ascii="Arial Black" w:eastAsiaTheme="minorEastAsia" w:hAnsi="Arial Black" w:cs="Arial"/>
          <w:color w:val="000000"/>
        </w:rPr>
        <w:t>dazz</w:t>
      </w:r>
      <w:r w:rsidRPr="00B972BC">
        <w:rPr>
          <w:rFonts w:ascii="Arial Black" w:eastAsiaTheme="minorEastAsia" w:hAnsi="Arial Black" w:cs="Arial"/>
          <w:color w:val="000000"/>
        </w:rPr>
        <w:t xml:space="preserve">ling </w:t>
      </w:r>
      <w:r w:rsidRPr="00B972BC">
        <w:rPr>
          <w:rFonts w:ascii="Arial Black" w:hAnsi="Arial Black"/>
        </w:rPr>
        <w:t xml:space="preserve">gifts </w:t>
      </w:r>
      <w:r w:rsidR="00C82EA4">
        <w:rPr>
          <w:rFonts w:ascii="Arial Black" w:hAnsi="Arial Black"/>
        </w:rPr>
        <w:t xml:space="preserve">on </w:t>
      </w:r>
      <w:r w:rsidR="00863173">
        <w:rPr>
          <w:rFonts w:ascii="Arial Black" w:hAnsi="Arial Black"/>
        </w:rPr>
        <w:t>those who lov</w:t>
      </w:r>
      <w:r>
        <w:rPr>
          <w:rFonts w:ascii="Arial Black" w:hAnsi="Arial Black"/>
        </w:rPr>
        <w:t>e His Son</w:t>
      </w:r>
      <w:r w:rsidR="00C82EA4" w:rsidRPr="00B972BC">
        <w:rPr>
          <w:rFonts w:ascii="Arial Black" w:hAnsi="Arial Black"/>
        </w:rPr>
        <w:t xml:space="preserve">.  </w:t>
      </w:r>
      <w:r w:rsidR="003C4E44" w:rsidRPr="00C74063">
        <w:rPr>
          <w:rFonts w:ascii="Albertus Extra Bold" w:hAnsi="Albertus Extra Bold"/>
          <w:szCs w:val="24"/>
          <w:u w:val="single"/>
        </w:rPr>
        <w:t>Let’s read</w:t>
      </w:r>
      <w:r w:rsidR="003A232A">
        <w:rPr>
          <w:rFonts w:ascii="Albertus Extra Bold" w:hAnsi="Albertus Extra Bold"/>
          <w:szCs w:val="24"/>
          <w:u w:val="single"/>
        </w:rPr>
        <w:t xml:space="preserve"> </w:t>
      </w:r>
      <w:r w:rsidR="003C4E44" w:rsidRPr="00C74063">
        <w:rPr>
          <w:rFonts w:ascii="Albertus Extra Bold" w:hAnsi="Albertus Extra Bold"/>
          <w:szCs w:val="24"/>
          <w:u w:val="single"/>
        </w:rPr>
        <w:t>Ephesians 1:1-23 (p. 869</w:t>
      </w:r>
      <w:r w:rsidR="003C4E44">
        <w:rPr>
          <w:rFonts w:ascii="Albertus Extra Bold" w:hAnsi="Albertus Extra Bold"/>
          <w:szCs w:val="24"/>
          <w:u w:val="single"/>
        </w:rPr>
        <w:t>,</w:t>
      </w:r>
      <w:r w:rsidR="003C4E44" w:rsidRPr="00C74063">
        <w:rPr>
          <w:rFonts w:ascii="Albertus Extra Bold" w:hAnsi="Albertus Extra Bold"/>
          <w:szCs w:val="24"/>
          <w:u w:val="single"/>
        </w:rPr>
        <w:t xml:space="preserve"> NIV).</w:t>
      </w:r>
      <w:r w:rsidR="003C4E44" w:rsidRPr="00C74063">
        <w:rPr>
          <w:rFonts w:ascii="Albertus Extra Bold" w:hAnsi="Albertus Extra Bold"/>
          <w:szCs w:val="24"/>
        </w:rPr>
        <w:t xml:space="preserve">  </w:t>
      </w:r>
    </w:p>
    <w:p w14:paraId="44A55BAA" w14:textId="77777777" w:rsidR="003C4E44" w:rsidRPr="006864D1" w:rsidRDefault="003C4E44" w:rsidP="00734309"/>
    <w:p w14:paraId="16BA5D94" w14:textId="5E97A849" w:rsidR="003C4E44" w:rsidRDefault="003C4E44" w:rsidP="003C4E44">
      <w:pPr>
        <w:pStyle w:val="ListParagraph"/>
        <w:ind w:left="0"/>
        <w:rPr>
          <w:rFonts w:ascii="Albertus Extra Bold" w:hAnsi="Albertus Extra Bold"/>
          <w:color w:val="000000"/>
          <w:szCs w:val="24"/>
        </w:rPr>
      </w:pPr>
      <w:r w:rsidRPr="000A7FDD">
        <w:rPr>
          <w:rFonts w:ascii="Albertus Extra Bold" w:hAnsi="Albertus Extra Bold"/>
          <w:color w:val="000000"/>
          <w:szCs w:val="24"/>
        </w:rPr>
        <w:t xml:space="preserve">DISCUSS:  </w:t>
      </w:r>
      <w:r w:rsidR="003434CF">
        <w:rPr>
          <w:rFonts w:ascii="Albertus Extra Bold" w:hAnsi="Albertus Extra Bold"/>
          <w:color w:val="000000"/>
          <w:szCs w:val="24"/>
        </w:rPr>
        <w:t xml:space="preserve">Let’s unwrap </w:t>
      </w:r>
      <w:r w:rsidR="00C320AB">
        <w:rPr>
          <w:rFonts w:ascii="Albertus Extra Bold" w:hAnsi="Albertus Extra Bold"/>
          <w:color w:val="000000"/>
          <w:szCs w:val="24"/>
        </w:rPr>
        <w:t>each treasure</w:t>
      </w:r>
      <w:r w:rsidR="00C626CD">
        <w:rPr>
          <w:rFonts w:ascii="Albertus Extra Bold" w:hAnsi="Albertus Extra Bold"/>
          <w:color w:val="000000"/>
          <w:szCs w:val="24"/>
        </w:rPr>
        <w:t xml:space="preserve"> you’ve inherited as God’s adopted son</w:t>
      </w:r>
      <w:r>
        <w:rPr>
          <w:rFonts w:ascii="Albertus Extra Bold" w:hAnsi="Albertus Extra Bold"/>
          <w:color w:val="000000"/>
          <w:szCs w:val="24"/>
        </w:rPr>
        <w:t>.</w:t>
      </w:r>
    </w:p>
    <w:p w14:paraId="3D91A58F" w14:textId="77777777" w:rsidR="00EA5BDC" w:rsidRPr="000A7FDD" w:rsidRDefault="00EA5BDC" w:rsidP="00734309"/>
    <w:p w14:paraId="7150A332" w14:textId="6D91F9B6" w:rsidR="00EA5BDC" w:rsidRPr="007E390E" w:rsidRDefault="00EA5BDC" w:rsidP="00EA5BDC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Let’s Take Inventory</w:t>
      </w:r>
    </w:p>
    <w:p w14:paraId="26D4C516" w14:textId="77777777" w:rsidR="002937D9" w:rsidRDefault="002937D9" w:rsidP="00D03D64">
      <w:pPr>
        <w:pStyle w:val="NormalWeb"/>
      </w:pPr>
    </w:p>
    <w:p w14:paraId="0C0586AD" w14:textId="13973A29" w:rsidR="008310E4" w:rsidRPr="00D03D64" w:rsidRDefault="000B61C4" w:rsidP="00D03D64">
      <w:pPr>
        <w:pStyle w:val="NormalWeb"/>
      </w:pPr>
      <w:r>
        <w:t>Paul</w:t>
      </w:r>
      <w:r w:rsidR="00035EF3">
        <w:t xml:space="preserve"> </w:t>
      </w:r>
      <w:r w:rsidR="005836B4">
        <w:rPr>
          <w:szCs w:val="24"/>
        </w:rPr>
        <w:t>pleads with</w:t>
      </w:r>
      <w:r w:rsidR="00035EF3">
        <w:rPr>
          <w:szCs w:val="24"/>
        </w:rPr>
        <w:t xml:space="preserve"> God to help us comprehend </w:t>
      </w:r>
      <w:r w:rsidR="00B5095A">
        <w:rPr>
          <w:szCs w:val="24"/>
        </w:rPr>
        <w:t>these gifts</w:t>
      </w:r>
      <w:r w:rsidR="00D968C8">
        <w:rPr>
          <w:szCs w:val="24"/>
        </w:rPr>
        <w:t xml:space="preserve"> (Ephesians 3:16-19, 4:13-16</w:t>
      </w:r>
      <w:r w:rsidR="00151B44">
        <w:rPr>
          <w:szCs w:val="24"/>
        </w:rPr>
        <w:t>).</w:t>
      </w:r>
      <w:r w:rsidR="00D03D64">
        <w:rPr>
          <w:szCs w:val="24"/>
        </w:rPr>
        <w:t xml:space="preserve">  </w:t>
      </w:r>
      <w:r w:rsidR="00CD3105">
        <w:rPr>
          <w:rFonts w:eastAsiaTheme="minorEastAsia" w:cs="Arial"/>
          <w:color w:val="000000"/>
          <w:szCs w:val="24"/>
        </w:rPr>
        <w:t>“What’s in your spiritual wallet today?”</w:t>
      </w:r>
      <w:r w:rsidR="00B21684">
        <w:rPr>
          <w:rFonts w:eastAsiaTheme="minorEastAsia" w:cs="Arial"/>
          <w:color w:val="000000"/>
          <w:szCs w:val="24"/>
        </w:rPr>
        <w:t xml:space="preserve"> As a</w:t>
      </w:r>
      <w:r w:rsidR="00B5095A">
        <w:rPr>
          <w:rFonts w:eastAsiaTheme="minorEastAsia" w:cs="Arial"/>
          <w:color w:val="000000"/>
          <w:szCs w:val="24"/>
        </w:rPr>
        <w:t xml:space="preserve"> Christ follower</w:t>
      </w:r>
      <w:r w:rsidR="00B21684">
        <w:rPr>
          <w:rFonts w:eastAsiaTheme="minorEastAsia" w:cs="Arial"/>
          <w:color w:val="000000"/>
          <w:szCs w:val="24"/>
        </w:rPr>
        <w:t>, you can’</w:t>
      </w:r>
      <w:r w:rsidR="0093684E">
        <w:rPr>
          <w:rFonts w:eastAsiaTheme="minorEastAsia" w:cs="Arial"/>
          <w:color w:val="000000"/>
          <w:szCs w:val="24"/>
        </w:rPr>
        <w:t xml:space="preserve">t be </w:t>
      </w:r>
      <w:r w:rsidR="00CD3105">
        <w:rPr>
          <w:rFonts w:eastAsiaTheme="minorEastAsia" w:cs="Arial"/>
          <w:color w:val="000000"/>
          <w:szCs w:val="24"/>
        </w:rPr>
        <w:t>wealthier or more secure!</w:t>
      </w:r>
      <w:r w:rsidR="00EE3655">
        <w:rPr>
          <w:rFonts w:eastAsiaTheme="minorEastAsia" w:cs="Arial"/>
          <w:color w:val="000000"/>
          <w:szCs w:val="24"/>
        </w:rPr>
        <w:t xml:space="preserve">  </w:t>
      </w:r>
      <w:r w:rsidR="00CD3105">
        <w:rPr>
          <w:rFonts w:eastAsiaTheme="minorEastAsia" w:cs="Arial"/>
          <w:color w:val="000000"/>
          <w:szCs w:val="24"/>
        </w:rPr>
        <w:t>That should transform</w:t>
      </w:r>
      <w:r w:rsidR="0093684E">
        <w:rPr>
          <w:rFonts w:eastAsiaTheme="minorEastAsia" w:cs="Arial"/>
          <w:color w:val="000000"/>
          <w:szCs w:val="24"/>
        </w:rPr>
        <w:t xml:space="preserve"> how</w:t>
      </w:r>
      <w:r w:rsidR="00EE3655">
        <w:rPr>
          <w:rFonts w:eastAsiaTheme="minorEastAsia" w:cs="Arial"/>
          <w:color w:val="000000"/>
          <w:szCs w:val="24"/>
        </w:rPr>
        <w:t xml:space="preserve"> we think, worship and live. </w:t>
      </w:r>
      <w:r w:rsidR="00433AB0">
        <w:rPr>
          <w:rFonts w:eastAsiaTheme="minorEastAsia" w:cs="Arial"/>
          <w:color w:val="000000"/>
          <w:szCs w:val="24"/>
        </w:rPr>
        <w:t xml:space="preserve"> Let’s</w:t>
      </w:r>
      <w:r w:rsidR="0093684E">
        <w:rPr>
          <w:rFonts w:eastAsiaTheme="minorEastAsia" w:cs="Arial"/>
          <w:color w:val="000000"/>
          <w:szCs w:val="24"/>
        </w:rPr>
        <w:t xml:space="preserve"> count our blessings!</w:t>
      </w:r>
    </w:p>
    <w:p w14:paraId="255AF916" w14:textId="77777777" w:rsidR="000D3B8E" w:rsidRPr="008D0847" w:rsidRDefault="000D3B8E" w:rsidP="00494211"/>
    <w:p w14:paraId="5440BDC1" w14:textId="1566D7F0" w:rsidR="00FF5D7D" w:rsidRDefault="002710B1" w:rsidP="00FF5D7D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hAnsi="New York"/>
        </w:rPr>
        <w:t>(1)</w:t>
      </w:r>
      <w:r w:rsidR="00217948">
        <w:rPr>
          <w:rFonts w:ascii="New York" w:hAnsi="New York"/>
        </w:rPr>
        <w:t xml:space="preserve"> </w:t>
      </w:r>
      <w:r w:rsidR="007401DA">
        <w:rPr>
          <w:rFonts w:ascii="New York" w:hAnsi="New York"/>
        </w:rPr>
        <w:t>The byproduct of God’s grace</w:t>
      </w:r>
      <w:r w:rsidR="007401DA">
        <w:rPr>
          <w:rFonts w:ascii="New York" w:eastAsiaTheme="minorEastAsia" w:hAnsi="New York" w:cs="Times"/>
          <w:color w:val="292823"/>
          <w:szCs w:val="24"/>
        </w:rPr>
        <w:t xml:space="preserve"> (His</w:t>
      </w:r>
      <w:r w:rsidR="00FF5D7D">
        <w:rPr>
          <w:rFonts w:ascii="New York" w:eastAsiaTheme="minorEastAsia" w:hAnsi="New York" w:cs="Times"/>
          <w:color w:val="292823"/>
          <w:szCs w:val="24"/>
        </w:rPr>
        <w:t xml:space="preserve"> bottoml</w:t>
      </w:r>
      <w:r w:rsidR="000C1500">
        <w:rPr>
          <w:rFonts w:ascii="New York" w:eastAsiaTheme="minorEastAsia" w:hAnsi="New York" w:cs="Times"/>
          <w:color w:val="292823"/>
          <w:szCs w:val="24"/>
        </w:rPr>
        <w:t>ess, undeserved generosity to you</w:t>
      </w:r>
      <w:r w:rsidR="007401DA">
        <w:rPr>
          <w:rFonts w:ascii="New York" w:eastAsiaTheme="minorEastAsia" w:hAnsi="New York" w:cs="Times"/>
          <w:color w:val="292823"/>
          <w:szCs w:val="24"/>
        </w:rPr>
        <w:t xml:space="preserve">) is His peace.  Being grace-filled and peaceful transforms </w:t>
      </w:r>
      <w:r w:rsidR="000C1500">
        <w:rPr>
          <w:rFonts w:ascii="New York" w:eastAsiaTheme="minorEastAsia" w:hAnsi="New York" w:cs="Times"/>
          <w:color w:val="292823"/>
          <w:szCs w:val="24"/>
        </w:rPr>
        <w:t xml:space="preserve">you </w:t>
      </w:r>
      <w:r w:rsidR="00DC2A39">
        <w:rPr>
          <w:rFonts w:ascii="New York" w:eastAsiaTheme="minorEastAsia" w:hAnsi="New York" w:cs="Times"/>
          <w:color w:val="292823"/>
          <w:szCs w:val="24"/>
        </w:rPr>
        <w:t xml:space="preserve">from the inside out, supplying </w:t>
      </w:r>
      <w:r w:rsidR="000C1500">
        <w:rPr>
          <w:rFonts w:ascii="New York" w:eastAsiaTheme="minorEastAsia" w:hAnsi="New York" w:cs="Times"/>
          <w:color w:val="292823"/>
          <w:szCs w:val="24"/>
        </w:rPr>
        <w:t xml:space="preserve">you </w:t>
      </w:r>
      <w:r w:rsidR="00DC2A39">
        <w:rPr>
          <w:rFonts w:ascii="New York" w:eastAsiaTheme="minorEastAsia" w:hAnsi="New York" w:cs="Times"/>
          <w:color w:val="292823"/>
          <w:szCs w:val="24"/>
        </w:rPr>
        <w:t>with:</w:t>
      </w:r>
    </w:p>
    <w:p w14:paraId="52BC735F" w14:textId="77777777" w:rsidR="00FF5D7D" w:rsidRDefault="00FF5D7D" w:rsidP="00FF5D7D">
      <w:pPr>
        <w:rPr>
          <w:rFonts w:eastAsiaTheme="minorEastAsia"/>
        </w:rPr>
      </w:pPr>
    </w:p>
    <w:p w14:paraId="57E09886" w14:textId="0D5FBDA6" w:rsidR="00303737" w:rsidRDefault="00C54A2D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I</w:t>
      </w:r>
      <w:r w:rsidR="00FF5D7D" w:rsidRPr="00FB3854">
        <w:rPr>
          <w:rStyle w:val="Heading1Char"/>
          <w:color w:val="000000" w:themeColor="text1"/>
        </w:rPr>
        <w:t>dentity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>: “By the grace of God I am what I am”</w:t>
      </w:r>
      <w:r w:rsidR="00FF5D7D">
        <w:rPr>
          <w:rFonts w:ascii="New York" w:eastAsiaTheme="minorEastAsia" w:hAnsi="New York" w:cs="Times"/>
          <w:color w:val="292823"/>
          <w:szCs w:val="24"/>
        </w:rPr>
        <w:t xml:space="preserve"> (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1 Corinthians 1</w:t>
      </w:r>
      <w:r w:rsidR="006E0DCE" w:rsidRPr="006E0DCE">
        <w:rPr>
          <w:rFonts w:ascii="New York" w:eastAsiaTheme="minorEastAsia" w:hAnsi="New York" w:cs="Times"/>
          <w:color w:val="292823"/>
          <w:szCs w:val="24"/>
          <w:u w:val="single"/>
        </w:rPr>
        <w:t>5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:</w:t>
      </w:r>
      <w:r w:rsidR="006E0DCE" w:rsidRPr="006E0DCE">
        <w:rPr>
          <w:rFonts w:ascii="New York" w:eastAsiaTheme="minorEastAsia" w:hAnsi="New York" w:cs="Times"/>
          <w:color w:val="292823"/>
          <w:szCs w:val="24"/>
          <w:u w:val="single"/>
        </w:rPr>
        <w:t>1-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10</w:t>
      </w:r>
      <w:r w:rsidR="00FF5D7D">
        <w:rPr>
          <w:rFonts w:ascii="New York" w:eastAsiaTheme="minorEastAsia" w:hAnsi="New York" w:cs="Times"/>
          <w:color w:val="292823"/>
          <w:szCs w:val="24"/>
        </w:rPr>
        <w:t>).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 </w:t>
      </w:r>
    </w:p>
    <w:p w14:paraId="138430C3" w14:textId="77777777" w:rsidR="00303737" w:rsidRDefault="00303737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</w:p>
    <w:p w14:paraId="70ABB205" w14:textId="409930D3" w:rsidR="00303737" w:rsidRDefault="00303737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Message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>: “Let your speech always be gracious”</w:t>
      </w:r>
      <w:r w:rsidR="00FF5D7D">
        <w:rPr>
          <w:rFonts w:ascii="New York" w:eastAsiaTheme="minorEastAsia" w:hAnsi="New York" w:cs="Times"/>
          <w:color w:val="292823"/>
          <w:szCs w:val="24"/>
        </w:rPr>
        <w:t xml:space="preserve"> (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Colossians 4:</w:t>
      </w:r>
      <w:r w:rsidR="006E0DCE" w:rsidRPr="006E0DCE">
        <w:rPr>
          <w:rFonts w:ascii="New York" w:eastAsiaTheme="minorEastAsia" w:hAnsi="New York" w:cs="Times"/>
          <w:color w:val="292823"/>
          <w:szCs w:val="24"/>
          <w:u w:val="single"/>
        </w:rPr>
        <w:t>2-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6</w:t>
      </w:r>
      <w:r w:rsidR="00FF5D7D">
        <w:rPr>
          <w:rFonts w:ascii="New York" w:eastAsiaTheme="minorEastAsia" w:hAnsi="New York" w:cs="Times"/>
          <w:color w:val="292823"/>
          <w:szCs w:val="24"/>
        </w:rPr>
        <w:t>).</w:t>
      </w:r>
    </w:p>
    <w:p w14:paraId="4FF2E232" w14:textId="77777777" w:rsidR="006E0DCE" w:rsidRDefault="006E0DCE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</w:p>
    <w:p w14:paraId="1E7772F8" w14:textId="233F3B9C" w:rsidR="00303737" w:rsidRDefault="00B5095A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S</w:t>
      </w:r>
      <w:r w:rsidR="00C3559B" w:rsidRPr="00FB3854">
        <w:rPr>
          <w:rStyle w:val="Heading1Char"/>
          <w:color w:val="000000" w:themeColor="text1"/>
        </w:rPr>
        <w:t>ustenance</w:t>
      </w:r>
      <w:r w:rsidR="005637AE">
        <w:rPr>
          <w:rFonts w:ascii="New York" w:eastAsiaTheme="minorEastAsia" w:hAnsi="New York" w:cs="Times"/>
          <w:color w:val="292823"/>
          <w:szCs w:val="24"/>
        </w:rPr>
        <w:t xml:space="preserve"> D</w:t>
      </w:r>
      <w:r w:rsidR="00AD29C5" w:rsidRPr="00C54A2D">
        <w:rPr>
          <w:rFonts w:ascii="New York" w:eastAsiaTheme="minorEastAsia" w:hAnsi="New York" w:cs="Times"/>
          <w:color w:val="292823"/>
          <w:szCs w:val="24"/>
        </w:rPr>
        <w:t>ur</w:t>
      </w:r>
      <w:r w:rsidR="00C54A2D" w:rsidRPr="00C54A2D">
        <w:rPr>
          <w:rFonts w:ascii="New York" w:eastAsiaTheme="minorEastAsia" w:hAnsi="New York" w:cs="Times"/>
          <w:color w:val="292823"/>
          <w:szCs w:val="24"/>
        </w:rPr>
        <w:t xml:space="preserve">ing </w:t>
      </w:r>
      <w:r w:rsidR="00AD29C5" w:rsidRPr="00C54A2D">
        <w:rPr>
          <w:rFonts w:ascii="New York" w:eastAsiaTheme="minorEastAsia" w:hAnsi="New York" w:cs="Times"/>
          <w:color w:val="292823"/>
          <w:szCs w:val="24"/>
        </w:rPr>
        <w:t>difficulty and suffering</w:t>
      </w:r>
      <w:r w:rsidR="00FF5D7D" w:rsidRPr="00C54A2D">
        <w:rPr>
          <w:rFonts w:ascii="New York" w:eastAsiaTheme="minorEastAsia" w:hAnsi="New York" w:cs="Times"/>
          <w:color w:val="292823"/>
          <w:szCs w:val="24"/>
        </w:rPr>
        <w:t xml:space="preserve"> </w:t>
      </w:r>
      <w:r w:rsidR="005637AE">
        <w:rPr>
          <w:rFonts w:ascii="New York" w:eastAsiaTheme="minorEastAsia" w:hAnsi="New York" w:cs="Times"/>
          <w:color w:val="292823"/>
          <w:szCs w:val="24"/>
        </w:rPr>
        <w:t>God’</w:t>
      </w:r>
      <w:r w:rsidR="00A772A4">
        <w:rPr>
          <w:rFonts w:ascii="New York" w:eastAsiaTheme="minorEastAsia" w:hAnsi="New York" w:cs="Times"/>
          <w:color w:val="292823"/>
          <w:szCs w:val="24"/>
        </w:rPr>
        <w:t xml:space="preserve">s grace </w:t>
      </w:r>
      <w:r w:rsidR="00C27E7F">
        <w:rPr>
          <w:rFonts w:ascii="New York" w:eastAsiaTheme="minorEastAsia" w:hAnsi="New York" w:cs="Times"/>
          <w:color w:val="292823"/>
          <w:szCs w:val="24"/>
        </w:rPr>
        <w:t xml:space="preserve">is </w:t>
      </w:r>
      <w:r w:rsidR="00C27E7F" w:rsidRPr="004142CC">
        <w:rPr>
          <w:rFonts w:ascii="Arial Black" w:hAnsi="Arial Black"/>
        </w:rPr>
        <w:t>ALL</w:t>
      </w:r>
      <w:r w:rsidR="00A772A4">
        <w:rPr>
          <w:rFonts w:ascii="New York" w:eastAsiaTheme="minorEastAsia" w:hAnsi="New York" w:cs="Times"/>
          <w:color w:val="292823"/>
          <w:szCs w:val="24"/>
        </w:rPr>
        <w:t xml:space="preserve"> </w:t>
      </w:r>
      <w:r w:rsidR="00C3559B" w:rsidRPr="00C54A2D">
        <w:rPr>
          <w:rFonts w:ascii="New York" w:eastAsiaTheme="minorEastAsia" w:hAnsi="New York" w:cs="Times"/>
          <w:color w:val="292823"/>
          <w:szCs w:val="24"/>
        </w:rPr>
        <w:t>you’</w:t>
      </w:r>
      <w:r w:rsidR="00C54A2D" w:rsidRPr="00C54A2D">
        <w:rPr>
          <w:rFonts w:ascii="New York" w:eastAsiaTheme="minorEastAsia" w:hAnsi="New York" w:cs="Times"/>
          <w:color w:val="292823"/>
          <w:szCs w:val="24"/>
        </w:rPr>
        <w:t>ll ever need (</w:t>
      </w:r>
      <w:r w:rsidR="005D1327" w:rsidRPr="00033571">
        <w:rPr>
          <w:rFonts w:ascii="New York" w:eastAsiaTheme="minorEastAsia" w:hAnsi="New York" w:cs="Times"/>
          <w:color w:val="292823"/>
          <w:szCs w:val="24"/>
          <w:u w:val="single"/>
        </w:rPr>
        <w:t xml:space="preserve">2 Corinthians </w:t>
      </w:r>
      <w:r w:rsidR="00C54A2D" w:rsidRPr="00033571">
        <w:rPr>
          <w:rFonts w:ascii="New York" w:eastAsiaTheme="minorEastAsia" w:hAnsi="New York" w:cs="Times"/>
          <w:color w:val="292823"/>
          <w:szCs w:val="24"/>
          <w:u w:val="single"/>
        </w:rPr>
        <w:t>1</w:t>
      </w:r>
      <w:r w:rsidR="004B178F" w:rsidRPr="00033571">
        <w:rPr>
          <w:rFonts w:ascii="New York" w:eastAsiaTheme="minorEastAsia" w:hAnsi="New York" w:cs="Times"/>
          <w:color w:val="292823"/>
          <w:szCs w:val="24"/>
          <w:u w:val="single"/>
        </w:rPr>
        <w:t>1:30-12:10</w:t>
      </w:r>
      <w:r w:rsidR="00B52741" w:rsidRPr="00C54A2D">
        <w:rPr>
          <w:rFonts w:ascii="New York" w:eastAsiaTheme="minorEastAsia" w:hAnsi="New York" w:cs="Times"/>
          <w:color w:val="292823"/>
          <w:szCs w:val="24"/>
        </w:rPr>
        <w:t>).</w:t>
      </w:r>
      <w:r w:rsidR="00C3559B" w:rsidRPr="00C54A2D">
        <w:rPr>
          <w:rFonts w:ascii="New York" w:eastAsiaTheme="minorEastAsia" w:hAnsi="New York" w:cs="Times"/>
          <w:color w:val="292823"/>
          <w:szCs w:val="24"/>
        </w:rPr>
        <w:t xml:space="preserve"> </w:t>
      </w:r>
    </w:p>
    <w:p w14:paraId="0F4D97B1" w14:textId="77777777" w:rsidR="00303737" w:rsidRDefault="00303737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</w:p>
    <w:p w14:paraId="4CEC6730" w14:textId="0F71D65B" w:rsidR="00FF5D7D" w:rsidRDefault="00B5095A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M</w:t>
      </w:r>
      <w:r w:rsidR="00BC53B5" w:rsidRPr="00FB3854">
        <w:rPr>
          <w:rStyle w:val="Heading1Char"/>
          <w:color w:val="000000" w:themeColor="text1"/>
        </w:rPr>
        <w:t>ission</w:t>
      </w:r>
      <w:r w:rsidR="00BC53B5">
        <w:rPr>
          <w:rFonts w:ascii="New York" w:eastAsiaTheme="minorEastAsia" w:hAnsi="New York" w:cs="Times"/>
          <w:color w:val="292823"/>
          <w:szCs w:val="24"/>
        </w:rPr>
        <w:t>: You</w:t>
      </w:r>
      <w:r w:rsidR="00FB3854">
        <w:rPr>
          <w:rFonts w:ascii="New York" w:eastAsiaTheme="minorEastAsia" w:hAnsi="New York" w:cs="Times"/>
          <w:color w:val="292823"/>
          <w:szCs w:val="24"/>
        </w:rPr>
        <w:t>’</w:t>
      </w:r>
      <w:r>
        <w:rPr>
          <w:rFonts w:ascii="New York" w:eastAsiaTheme="minorEastAsia" w:hAnsi="New York" w:cs="Times"/>
          <w:color w:val="292823"/>
          <w:szCs w:val="24"/>
        </w:rPr>
        <w:t>re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 </w:t>
      </w:r>
      <w:r w:rsidR="002710B1">
        <w:rPr>
          <w:rFonts w:ascii="New York" w:eastAsiaTheme="minorEastAsia" w:hAnsi="New York" w:cs="Times"/>
          <w:color w:val="292823"/>
          <w:szCs w:val="24"/>
        </w:rPr>
        <w:t>God’s ambassador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 of grace</w:t>
      </w:r>
      <w:r w:rsidR="00A772A4">
        <w:rPr>
          <w:rFonts w:ascii="New York" w:eastAsiaTheme="minorEastAsia" w:hAnsi="New York" w:cs="Times"/>
          <w:color w:val="292823"/>
          <w:szCs w:val="24"/>
        </w:rPr>
        <w:t xml:space="preserve"> (</w:t>
      </w:r>
      <w:r w:rsidR="00033571" w:rsidRPr="006E1A46">
        <w:rPr>
          <w:rFonts w:ascii="New York" w:eastAsiaTheme="minorEastAsia" w:hAnsi="New York" w:cs="Times"/>
          <w:color w:val="292823"/>
          <w:szCs w:val="24"/>
          <w:u w:val="single"/>
        </w:rPr>
        <w:t>2 Corinthians 5:17-</w:t>
      </w:r>
      <w:r w:rsidR="00C54A2D" w:rsidRPr="006E1A46">
        <w:rPr>
          <w:rFonts w:ascii="New York" w:eastAsiaTheme="minorEastAsia" w:hAnsi="New York" w:cs="Times"/>
          <w:color w:val="292823"/>
          <w:szCs w:val="24"/>
          <w:u w:val="single"/>
        </w:rPr>
        <w:t>21</w:t>
      </w:r>
      <w:r w:rsidR="00AD29C5">
        <w:rPr>
          <w:rFonts w:ascii="New York" w:eastAsiaTheme="minorEastAsia" w:hAnsi="New York" w:cs="Times"/>
          <w:color w:val="292823"/>
          <w:szCs w:val="24"/>
        </w:rPr>
        <w:t>)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. </w:t>
      </w:r>
    </w:p>
    <w:p w14:paraId="4B0C49C1" w14:textId="4C9A3DC6" w:rsidR="008310E4" w:rsidRPr="00152CB8" w:rsidRDefault="008310E4" w:rsidP="008310E4">
      <w:pPr>
        <w:rPr>
          <w:rFonts w:ascii="New York" w:hAnsi="New York"/>
        </w:rPr>
      </w:pPr>
    </w:p>
    <w:p w14:paraId="207717B7" w14:textId="190B0E7D" w:rsidR="008310E4" w:rsidRPr="00152CB8" w:rsidRDefault="002710B1" w:rsidP="00ED6996">
      <w:pPr>
        <w:pStyle w:val="NormalWeb"/>
      </w:pPr>
      <w:r>
        <w:t>(2)</w:t>
      </w:r>
      <w:r w:rsidR="00217948">
        <w:t xml:space="preserve"> </w:t>
      </w:r>
      <w:r w:rsidR="00BC53B5">
        <w:t>God has blessed you</w:t>
      </w:r>
      <w:r w:rsidR="00ED6996" w:rsidRPr="001E6A6E">
        <w:t xml:space="preserve"> with </w:t>
      </w:r>
      <w:r w:rsidR="00ED6996" w:rsidRPr="007E0207">
        <w:rPr>
          <w:i/>
          <w:u w:val="single"/>
        </w:rPr>
        <w:t>every</w:t>
      </w:r>
      <w:r w:rsidR="00ED6996">
        <w:t xml:space="preserve"> spiritual blessing </w:t>
      </w:r>
      <w:r w:rsidR="00C97200">
        <w:t>“</w:t>
      </w:r>
      <w:r w:rsidR="00ED6996">
        <w:t>in Christ</w:t>
      </w:r>
      <w:r w:rsidR="00C97200">
        <w:t>”</w:t>
      </w:r>
      <w:r w:rsidR="00291779">
        <w:t xml:space="preserve"> because that’</w:t>
      </w:r>
      <w:r w:rsidR="00ED6996">
        <w:t>s H</w:t>
      </w:r>
      <w:r w:rsidR="00ED6996" w:rsidRPr="001E6A6E">
        <w:t xml:space="preserve">is nature. </w:t>
      </w:r>
    </w:p>
    <w:p w14:paraId="13D57EDB" w14:textId="77777777" w:rsidR="008310E4" w:rsidRPr="00152CB8" w:rsidRDefault="008310E4" w:rsidP="00494211"/>
    <w:p w14:paraId="70517A8D" w14:textId="68E59C9D" w:rsidR="008310E4" w:rsidRDefault="002710B1" w:rsidP="00DB53E5">
      <w:pPr>
        <w:pStyle w:val="NormalWeb"/>
      </w:pPr>
      <w:r>
        <w:t>(3)</w:t>
      </w:r>
      <w:r w:rsidR="004F3AB2">
        <w:t xml:space="preserve"> </w:t>
      </w:r>
      <w:r w:rsidR="00BC53B5">
        <w:t>You’re</w:t>
      </w:r>
      <w:r w:rsidR="00950629">
        <w:t xml:space="preserve"> in</w:t>
      </w:r>
      <w:r w:rsidR="004F3AB2">
        <w:t xml:space="preserve"> His grand plan which will be accomplished</w:t>
      </w:r>
      <w:r w:rsidR="005D4FB6">
        <w:t>; count on it!</w:t>
      </w:r>
      <w:r w:rsidR="004F3AB2">
        <w:t xml:space="preserve">  </w:t>
      </w:r>
      <w:r w:rsidR="005D4FB6">
        <w:t xml:space="preserve"> </w:t>
      </w:r>
    </w:p>
    <w:p w14:paraId="162563E1" w14:textId="77777777" w:rsidR="00DB53E5" w:rsidRPr="00152CB8" w:rsidRDefault="00DB53E5" w:rsidP="00DB53E5">
      <w:pPr>
        <w:pStyle w:val="NormalWeb"/>
      </w:pPr>
    </w:p>
    <w:p w14:paraId="00D754EF" w14:textId="000F2355" w:rsidR="008310E4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4)</w:t>
      </w:r>
      <w:r w:rsidR="00217948" w:rsidRPr="007E0207">
        <w:rPr>
          <w:rFonts w:ascii="New York" w:hAnsi="New York"/>
        </w:rPr>
        <w:t xml:space="preserve"> </w:t>
      </w:r>
      <w:r w:rsidR="00A25A01" w:rsidRPr="007E0207">
        <w:rPr>
          <w:rFonts w:ascii="New York" w:hAnsi="New York"/>
          <w:szCs w:val="24"/>
        </w:rPr>
        <w:t>Christ</w:t>
      </w:r>
      <w:r w:rsidR="0050192C">
        <w:rPr>
          <w:rFonts w:ascii="New York" w:hAnsi="New York"/>
          <w:szCs w:val="24"/>
        </w:rPr>
        <w:t xml:space="preserve"> is holy.  B</w:t>
      </w:r>
      <w:r w:rsidR="000C1500">
        <w:rPr>
          <w:rFonts w:ascii="New York" w:hAnsi="New York"/>
          <w:szCs w:val="24"/>
        </w:rPr>
        <w:t>ecause</w:t>
      </w:r>
      <w:r w:rsidR="007849B9" w:rsidRPr="007E0207">
        <w:rPr>
          <w:rFonts w:ascii="New York" w:hAnsi="New York"/>
          <w:szCs w:val="24"/>
        </w:rPr>
        <w:t xml:space="preserve"> you</w:t>
      </w:r>
      <w:r w:rsidR="00DB53E5" w:rsidRPr="007E0207">
        <w:rPr>
          <w:rFonts w:ascii="New York" w:hAnsi="New York"/>
          <w:szCs w:val="24"/>
        </w:rPr>
        <w:t>’re one with Him</w:t>
      </w:r>
      <w:r w:rsidR="00A95B68">
        <w:rPr>
          <w:rFonts w:ascii="New York" w:hAnsi="New York"/>
          <w:szCs w:val="24"/>
        </w:rPr>
        <w:t xml:space="preserve"> in God’s eyes</w:t>
      </w:r>
      <w:r w:rsidR="007849B9" w:rsidRPr="007E0207">
        <w:rPr>
          <w:rFonts w:ascii="New York" w:hAnsi="New York"/>
          <w:szCs w:val="24"/>
        </w:rPr>
        <w:t>, God declared you</w:t>
      </w:r>
      <w:r w:rsidR="00A95B68">
        <w:rPr>
          <w:rFonts w:ascii="New York" w:hAnsi="New York"/>
          <w:szCs w:val="24"/>
        </w:rPr>
        <w:t xml:space="preserve"> to also be holy (“set apart”) and blameless </w:t>
      </w:r>
      <w:r w:rsidR="00DB53E5" w:rsidRPr="007E0207">
        <w:rPr>
          <w:rFonts w:ascii="New York" w:hAnsi="New York"/>
          <w:szCs w:val="24"/>
        </w:rPr>
        <w:t>in His Son</w:t>
      </w:r>
      <w:r w:rsidR="00A95B68" w:rsidRPr="007E0207">
        <w:rPr>
          <w:rFonts w:ascii="New York" w:hAnsi="New York"/>
          <w:szCs w:val="24"/>
        </w:rPr>
        <w:t xml:space="preserve"> </w:t>
      </w:r>
      <w:r w:rsidR="00A95B68" w:rsidRPr="007E0207">
        <w:rPr>
          <w:rFonts w:ascii="New York" w:hAnsi="New York"/>
        </w:rPr>
        <w:t>(</w:t>
      </w:r>
      <w:r w:rsidR="00474D96" w:rsidRPr="008046F2">
        <w:rPr>
          <w:rFonts w:ascii="New York" w:hAnsi="New York"/>
          <w:u w:val="single"/>
        </w:rPr>
        <w:t xml:space="preserve">1 Corinthians 1:8; </w:t>
      </w:r>
      <w:r w:rsidR="00A95B68" w:rsidRPr="008046F2">
        <w:rPr>
          <w:rFonts w:ascii="New York" w:hAnsi="New York"/>
          <w:u w:val="single"/>
        </w:rPr>
        <w:t>Ephesians</w:t>
      </w:r>
      <w:r w:rsidR="00474D96" w:rsidRPr="008046F2">
        <w:rPr>
          <w:rFonts w:ascii="New York" w:hAnsi="New York"/>
          <w:u w:val="single"/>
        </w:rPr>
        <w:t xml:space="preserve"> </w:t>
      </w:r>
      <w:r w:rsidR="00A95B68" w:rsidRPr="008046F2">
        <w:rPr>
          <w:rFonts w:ascii="New York" w:hAnsi="New York"/>
          <w:u w:val="single"/>
        </w:rPr>
        <w:t>1:4</w:t>
      </w:r>
      <w:r w:rsidR="00474D96" w:rsidRPr="008046F2">
        <w:rPr>
          <w:rFonts w:ascii="New York" w:hAnsi="New York"/>
          <w:u w:val="single"/>
        </w:rPr>
        <w:t>, 5:27</w:t>
      </w:r>
      <w:r w:rsidR="00A95B68" w:rsidRPr="008046F2">
        <w:rPr>
          <w:rFonts w:ascii="New York" w:hAnsi="New York"/>
          <w:u w:val="single"/>
        </w:rPr>
        <w:t xml:space="preserve">; </w:t>
      </w:r>
      <w:r w:rsidR="00474D96" w:rsidRPr="008046F2">
        <w:rPr>
          <w:rFonts w:ascii="New York" w:hAnsi="New York"/>
          <w:u w:val="single"/>
        </w:rPr>
        <w:t>Colossians 1:22</w:t>
      </w:r>
      <w:r w:rsidR="0050192C" w:rsidRPr="008046F2">
        <w:rPr>
          <w:rFonts w:ascii="New York" w:hAnsi="New York"/>
          <w:u w:val="single"/>
        </w:rPr>
        <w:t>; Jude 24,25</w:t>
      </w:r>
      <w:r w:rsidR="00A95B68" w:rsidRPr="007E0207">
        <w:rPr>
          <w:rFonts w:ascii="New York" w:hAnsi="New York"/>
        </w:rPr>
        <w:t>).</w:t>
      </w:r>
    </w:p>
    <w:p w14:paraId="1EAA1C6A" w14:textId="77777777" w:rsidR="00A95B68" w:rsidRPr="00152CB8" w:rsidRDefault="00A95B68" w:rsidP="008310E4">
      <w:pPr>
        <w:rPr>
          <w:rFonts w:ascii="New York" w:hAnsi="New York"/>
        </w:rPr>
      </w:pPr>
    </w:p>
    <w:p w14:paraId="7E50F90A" w14:textId="3C47F2C5" w:rsidR="008310E4" w:rsidRPr="009F38CC" w:rsidRDefault="002710B1" w:rsidP="003A5820">
      <w:pPr>
        <w:pStyle w:val="NormalWeb"/>
      </w:pPr>
      <w:r>
        <w:t>(5)</w:t>
      </w:r>
      <w:r w:rsidR="00FF476D">
        <w:t xml:space="preserve"> </w:t>
      </w:r>
      <w:r w:rsidR="00983751">
        <w:t xml:space="preserve">God </w:t>
      </w:r>
      <w:r w:rsidR="00590BD0">
        <w:t xml:space="preserve">loves you so completely </w:t>
      </w:r>
      <w:r w:rsidR="00661C49">
        <w:t>that H</w:t>
      </w:r>
      <w:r w:rsidR="00590BD0">
        <w:t xml:space="preserve">e </w:t>
      </w:r>
      <w:r w:rsidR="009F0319">
        <w:t>chose H</w:t>
      </w:r>
      <w:r w:rsidR="00FF476D" w:rsidRPr="001E6A6E">
        <w:t>is only Son</w:t>
      </w:r>
      <w:r w:rsidR="00A95B68">
        <w:t xml:space="preserve"> to be the</w:t>
      </w:r>
      <w:r w:rsidR="00661C49">
        <w:t xml:space="preserve"> perfect Sacrifice</w:t>
      </w:r>
      <w:r w:rsidR="00590BD0">
        <w:t xml:space="preserve"> for </w:t>
      </w:r>
      <w:r w:rsidR="00A95B68">
        <w:t xml:space="preserve">your </w:t>
      </w:r>
      <w:r w:rsidR="00590BD0">
        <w:t>sin, clearing the way for Him to adopt you as His son</w:t>
      </w:r>
      <w:r w:rsidR="00ED5F58">
        <w:t>, heir and citizen of heaven</w:t>
      </w:r>
      <w:r w:rsidR="00FF476D">
        <w:t xml:space="preserve"> </w:t>
      </w:r>
      <w:r w:rsidR="00FF476D" w:rsidRPr="009F38CC">
        <w:t>(</w:t>
      </w:r>
      <w:r w:rsidR="00ED5F58" w:rsidRPr="00E67BDA">
        <w:rPr>
          <w:u w:val="single"/>
        </w:rPr>
        <w:t xml:space="preserve">Romans 3:23-26; </w:t>
      </w:r>
      <w:r w:rsidR="00FD668C" w:rsidRPr="00E67BDA">
        <w:rPr>
          <w:u w:val="single"/>
        </w:rPr>
        <w:t>Ephesians 1:</w:t>
      </w:r>
      <w:r w:rsidR="001F245F" w:rsidRPr="00E67BDA">
        <w:rPr>
          <w:u w:val="single"/>
        </w:rPr>
        <w:t>5-8</w:t>
      </w:r>
      <w:r w:rsidR="00FD668C" w:rsidRPr="00E67BDA">
        <w:rPr>
          <w:u w:val="single"/>
        </w:rPr>
        <w:t xml:space="preserve">; </w:t>
      </w:r>
      <w:r w:rsidR="00ED5F58" w:rsidRPr="00E67BDA">
        <w:rPr>
          <w:u w:val="single"/>
        </w:rPr>
        <w:t>Philippians 3:20</w:t>
      </w:r>
      <w:r w:rsidR="006F7A1D" w:rsidRPr="000A7FDD">
        <w:rPr>
          <w:szCs w:val="24"/>
        </w:rPr>
        <w:t>)!</w:t>
      </w:r>
    </w:p>
    <w:p w14:paraId="036EE0D5" w14:textId="77777777" w:rsidR="008310E4" w:rsidRPr="00152CB8" w:rsidRDefault="008310E4" w:rsidP="00494211"/>
    <w:p w14:paraId="142E0A76" w14:textId="53523EED" w:rsidR="004F64A6" w:rsidRPr="00E94293" w:rsidRDefault="002710B1" w:rsidP="00E94293">
      <w:pPr>
        <w:pStyle w:val="NormalWeb"/>
      </w:pPr>
      <w:r>
        <w:t>(6)</w:t>
      </w:r>
      <w:r w:rsidR="0018551A">
        <w:t xml:space="preserve"> God showers</w:t>
      </w:r>
      <w:r w:rsidR="00E95BB6">
        <w:t xml:space="preserve"> you</w:t>
      </w:r>
      <w:r w:rsidR="004F64A6">
        <w:t xml:space="preserve"> with</w:t>
      </w:r>
      <w:r w:rsidR="00A73252">
        <w:t xml:space="preserve"> undeserved favor</w:t>
      </w:r>
      <w:r w:rsidR="006F6330">
        <w:rPr>
          <w:rFonts w:eastAsiaTheme="minorEastAsia" w:cs="Times"/>
          <w:color w:val="292823"/>
          <w:szCs w:val="24"/>
        </w:rPr>
        <w:t xml:space="preserve"> </w:t>
      </w:r>
      <w:r w:rsidR="00AA65A6">
        <w:rPr>
          <w:rFonts w:eastAsiaTheme="minorEastAsia" w:cs="Times"/>
          <w:color w:val="292823"/>
          <w:szCs w:val="24"/>
        </w:rPr>
        <w:t>(</w:t>
      </w:r>
      <w:r w:rsidR="00E94293" w:rsidRPr="00084A25">
        <w:rPr>
          <w:rFonts w:eastAsiaTheme="minorEastAsia" w:cs="Times"/>
          <w:color w:val="292823"/>
          <w:szCs w:val="24"/>
          <w:u w:val="single"/>
        </w:rPr>
        <w:t xml:space="preserve">Ephesians </w:t>
      </w:r>
      <w:r w:rsidR="00E94293" w:rsidRPr="00084A25">
        <w:rPr>
          <w:u w:val="single"/>
        </w:rPr>
        <w:t>1:6, 2:4,5</w:t>
      </w:r>
      <w:r w:rsidR="00D8219E">
        <w:rPr>
          <w:rFonts w:eastAsiaTheme="minorEastAsia" w:cs="Times"/>
          <w:color w:val="292823"/>
          <w:szCs w:val="24"/>
        </w:rPr>
        <w:t xml:space="preserve">). </w:t>
      </w:r>
    </w:p>
    <w:p w14:paraId="3E6BABE3" w14:textId="77777777" w:rsidR="008310E4" w:rsidRPr="00152CB8" w:rsidRDefault="008310E4" w:rsidP="00494211"/>
    <w:p w14:paraId="27F18FC2" w14:textId="3309F18F" w:rsidR="003D71EA" w:rsidRPr="005D09CB" w:rsidRDefault="002710B1" w:rsidP="00997956">
      <w:pPr>
        <w:rPr>
          <w:rFonts w:ascii="New York" w:hAnsi="New York"/>
          <w:szCs w:val="24"/>
        </w:rPr>
      </w:pPr>
      <w:r>
        <w:rPr>
          <w:rFonts w:ascii="New York" w:hAnsi="New York"/>
        </w:rPr>
        <w:t>(7)</w:t>
      </w:r>
      <w:r w:rsidR="0065528E">
        <w:rPr>
          <w:rFonts w:ascii="New York" w:hAnsi="New York"/>
        </w:rPr>
        <w:t xml:space="preserve"> </w:t>
      </w:r>
      <w:r w:rsidR="00385AD0">
        <w:rPr>
          <w:rFonts w:ascii="New York" w:hAnsi="New York"/>
        </w:rPr>
        <w:t>Christ’s</w:t>
      </w:r>
      <w:r w:rsidR="000078CF" w:rsidRPr="005D09CB">
        <w:rPr>
          <w:rFonts w:ascii="New York" w:hAnsi="New York"/>
        </w:rPr>
        <w:t xml:space="preserve"> </w:t>
      </w:r>
      <w:r w:rsidR="000078CF">
        <w:rPr>
          <w:rFonts w:ascii="New York" w:hAnsi="New York"/>
        </w:rPr>
        <w:t>“</w:t>
      </w:r>
      <w:r w:rsidR="000078CF" w:rsidRPr="005D09CB">
        <w:rPr>
          <w:rFonts w:ascii="New York" w:hAnsi="New York"/>
        </w:rPr>
        <w:t>blood</w:t>
      </w:r>
      <w:r w:rsidR="00385AD0">
        <w:rPr>
          <w:rFonts w:ascii="New York" w:hAnsi="New York"/>
        </w:rPr>
        <w:t xml:space="preserve"> money” </w:t>
      </w:r>
      <w:r w:rsidR="000078CF">
        <w:rPr>
          <w:rFonts w:ascii="New York" w:hAnsi="New York"/>
        </w:rPr>
        <w:t>paid the ransom to pardon</w:t>
      </w:r>
      <w:r w:rsidR="00217948" w:rsidRPr="005D09CB">
        <w:rPr>
          <w:rFonts w:ascii="New York" w:hAnsi="New York"/>
        </w:rPr>
        <w:t xml:space="preserve"> </w:t>
      </w:r>
      <w:r w:rsidR="00E92D7E" w:rsidRPr="004142CC">
        <w:rPr>
          <w:rFonts w:ascii="Arial Black" w:hAnsi="Arial Black"/>
        </w:rPr>
        <w:t>ALL</w:t>
      </w:r>
      <w:r w:rsidR="00E92D7E">
        <w:rPr>
          <w:rFonts w:ascii="New York" w:hAnsi="New York"/>
        </w:rPr>
        <w:t xml:space="preserve"> </w:t>
      </w:r>
      <w:r w:rsidR="00585AE6">
        <w:rPr>
          <w:rFonts w:ascii="New York" w:hAnsi="New York"/>
        </w:rPr>
        <w:t>your</w:t>
      </w:r>
      <w:r w:rsidR="0065528E">
        <w:rPr>
          <w:rFonts w:ascii="New York" w:hAnsi="New York"/>
        </w:rPr>
        <w:t xml:space="preserve"> past, present and future</w:t>
      </w:r>
      <w:r w:rsidR="00217948" w:rsidRPr="005D09CB">
        <w:rPr>
          <w:rFonts w:ascii="New York" w:hAnsi="New York"/>
        </w:rPr>
        <w:t xml:space="preserve"> sin</w:t>
      </w:r>
      <w:r w:rsidR="003D71EA" w:rsidRPr="005D09CB">
        <w:rPr>
          <w:rFonts w:ascii="New York" w:hAnsi="New York"/>
        </w:rPr>
        <w:t xml:space="preserve"> (</w:t>
      </w:r>
      <w:r w:rsidR="003D71EA" w:rsidRPr="00E90E65">
        <w:rPr>
          <w:rFonts w:ascii="New York" w:hAnsi="New York"/>
        </w:rPr>
        <w:t>Ephesians 1:7</w:t>
      </w:r>
      <w:r w:rsidR="0065528E" w:rsidRPr="00E90E65">
        <w:rPr>
          <w:rFonts w:ascii="New York" w:hAnsi="New York"/>
        </w:rPr>
        <w:t>;</w:t>
      </w:r>
      <w:r w:rsidR="0065528E" w:rsidRPr="003A59FD">
        <w:rPr>
          <w:rFonts w:ascii="New York" w:hAnsi="New York"/>
          <w:u w:val="single"/>
        </w:rPr>
        <w:t xml:space="preserve"> Romans 5:1</w:t>
      </w:r>
      <w:r w:rsidR="00084A25" w:rsidRPr="003A59FD">
        <w:rPr>
          <w:rFonts w:ascii="New York" w:hAnsi="New York"/>
          <w:u w:val="single"/>
        </w:rPr>
        <w:t>,2</w:t>
      </w:r>
      <w:r w:rsidR="0065528E" w:rsidRPr="003A59FD">
        <w:rPr>
          <w:rFonts w:ascii="New York" w:hAnsi="New York"/>
          <w:u w:val="single"/>
        </w:rPr>
        <w:t>, 8:1</w:t>
      </w:r>
      <w:r w:rsidR="00084A25" w:rsidRPr="003A59FD">
        <w:rPr>
          <w:rFonts w:ascii="New York" w:hAnsi="New York"/>
          <w:u w:val="single"/>
        </w:rPr>
        <w:t>-4</w:t>
      </w:r>
      <w:r w:rsidR="005C79E8">
        <w:rPr>
          <w:rFonts w:ascii="New York" w:hAnsi="New York"/>
        </w:rPr>
        <w:t>).</w:t>
      </w:r>
      <w:r w:rsidR="00834EDB">
        <w:rPr>
          <w:rFonts w:ascii="New York" w:hAnsi="New York"/>
        </w:rPr>
        <w:t xml:space="preserve"> </w:t>
      </w:r>
    </w:p>
    <w:p w14:paraId="052067E8" w14:textId="77777777" w:rsidR="008310E4" w:rsidRPr="00152CB8" w:rsidRDefault="008310E4" w:rsidP="00494211"/>
    <w:p w14:paraId="473EF27E" w14:textId="70FC2A2A" w:rsidR="008310E4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8)</w:t>
      </w:r>
      <w:r w:rsidR="009E002D">
        <w:rPr>
          <w:rFonts w:ascii="New York" w:hAnsi="New York"/>
        </w:rPr>
        <w:t xml:space="preserve"> </w:t>
      </w:r>
      <w:r w:rsidR="00585AE6">
        <w:rPr>
          <w:rFonts w:ascii="New York" w:hAnsi="New York"/>
        </w:rPr>
        <w:t>God has given you</w:t>
      </w:r>
      <w:r w:rsidR="00AB1527">
        <w:rPr>
          <w:rFonts w:ascii="New York" w:hAnsi="New York"/>
        </w:rPr>
        <w:t xml:space="preserve"> wisdom and i</w:t>
      </w:r>
      <w:r w:rsidR="00E95BB6">
        <w:rPr>
          <w:rFonts w:ascii="New York" w:hAnsi="New York"/>
        </w:rPr>
        <w:t>ncreasing understanding</w:t>
      </w:r>
      <w:r w:rsidR="00AB1527">
        <w:rPr>
          <w:rFonts w:ascii="New York" w:hAnsi="New York"/>
        </w:rPr>
        <w:t xml:space="preserve"> to grasp th</w:t>
      </w:r>
      <w:r w:rsidR="00585AE6">
        <w:rPr>
          <w:rFonts w:ascii="New York" w:hAnsi="New York"/>
        </w:rPr>
        <w:t>e</w:t>
      </w:r>
      <w:r w:rsidR="009B0264">
        <w:rPr>
          <w:rFonts w:ascii="New York" w:hAnsi="New York"/>
        </w:rPr>
        <w:t xml:space="preserve"> scope of His great love</w:t>
      </w:r>
      <w:r w:rsidR="00AB1527">
        <w:rPr>
          <w:rFonts w:ascii="New York" w:hAnsi="New York"/>
        </w:rPr>
        <w:t xml:space="preserve"> (</w:t>
      </w:r>
      <w:r w:rsidR="00AB1527" w:rsidRPr="00E90E65">
        <w:rPr>
          <w:rFonts w:ascii="New York" w:hAnsi="New York"/>
          <w:u w:val="single"/>
        </w:rPr>
        <w:t>1 Corinthi</w:t>
      </w:r>
      <w:r w:rsidR="009B0264" w:rsidRPr="00E90E65">
        <w:rPr>
          <w:rFonts w:ascii="New York" w:hAnsi="New York"/>
          <w:u w:val="single"/>
        </w:rPr>
        <w:t>ans 2:16</w:t>
      </w:r>
      <w:r w:rsidR="009B0264">
        <w:rPr>
          <w:rFonts w:ascii="New York" w:hAnsi="New York"/>
        </w:rPr>
        <w:t>; Ephesians 1:8).</w:t>
      </w:r>
    </w:p>
    <w:p w14:paraId="07E9B8A1" w14:textId="77777777" w:rsidR="00EE3DE5" w:rsidRPr="00152CB8" w:rsidRDefault="00EE3DE5" w:rsidP="008310E4">
      <w:pPr>
        <w:rPr>
          <w:rFonts w:ascii="New York" w:hAnsi="New York"/>
        </w:rPr>
      </w:pPr>
    </w:p>
    <w:p w14:paraId="15DE6C6A" w14:textId="57B7E98C" w:rsidR="00EE3DE5" w:rsidRDefault="002710B1" w:rsidP="00EE3DE5">
      <w:pPr>
        <w:rPr>
          <w:rFonts w:ascii="New York" w:hAnsi="New York"/>
          <w:szCs w:val="24"/>
        </w:rPr>
      </w:pPr>
      <w:r>
        <w:rPr>
          <w:rFonts w:ascii="New York" w:hAnsi="New York"/>
        </w:rPr>
        <w:t>(9)</w:t>
      </w:r>
      <w:r w:rsidR="009E002D" w:rsidRPr="00905FB0">
        <w:rPr>
          <w:rFonts w:ascii="New York" w:hAnsi="New York"/>
        </w:rPr>
        <w:t xml:space="preserve"> </w:t>
      </w:r>
      <w:r w:rsidR="00585AE6">
        <w:rPr>
          <w:rFonts w:ascii="New York" w:hAnsi="New York"/>
        </w:rPr>
        <w:t xml:space="preserve">God has told </w:t>
      </w:r>
      <w:r w:rsidR="00303741">
        <w:rPr>
          <w:rFonts w:ascii="New York" w:hAnsi="New York"/>
        </w:rPr>
        <w:t>you</w:t>
      </w:r>
      <w:r w:rsidR="005076C7" w:rsidRPr="00905FB0">
        <w:rPr>
          <w:rFonts w:ascii="New York" w:hAnsi="New York"/>
        </w:rPr>
        <w:t xml:space="preserve"> </w:t>
      </w:r>
      <w:r w:rsidR="00B14CF7">
        <w:rPr>
          <w:rFonts w:ascii="New York" w:hAnsi="New York"/>
        </w:rPr>
        <w:t>His heretofore hidden plan</w:t>
      </w:r>
      <w:r w:rsidR="00DD109B">
        <w:rPr>
          <w:rFonts w:ascii="New York" w:hAnsi="New York"/>
        </w:rPr>
        <w:t xml:space="preserve"> </w:t>
      </w:r>
      <w:r w:rsidR="008C204A" w:rsidRPr="00905FB0">
        <w:rPr>
          <w:rFonts w:ascii="New York" w:hAnsi="New York"/>
        </w:rPr>
        <w:t>to place</w:t>
      </w:r>
      <w:r w:rsidR="00303741">
        <w:rPr>
          <w:rFonts w:ascii="New York" w:hAnsi="New York"/>
          <w:szCs w:val="24"/>
        </w:rPr>
        <w:t xml:space="preserve"> </w:t>
      </w:r>
      <w:r w:rsidR="00842800" w:rsidRPr="0040734E">
        <w:rPr>
          <w:rFonts w:ascii="Albertus Extra Bold" w:hAnsi="Albertus Extra Bold"/>
          <w:sz w:val="28"/>
          <w:szCs w:val="24"/>
        </w:rPr>
        <w:t xml:space="preserve">ALL </w:t>
      </w:r>
      <w:r w:rsidR="0075430E">
        <w:rPr>
          <w:rFonts w:ascii="New York" w:hAnsi="New York"/>
        </w:rPr>
        <w:t xml:space="preserve">of </w:t>
      </w:r>
      <w:r w:rsidR="009274E8">
        <w:rPr>
          <w:rFonts w:ascii="New York" w:hAnsi="New York"/>
        </w:rPr>
        <w:t xml:space="preserve">Creation </w:t>
      </w:r>
      <w:r w:rsidR="007E09DA">
        <w:rPr>
          <w:rFonts w:ascii="New York" w:hAnsi="New York"/>
        </w:rPr>
        <w:t>under Jesus</w:t>
      </w:r>
      <w:r w:rsidR="00C12532">
        <w:rPr>
          <w:rFonts w:ascii="New York" w:hAnsi="New York"/>
        </w:rPr>
        <w:t xml:space="preserve"> </w:t>
      </w:r>
      <w:r w:rsidR="00C12532" w:rsidRPr="00C12532">
        <w:rPr>
          <w:rFonts w:ascii="New York" w:hAnsi="New York"/>
        </w:rPr>
        <w:t>(</w:t>
      </w:r>
      <w:r w:rsidR="00E90E65">
        <w:rPr>
          <w:rFonts w:ascii="New York" w:hAnsi="New York"/>
        </w:rPr>
        <w:t>Ephesians 1:3-</w:t>
      </w:r>
      <w:r w:rsidR="00C12532">
        <w:rPr>
          <w:rFonts w:ascii="New York" w:hAnsi="New York"/>
        </w:rPr>
        <w:t>10</w:t>
      </w:r>
      <w:r w:rsidR="009123A7">
        <w:rPr>
          <w:rFonts w:ascii="New York" w:hAnsi="New York"/>
        </w:rPr>
        <w:t>,22,23</w:t>
      </w:r>
      <w:r w:rsidR="00C12532">
        <w:rPr>
          <w:rFonts w:ascii="New York" w:hAnsi="New York"/>
        </w:rPr>
        <w:t>).</w:t>
      </w:r>
      <w:r w:rsidR="00EE3DE5">
        <w:rPr>
          <w:rFonts w:ascii="New York" w:hAnsi="New York"/>
        </w:rPr>
        <w:t xml:space="preserve"> </w:t>
      </w:r>
      <w:r w:rsidR="004A46C1">
        <w:rPr>
          <w:rFonts w:ascii="New York" w:hAnsi="New York"/>
        </w:rPr>
        <w:t xml:space="preserve"> </w:t>
      </w:r>
      <w:r w:rsidR="00494814">
        <w:rPr>
          <w:rFonts w:ascii="New York" w:hAnsi="New York"/>
        </w:rPr>
        <w:t>We have “</w:t>
      </w:r>
      <w:r w:rsidR="00494814" w:rsidRPr="0034126F">
        <w:rPr>
          <w:rFonts w:ascii="New York" w:hAnsi="New York"/>
          <w:u w:val="single"/>
        </w:rPr>
        <w:t>died</w:t>
      </w:r>
      <w:r w:rsidR="00494814">
        <w:rPr>
          <w:rFonts w:ascii="New York" w:hAnsi="New York"/>
        </w:rPr>
        <w:t>” with Christ, were</w:t>
      </w:r>
      <w:r w:rsidR="004A46C1">
        <w:rPr>
          <w:rFonts w:ascii="New York" w:hAnsi="New York"/>
        </w:rPr>
        <w:t xml:space="preserve"> </w:t>
      </w:r>
      <w:r w:rsidR="004A46C1" w:rsidRPr="0034126F">
        <w:rPr>
          <w:rFonts w:ascii="New York" w:hAnsi="New York"/>
          <w:u w:val="single"/>
        </w:rPr>
        <w:t>b</w:t>
      </w:r>
      <w:r w:rsidR="007E09DA" w:rsidRPr="0034126F">
        <w:rPr>
          <w:rFonts w:ascii="New York" w:hAnsi="New York"/>
          <w:u w:val="single"/>
        </w:rPr>
        <w:t>uried</w:t>
      </w:r>
      <w:r w:rsidR="007E09DA">
        <w:rPr>
          <w:rFonts w:ascii="New York" w:hAnsi="New York"/>
        </w:rPr>
        <w:t xml:space="preserve"> and </w:t>
      </w:r>
      <w:r w:rsidR="007E09DA" w:rsidRPr="0034126F">
        <w:rPr>
          <w:rFonts w:ascii="New York" w:hAnsi="New York"/>
          <w:u w:val="single"/>
        </w:rPr>
        <w:t>rose</w:t>
      </w:r>
      <w:r w:rsidR="007E09DA">
        <w:rPr>
          <w:rFonts w:ascii="New York" w:hAnsi="New York"/>
        </w:rPr>
        <w:t xml:space="preserve"> with Him, and</w:t>
      </w:r>
      <w:r w:rsidR="004A46C1">
        <w:rPr>
          <w:rFonts w:ascii="New York" w:hAnsi="New York"/>
        </w:rPr>
        <w:t xml:space="preserve"> are </w:t>
      </w:r>
      <w:bookmarkStart w:id="0" w:name="_GoBack"/>
      <w:r w:rsidR="00EE3DE5" w:rsidRPr="0034126F">
        <w:rPr>
          <w:rFonts w:ascii="New York" w:hAnsi="New York"/>
          <w:szCs w:val="24"/>
          <w:u w:val="single"/>
        </w:rPr>
        <w:t>seated</w:t>
      </w:r>
      <w:r w:rsidR="00EE3DE5">
        <w:rPr>
          <w:rFonts w:ascii="New York" w:hAnsi="New York"/>
          <w:szCs w:val="24"/>
        </w:rPr>
        <w:t xml:space="preserve"> </w:t>
      </w:r>
      <w:bookmarkEnd w:id="0"/>
      <w:r w:rsidR="00EE3DE5" w:rsidRPr="006864D1">
        <w:rPr>
          <w:rFonts w:ascii="New York" w:hAnsi="New York"/>
          <w:szCs w:val="24"/>
        </w:rPr>
        <w:t>wit</w:t>
      </w:r>
      <w:r w:rsidR="00EE3DE5">
        <w:rPr>
          <w:rFonts w:ascii="New York" w:hAnsi="New York"/>
          <w:szCs w:val="24"/>
        </w:rPr>
        <w:t>h Him</w:t>
      </w:r>
      <w:r w:rsidR="004A46C1">
        <w:rPr>
          <w:rFonts w:ascii="New York" w:hAnsi="New York"/>
          <w:szCs w:val="24"/>
        </w:rPr>
        <w:t>!</w:t>
      </w:r>
      <w:r w:rsidR="00EE3DE5" w:rsidRPr="00EE3DE5">
        <w:rPr>
          <w:rFonts w:ascii="New York" w:hAnsi="New York"/>
          <w:szCs w:val="24"/>
        </w:rPr>
        <w:t xml:space="preserve"> </w:t>
      </w:r>
    </w:p>
    <w:p w14:paraId="282B610E" w14:textId="77777777" w:rsidR="00EE3DE5" w:rsidRDefault="00EE3DE5" w:rsidP="00EE3DE5">
      <w:pPr>
        <w:rPr>
          <w:rFonts w:ascii="New York" w:hAnsi="New York"/>
          <w:szCs w:val="24"/>
        </w:rPr>
      </w:pPr>
    </w:p>
    <w:p w14:paraId="22C9179D" w14:textId="3198114F" w:rsidR="00A24A99" w:rsidRPr="00EE3DE5" w:rsidRDefault="002710B1" w:rsidP="00EE3DE5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(10)</w:t>
      </w:r>
      <w:r w:rsidR="00EE3DE5">
        <w:rPr>
          <w:rFonts w:ascii="New York" w:hAnsi="New York"/>
          <w:szCs w:val="24"/>
        </w:rPr>
        <w:t xml:space="preserve"> </w:t>
      </w:r>
      <w:r w:rsidR="009A3FE0" w:rsidRPr="00EE3DE5">
        <w:rPr>
          <w:rFonts w:ascii="New York" w:hAnsi="New York"/>
        </w:rPr>
        <w:t>God did not decide who’d believe and who’</w:t>
      </w:r>
      <w:r w:rsidR="00884386" w:rsidRPr="00EE3DE5">
        <w:rPr>
          <w:rFonts w:ascii="New York" w:hAnsi="New York"/>
        </w:rPr>
        <w:t>d disobey,</w:t>
      </w:r>
      <w:r w:rsidR="00884386">
        <w:t xml:space="preserve"> </w:t>
      </w:r>
      <w:r w:rsidR="007A5A26">
        <w:rPr>
          <w:rFonts w:ascii="New York" w:hAnsi="New York"/>
        </w:rPr>
        <w:t>trump</w:t>
      </w:r>
      <w:r w:rsidR="00884386" w:rsidRPr="00EE3DE5">
        <w:rPr>
          <w:rFonts w:ascii="New York" w:hAnsi="New York"/>
        </w:rPr>
        <w:t>ing</w:t>
      </w:r>
      <w:r w:rsidR="00DD1CA2" w:rsidRPr="00EE3DE5">
        <w:rPr>
          <w:rFonts w:ascii="New York" w:hAnsi="New York"/>
        </w:rPr>
        <w:t xml:space="preserve"> your</w:t>
      </w:r>
      <w:r w:rsidR="00A24A99" w:rsidRPr="00EE3DE5">
        <w:rPr>
          <w:rFonts w:ascii="New York" w:hAnsi="New York"/>
        </w:rPr>
        <w:t xml:space="preserve"> free</w:t>
      </w:r>
      <w:r w:rsidR="00DD1CA2" w:rsidRPr="00EE3DE5">
        <w:rPr>
          <w:rFonts w:ascii="New York" w:hAnsi="New York"/>
        </w:rPr>
        <w:t xml:space="preserve"> </w:t>
      </w:r>
      <w:r w:rsidR="00A24A99" w:rsidRPr="00EE3DE5">
        <w:rPr>
          <w:rFonts w:ascii="New York" w:hAnsi="New York"/>
        </w:rPr>
        <w:t>will</w:t>
      </w:r>
      <w:r w:rsidR="007A5A26">
        <w:rPr>
          <w:rFonts w:ascii="New York" w:hAnsi="New York"/>
        </w:rPr>
        <w:t>; instead He set the conditions by which we can have life “in Him”</w:t>
      </w:r>
      <w:r w:rsidR="00A95B68" w:rsidRPr="00EE3DE5">
        <w:rPr>
          <w:rFonts w:ascii="New York" w:hAnsi="New York"/>
        </w:rPr>
        <w:t xml:space="preserve"> (</w:t>
      </w:r>
      <w:r w:rsidR="00A95B68" w:rsidRPr="00DD109B">
        <w:rPr>
          <w:rFonts w:ascii="New York" w:hAnsi="New York"/>
          <w:u w:val="single"/>
        </w:rPr>
        <w:t>Romans 10:</w:t>
      </w:r>
      <w:r w:rsidR="00DD109B" w:rsidRPr="00DD109B">
        <w:rPr>
          <w:rFonts w:ascii="New York" w:hAnsi="New York"/>
          <w:u w:val="single"/>
        </w:rPr>
        <w:t>1-</w:t>
      </w:r>
      <w:r w:rsidR="00251D03" w:rsidRPr="00DD109B">
        <w:rPr>
          <w:rFonts w:ascii="New York" w:hAnsi="New York"/>
          <w:u w:val="single"/>
        </w:rPr>
        <w:t>13</w:t>
      </w:r>
      <w:r w:rsidR="00251D03" w:rsidRPr="00EE3DE5">
        <w:rPr>
          <w:rFonts w:ascii="New York" w:hAnsi="New York"/>
        </w:rPr>
        <w:t>)</w:t>
      </w:r>
      <w:r w:rsidR="00A95B68" w:rsidRPr="00EE3DE5">
        <w:rPr>
          <w:rFonts w:ascii="New York" w:hAnsi="New York"/>
        </w:rPr>
        <w:t xml:space="preserve">. </w:t>
      </w:r>
    </w:p>
    <w:p w14:paraId="1FEE7F2D" w14:textId="52E99ED8" w:rsidR="008310E4" w:rsidRPr="00DF4F9F" w:rsidRDefault="009E002D" w:rsidP="00884386">
      <w:r>
        <w:t xml:space="preserve">  </w:t>
      </w:r>
    </w:p>
    <w:p w14:paraId="1B9191FB" w14:textId="3F1E2EEB" w:rsidR="008310E4" w:rsidRPr="00152CB8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11)</w:t>
      </w:r>
      <w:r w:rsidR="00B14CF7">
        <w:rPr>
          <w:rFonts w:ascii="New York" w:hAnsi="New York"/>
        </w:rPr>
        <w:t xml:space="preserve"> God will get the glory for</w:t>
      </w:r>
      <w:r w:rsidR="00585AE6">
        <w:rPr>
          <w:rFonts w:ascii="New York" w:hAnsi="New York"/>
        </w:rPr>
        <w:t xml:space="preserve"> what He’s done for you</w:t>
      </w:r>
      <w:r w:rsidR="009E002D">
        <w:rPr>
          <w:rFonts w:ascii="New York" w:hAnsi="New York"/>
        </w:rPr>
        <w:t>.</w:t>
      </w:r>
    </w:p>
    <w:p w14:paraId="3A99F93D" w14:textId="77777777" w:rsidR="008310E4" w:rsidRPr="00152CB8" w:rsidRDefault="008310E4" w:rsidP="00494211"/>
    <w:p w14:paraId="3FFB75B2" w14:textId="31A0C74E" w:rsidR="008310E4" w:rsidRPr="00A75520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12)</w:t>
      </w:r>
      <w:r w:rsidR="00585AE6">
        <w:rPr>
          <w:rFonts w:ascii="New York" w:hAnsi="New York"/>
        </w:rPr>
        <w:t xml:space="preserve"> Christ is living in you - and you</w:t>
      </w:r>
      <w:r w:rsidR="009E002D" w:rsidRPr="00A75520">
        <w:rPr>
          <w:rFonts w:ascii="New York" w:hAnsi="New York"/>
        </w:rPr>
        <w:t xml:space="preserve"> in Him </w:t>
      </w:r>
      <w:r w:rsidR="00585AE6">
        <w:rPr>
          <w:rFonts w:ascii="New York" w:hAnsi="New York"/>
        </w:rPr>
        <w:t xml:space="preserve">- </w:t>
      </w:r>
      <w:r w:rsidR="009E002D" w:rsidRPr="00A75520">
        <w:rPr>
          <w:rFonts w:ascii="New York" w:hAnsi="New York"/>
        </w:rPr>
        <w:t xml:space="preserve">because God </w:t>
      </w:r>
      <w:r w:rsidR="00585AE6">
        <w:rPr>
          <w:rFonts w:ascii="New York" w:hAnsi="New York"/>
        </w:rPr>
        <w:t xml:space="preserve">let you </w:t>
      </w:r>
      <w:r w:rsidR="00A75520" w:rsidRPr="00A75520">
        <w:rPr>
          <w:rFonts w:ascii="New York" w:hAnsi="New York"/>
        </w:rPr>
        <w:t>hear</w:t>
      </w:r>
      <w:r w:rsidR="00DB1010">
        <w:rPr>
          <w:rFonts w:ascii="New York" w:hAnsi="New York"/>
        </w:rPr>
        <w:t xml:space="preserve"> and accept by faith</w:t>
      </w:r>
      <w:r w:rsidR="00A75520" w:rsidRPr="00A75520">
        <w:rPr>
          <w:rFonts w:ascii="New York" w:hAnsi="New York"/>
        </w:rPr>
        <w:t xml:space="preserve"> the </w:t>
      </w:r>
      <w:r w:rsidR="00127AA1">
        <w:rPr>
          <w:rFonts w:ascii="New York" w:hAnsi="New York"/>
        </w:rPr>
        <w:t>“</w:t>
      </w:r>
      <w:r w:rsidR="00A75520" w:rsidRPr="00A75520">
        <w:rPr>
          <w:rFonts w:ascii="New York" w:hAnsi="New York"/>
        </w:rPr>
        <w:t>Gospel of the Grace of God</w:t>
      </w:r>
      <w:r w:rsidR="009E002D" w:rsidRPr="00A75520">
        <w:rPr>
          <w:rFonts w:ascii="New York" w:hAnsi="New York"/>
        </w:rPr>
        <w:t>.</w:t>
      </w:r>
      <w:r w:rsidR="00127AA1">
        <w:rPr>
          <w:rFonts w:ascii="New York" w:hAnsi="New York"/>
        </w:rPr>
        <w:t>”</w:t>
      </w:r>
      <w:r w:rsidR="009E002D" w:rsidRPr="00A75520">
        <w:rPr>
          <w:rFonts w:ascii="New York" w:hAnsi="New York"/>
        </w:rPr>
        <w:t xml:space="preserve"> </w:t>
      </w:r>
    </w:p>
    <w:p w14:paraId="2CDF1405" w14:textId="77777777" w:rsidR="008310E4" w:rsidRPr="00152CB8" w:rsidRDefault="008310E4" w:rsidP="00494211"/>
    <w:p w14:paraId="050FBBF1" w14:textId="3537E610" w:rsidR="008310E4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13)</w:t>
      </w:r>
      <w:r w:rsidR="009E002D">
        <w:rPr>
          <w:rFonts w:ascii="New York" w:hAnsi="New York"/>
        </w:rPr>
        <w:t xml:space="preserve"> </w:t>
      </w:r>
      <w:r w:rsidR="006E35D5">
        <w:rPr>
          <w:rFonts w:ascii="New York" w:hAnsi="New York"/>
        </w:rPr>
        <w:t>The Holy Spirit will guard</w:t>
      </w:r>
      <w:r w:rsidR="009E002D">
        <w:rPr>
          <w:rFonts w:ascii="New York" w:hAnsi="New York"/>
        </w:rPr>
        <w:t xml:space="preserve"> </w:t>
      </w:r>
      <w:r w:rsidR="001D1ACB" w:rsidRPr="004142CC">
        <w:rPr>
          <w:rFonts w:ascii="Arial Black" w:hAnsi="Arial Black"/>
        </w:rPr>
        <w:t>ALL</w:t>
      </w:r>
      <w:r w:rsidR="009E002D">
        <w:rPr>
          <w:rFonts w:ascii="New York" w:hAnsi="New York"/>
        </w:rPr>
        <w:t xml:space="preserve"> </w:t>
      </w:r>
      <w:r w:rsidR="006E35D5">
        <w:rPr>
          <w:rFonts w:ascii="New York" w:hAnsi="New York"/>
        </w:rPr>
        <w:t xml:space="preserve">of </w:t>
      </w:r>
      <w:r w:rsidR="009E002D">
        <w:rPr>
          <w:rFonts w:ascii="New York" w:hAnsi="New York"/>
        </w:rPr>
        <w:t xml:space="preserve">these bequests </w:t>
      </w:r>
      <w:r w:rsidR="00114A06">
        <w:rPr>
          <w:rFonts w:ascii="New York" w:hAnsi="New York"/>
        </w:rPr>
        <w:t>for you</w:t>
      </w:r>
      <w:r w:rsidR="00171417">
        <w:rPr>
          <w:rFonts w:ascii="New York" w:hAnsi="New York"/>
        </w:rPr>
        <w:t xml:space="preserve">, guaranteeing </w:t>
      </w:r>
      <w:r w:rsidR="009E002D">
        <w:rPr>
          <w:rFonts w:ascii="New York" w:hAnsi="New York"/>
        </w:rPr>
        <w:t xml:space="preserve">that </w:t>
      </w:r>
      <w:r w:rsidR="00114A06">
        <w:rPr>
          <w:rFonts w:ascii="New York" w:hAnsi="New York"/>
        </w:rPr>
        <w:t>you and God</w:t>
      </w:r>
      <w:r w:rsidR="009E002D">
        <w:rPr>
          <w:rFonts w:ascii="New York" w:hAnsi="New York"/>
        </w:rPr>
        <w:t xml:space="preserve"> wi</w:t>
      </w:r>
      <w:r w:rsidR="00114A06">
        <w:rPr>
          <w:rFonts w:ascii="New York" w:hAnsi="New York"/>
        </w:rPr>
        <w:t>ll never ever be separated</w:t>
      </w:r>
      <w:r w:rsidR="009E002D">
        <w:rPr>
          <w:rFonts w:ascii="New York" w:hAnsi="New York"/>
        </w:rPr>
        <w:t>.</w:t>
      </w:r>
    </w:p>
    <w:p w14:paraId="57F0EDD9" w14:textId="77777777" w:rsidR="00801EF1" w:rsidRDefault="00801EF1" w:rsidP="00494211"/>
    <w:p w14:paraId="5FF06B14" w14:textId="0799F028" w:rsidR="00E6710A" w:rsidRPr="007E390E" w:rsidRDefault="00B95619" w:rsidP="00E6710A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“Isn’t There Something That I Can Do?”</w:t>
      </w:r>
    </w:p>
    <w:p w14:paraId="2548D52E" w14:textId="77777777" w:rsidR="00E6710A" w:rsidRDefault="00E6710A" w:rsidP="00494211"/>
    <w:p w14:paraId="15B2DD12" w14:textId="3A42154A" w:rsidR="004E721D" w:rsidRDefault="00231A80" w:rsidP="008310E4">
      <w:pPr>
        <w:rPr>
          <w:rFonts w:ascii="New York" w:hAnsi="New York"/>
        </w:rPr>
      </w:pPr>
      <w:r>
        <w:rPr>
          <w:rFonts w:ascii="New York" w:hAnsi="New York"/>
        </w:rPr>
        <w:t>What’s our response to ou</w:t>
      </w:r>
      <w:r w:rsidR="00127AA1">
        <w:rPr>
          <w:rFonts w:ascii="New York" w:hAnsi="New York"/>
        </w:rPr>
        <w:t>r great</w:t>
      </w:r>
      <w:r w:rsidR="00DB1010">
        <w:rPr>
          <w:rFonts w:ascii="New York" w:hAnsi="New York"/>
        </w:rPr>
        <w:t xml:space="preserve"> God for His</w:t>
      </w:r>
      <w:r>
        <w:rPr>
          <w:rFonts w:ascii="New York" w:hAnsi="New York"/>
        </w:rPr>
        <w:t xml:space="preserve"> gifts?</w:t>
      </w:r>
    </w:p>
    <w:p w14:paraId="1CB97149" w14:textId="77777777" w:rsidR="004E721D" w:rsidRDefault="004E721D" w:rsidP="00494211"/>
    <w:p w14:paraId="113BB053" w14:textId="0DBC7863" w:rsidR="004E721D" w:rsidRDefault="00557989" w:rsidP="008310E4">
      <w:pPr>
        <w:rPr>
          <w:rFonts w:ascii="New York" w:hAnsi="New York"/>
        </w:rPr>
      </w:pPr>
      <w:r>
        <w:rPr>
          <w:rFonts w:ascii="New York" w:hAnsi="New York"/>
        </w:rPr>
        <w:t>• Thank Him</w:t>
      </w:r>
      <w:r w:rsidR="004E721D">
        <w:rPr>
          <w:rFonts w:ascii="New York" w:hAnsi="New York"/>
        </w:rPr>
        <w:t>.</w:t>
      </w:r>
    </w:p>
    <w:p w14:paraId="01FED591" w14:textId="01570E98" w:rsidR="004E721D" w:rsidRDefault="00557989" w:rsidP="008310E4">
      <w:pPr>
        <w:rPr>
          <w:rFonts w:ascii="New York" w:hAnsi="New York"/>
        </w:rPr>
      </w:pPr>
      <w:r>
        <w:rPr>
          <w:rFonts w:ascii="New York" w:hAnsi="New York"/>
        </w:rPr>
        <w:t>• Praise Him</w:t>
      </w:r>
      <w:r w:rsidR="004E721D">
        <w:rPr>
          <w:rFonts w:ascii="New York" w:hAnsi="New York"/>
        </w:rPr>
        <w:t>.</w:t>
      </w:r>
    </w:p>
    <w:p w14:paraId="00570FA6" w14:textId="0240D289" w:rsidR="004E721D" w:rsidRPr="00494211" w:rsidRDefault="004E721D" w:rsidP="00494211">
      <w:pPr>
        <w:rPr>
          <w:rFonts w:ascii="New York" w:hAnsi="New York"/>
        </w:rPr>
      </w:pPr>
      <w:r w:rsidRPr="00494211">
        <w:rPr>
          <w:rFonts w:ascii="New York" w:hAnsi="New York"/>
        </w:rPr>
        <w:t xml:space="preserve">• </w:t>
      </w:r>
      <w:r w:rsidR="00557989">
        <w:rPr>
          <w:rFonts w:ascii="New York" w:hAnsi="New York"/>
        </w:rPr>
        <w:t>Trust Him.</w:t>
      </w:r>
    </w:p>
    <w:p w14:paraId="17736438" w14:textId="6B7730B1" w:rsidR="004E721D" w:rsidRDefault="00557989" w:rsidP="008310E4">
      <w:pPr>
        <w:rPr>
          <w:rFonts w:ascii="New York" w:hAnsi="New York"/>
        </w:rPr>
      </w:pPr>
      <w:proofErr w:type="gramStart"/>
      <w:r>
        <w:rPr>
          <w:rFonts w:ascii="New York" w:hAnsi="New York"/>
        </w:rPr>
        <w:t xml:space="preserve">• </w:t>
      </w:r>
      <w:r w:rsidR="003742DB">
        <w:rPr>
          <w:rFonts w:ascii="New York" w:hAnsi="New York"/>
        </w:rPr>
        <w:t>Love people</w:t>
      </w:r>
      <w:r w:rsidR="009E57D3">
        <w:rPr>
          <w:rFonts w:ascii="New York" w:hAnsi="New York"/>
        </w:rPr>
        <w:t>.</w:t>
      </w:r>
      <w:proofErr w:type="gramEnd"/>
    </w:p>
    <w:p w14:paraId="1A1773A8" w14:textId="506540C5" w:rsidR="004E721D" w:rsidRDefault="003742DB" w:rsidP="008310E4">
      <w:pPr>
        <w:rPr>
          <w:rFonts w:ascii="New York" w:hAnsi="New York"/>
        </w:rPr>
      </w:pPr>
      <w:proofErr w:type="gramStart"/>
      <w:r>
        <w:rPr>
          <w:rFonts w:ascii="New York" w:hAnsi="New York"/>
        </w:rPr>
        <w:t>• L</w:t>
      </w:r>
      <w:r w:rsidR="00557989">
        <w:rPr>
          <w:rFonts w:ascii="New York" w:hAnsi="New York"/>
        </w:rPr>
        <w:t>earn from Him</w:t>
      </w:r>
      <w:r w:rsidR="004E721D">
        <w:rPr>
          <w:rFonts w:ascii="New York" w:hAnsi="New York"/>
        </w:rPr>
        <w:t>.</w:t>
      </w:r>
      <w:proofErr w:type="gramEnd"/>
    </w:p>
    <w:p w14:paraId="63B48EDE" w14:textId="77777777" w:rsidR="00575F79" w:rsidRDefault="0063136F" w:rsidP="00AB3162">
      <w:pPr>
        <w:rPr>
          <w:rFonts w:ascii="New York" w:eastAsiaTheme="minorEastAsia" w:hAnsi="New York" w:cs="Arial"/>
          <w:color w:val="000000"/>
          <w:szCs w:val="24"/>
        </w:rPr>
      </w:pPr>
      <w:r>
        <w:rPr>
          <w:rFonts w:ascii="New York" w:hAnsi="New York"/>
        </w:rPr>
        <w:t xml:space="preserve">• </w:t>
      </w:r>
      <w:proofErr w:type="gramStart"/>
      <w:r>
        <w:rPr>
          <w:rFonts w:ascii="New York" w:hAnsi="New York"/>
        </w:rPr>
        <w:t>Let</w:t>
      </w:r>
      <w:proofErr w:type="gramEnd"/>
      <w:r>
        <w:rPr>
          <w:rFonts w:ascii="New York" w:hAnsi="New York"/>
        </w:rPr>
        <w:t xml:space="preserve"> your hope in Christ saturate</w:t>
      </w:r>
      <w:r w:rsidR="00603E66">
        <w:rPr>
          <w:rFonts w:ascii="New York" w:hAnsi="New York"/>
        </w:rPr>
        <w:t xml:space="preserve"> your choices</w:t>
      </w:r>
      <w:r w:rsidR="005635A0">
        <w:rPr>
          <w:rFonts w:ascii="New York" w:hAnsi="New York"/>
        </w:rPr>
        <w:t xml:space="preserve"> </w:t>
      </w:r>
      <w:r w:rsidR="00A90931">
        <w:rPr>
          <w:rFonts w:ascii="New York" w:eastAsiaTheme="minorEastAsia" w:hAnsi="New York" w:cs="Arial"/>
          <w:color w:val="000000"/>
          <w:szCs w:val="24"/>
        </w:rPr>
        <w:t>(Ephesians 1:18)</w:t>
      </w:r>
      <w:r w:rsidR="00441CF6" w:rsidRPr="00FB2102">
        <w:rPr>
          <w:rFonts w:ascii="New York" w:eastAsiaTheme="minorEastAsia" w:hAnsi="New York" w:cs="Arial"/>
          <w:color w:val="000000"/>
          <w:szCs w:val="24"/>
        </w:rPr>
        <w:t xml:space="preserve">. </w:t>
      </w:r>
    </w:p>
    <w:p w14:paraId="5CD3BB39" w14:textId="77777777" w:rsidR="00575F79" w:rsidRDefault="00575F79" w:rsidP="00AB3162">
      <w:pPr>
        <w:rPr>
          <w:rFonts w:ascii="New York" w:eastAsiaTheme="minorEastAsia" w:hAnsi="New York" w:cs="Arial"/>
          <w:color w:val="000000"/>
          <w:szCs w:val="24"/>
        </w:rPr>
      </w:pPr>
    </w:p>
    <w:p w14:paraId="5BDEFBA3" w14:textId="308B3447" w:rsidR="0089131E" w:rsidRPr="005635A0" w:rsidRDefault="00A90931" w:rsidP="00AB3162">
      <w:pPr>
        <w:rPr>
          <w:rFonts w:ascii="New York" w:hAnsi="New York"/>
        </w:rPr>
      </w:pPr>
      <w:r>
        <w:rPr>
          <w:rFonts w:ascii="New York" w:eastAsiaTheme="minorEastAsia" w:hAnsi="New York" w:cs="Arial"/>
          <w:color w:val="000000"/>
          <w:szCs w:val="24"/>
        </w:rPr>
        <w:t xml:space="preserve"> </w:t>
      </w:r>
      <w:r w:rsidR="00575F79" w:rsidRPr="005A1846">
        <w:rPr>
          <w:rFonts w:ascii="Albertus Extra Bold" w:hAnsi="Albertus Extra Bold"/>
          <w:color w:val="000000"/>
          <w:szCs w:val="24"/>
        </w:rPr>
        <w:t xml:space="preserve">DISCUSS:  </w:t>
      </w:r>
      <w:r w:rsidR="005A2D4D">
        <w:rPr>
          <w:rFonts w:ascii="Albertus Extra Bold" w:hAnsi="Albertus Extra Bold" w:cs="Arial"/>
          <w:szCs w:val="24"/>
        </w:rPr>
        <w:t>Despite being declared “forgiven” and “perfect” in God’s sight, how does the believer handle the sin he commits in this life?</w:t>
      </w:r>
    </w:p>
    <w:p w14:paraId="6E484665" w14:textId="77777777" w:rsidR="00A90931" w:rsidRPr="00FB2102" w:rsidRDefault="00A90931" w:rsidP="00AB3162">
      <w:pPr>
        <w:rPr>
          <w:rFonts w:ascii="New York" w:eastAsiaTheme="minorEastAsia" w:hAnsi="New York" w:cs="Arial"/>
          <w:color w:val="000000"/>
          <w:szCs w:val="24"/>
        </w:rPr>
      </w:pPr>
    </w:p>
    <w:p w14:paraId="12DC0A6B" w14:textId="37D74116" w:rsidR="00A90931" w:rsidRPr="00CC6CB6" w:rsidRDefault="00C811A0" w:rsidP="00CC6CB6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 w:rsidRPr="00CC6CB6">
        <w:rPr>
          <w:rFonts w:ascii="New York" w:eastAsiaTheme="minorEastAsia" w:hAnsi="New York" w:cs="Times"/>
          <w:color w:val="292823"/>
          <w:szCs w:val="24"/>
        </w:rPr>
        <w:t xml:space="preserve">Paul tells us, “The grace of God has </w:t>
      </w:r>
      <w:r w:rsidR="002F0103">
        <w:rPr>
          <w:rFonts w:ascii="New York" w:eastAsiaTheme="minorEastAsia" w:hAnsi="New York" w:cs="Times"/>
          <w:color w:val="292823"/>
          <w:szCs w:val="24"/>
        </w:rPr>
        <w:t xml:space="preserve">brought </w:t>
      </w:r>
      <w:r w:rsidRPr="00CC6CB6">
        <w:rPr>
          <w:rFonts w:ascii="New York" w:eastAsiaTheme="minorEastAsia" w:hAnsi="New York" w:cs="Times"/>
          <w:color w:val="292823"/>
          <w:szCs w:val="24"/>
        </w:rPr>
        <w:t xml:space="preserve">salvation for </w:t>
      </w:r>
      <w:r w:rsidR="0037209C" w:rsidRPr="004142CC">
        <w:rPr>
          <w:rFonts w:ascii="Arial Black" w:hAnsi="Arial Black"/>
        </w:rPr>
        <w:t>ALL</w:t>
      </w:r>
      <w:r w:rsidR="0037209C">
        <w:rPr>
          <w:rFonts w:ascii="New York" w:hAnsi="New York"/>
        </w:rPr>
        <w:t xml:space="preserve"> </w:t>
      </w:r>
      <w:r w:rsidRPr="00CC6CB6">
        <w:rPr>
          <w:rFonts w:ascii="New York" w:eastAsiaTheme="minorEastAsia" w:hAnsi="New York" w:cs="Times"/>
          <w:color w:val="292823"/>
          <w:szCs w:val="24"/>
        </w:rPr>
        <w:t>people, training us to renounce ungodliness and worldly passions, and to live self-control</w:t>
      </w:r>
      <w:r w:rsidR="00CC6CB6">
        <w:rPr>
          <w:rFonts w:ascii="New York" w:eastAsiaTheme="minorEastAsia" w:hAnsi="New York" w:cs="Times"/>
          <w:color w:val="292823"/>
          <w:szCs w:val="24"/>
        </w:rPr>
        <w:t>led, upright</w:t>
      </w:r>
      <w:r w:rsidR="00773CFB" w:rsidRPr="00CC6CB6">
        <w:rPr>
          <w:rFonts w:ascii="New York" w:eastAsiaTheme="minorEastAsia" w:hAnsi="New York" w:cs="Times"/>
          <w:color w:val="292823"/>
          <w:szCs w:val="24"/>
        </w:rPr>
        <w:t xml:space="preserve"> and godly lives (Titus 2:11). </w:t>
      </w:r>
      <w:r w:rsidR="00773CFB" w:rsidRPr="00CC6CB6">
        <w:rPr>
          <w:rFonts w:ascii="New York" w:hAnsi="New York"/>
        </w:rPr>
        <w:t xml:space="preserve"> </w:t>
      </w:r>
      <w:r w:rsidR="00A14B27" w:rsidRPr="00CC6CB6">
        <w:rPr>
          <w:rFonts w:ascii="New York" w:hAnsi="New York"/>
        </w:rPr>
        <w:t>But sad</w:t>
      </w:r>
      <w:r w:rsidR="00A90931" w:rsidRPr="00CC6CB6">
        <w:rPr>
          <w:rFonts w:ascii="New York" w:hAnsi="New York"/>
        </w:rPr>
        <w:t>ly, not everyone will be saved (</w:t>
      </w:r>
      <w:r w:rsidR="00A14B27" w:rsidRPr="00CC6CB6">
        <w:rPr>
          <w:rFonts w:ascii="New York" w:hAnsi="New York"/>
        </w:rPr>
        <w:t xml:space="preserve">Matthew 7:13-14; </w:t>
      </w:r>
      <w:r w:rsidR="00CC6CB6">
        <w:rPr>
          <w:rFonts w:ascii="New York" w:hAnsi="New York"/>
        </w:rPr>
        <w:t>Romans 1:16</w:t>
      </w:r>
      <w:r w:rsidR="00A90931" w:rsidRPr="00CC6CB6">
        <w:rPr>
          <w:rFonts w:ascii="New York" w:hAnsi="New York"/>
        </w:rPr>
        <w:t>).</w:t>
      </w:r>
    </w:p>
    <w:p w14:paraId="194BE7BC" w14:textId="77777777" w:rsidR="00C811A0" w:rsidRPr="006864D1" w:rsidRDefault="00C811A0" w:rsidP="00320334"/>
    <w:p w14:paraId="467A91C6" w14:textId="54ABD184" w:rsidR="00A049BF" w:rsidRPr="00E81816" w:rsidRDefault="00FB3E7E" w:rsidP="009301A4">
      <w:pPr>
        <w:widowControl w:val="0"/>
        <w:autoSpaceDE w:val="0"/>
        <w:autoSpaceDN w:val="0"/>
        <w:adjustRightInd w:val="0"/>
        <w:rPr>
          <w:rFonts w:ascii="New York" w:hAnsi="New York"/>
        </w:rPr>
      </w:pPr>
      <w:r>
        <w:rPr>
          <w:rFonts w:ascii="New York" w:hAnsi="New York" w:cs="Arial"/>
          <w:szCs w:val="24"/>
        </w:rPr>
        <w:t xml:space="preserve">Imagine this! </w:t>
      </w:r>
      <w:r w:rsidR="003A44DB">
        <w:rPr>
          <w:rFonts w:ascii="New York" w:hAnsi="New York" w:cs="Arial"/>
          <w:szCs w:val="24"/>
        </w:rPr>
        <w:t xml:space="preserve"> God calls </w:t>
      </w:r>
      <w:r w:rsidR="003A44DB" w:rsidRPr="00722887">
        <w:rPr>
          <w:rFonts w:ascii="New York" w:hAnsi="New York" w:cs="Arial"/>
          <w:szCs w:val="24"/>
          <w:u w:val="single"/>
        </w:rPr>
        <w:t>you</w:t>
      </w:r>
      <w:r>
        <w:rPr>
          <w:rFonts w:ascii="New York" w:hAnsi="New York" w:cs="Arial"/>
          <w:szCs w:val="24"/>
        </w:rPr>
        <w:t xml:space="preserve"> His “inheritance!”  </w:t>
      </w:r>
      <w:r w:rsidR="00722887">
        <w:rPr>
          <w:rFonts w:ascii="New York" w:hAnsi="New York" w:cs="Arial"/>
          <w:szCs w:val="24"/>
        </w:rPr>
        <w:t>You possess</w:t>
      </w:r>
      <w:r w:rsidR="004A46C1">
        <w:rPr>
          <w:rFonts w:ascii="New York" w:hAnsi="New York" w:cs="Arial"/>
          <w:szCs w:val="24"/>
        </w:rPr>
        <w:t xml:space="preserve"> His universe-creating, death-defying</w:t>
      </w:r>
      <w:r w:rsidR="00622BE7">
        <w:rPr>
          <w:rFonts w:ascii="New York" w:hAnsi="New York" w:cs="Arial"/>
          <w:szCs w:val="24"/>
        </w:rPr>
        <w:t xml:space="preserve"> power</w:t>
      </w:r>
      <w:r w:rsidR="00A049BF" w:rsidRPr="00A049BF">
        <w:rPr>
          <w:rFonts w:ascii="New York" w:hAnsi="New York" w:cs="Arial"/>
          <w:szCs w:val="24"/>
        </w:rPr>
        <w:t>! There’s nothing He can’t acc</w:t>
      </w:r>
      <w:r w:rsidR="003A44DB">
        <w:rPr>
          <w:rFonts w:ascii="New York" w:hAnsi="New York" w:cs="Arial"/>
          <w:szCs w:val="24"/>
        </w:rPr>
        <w:t>omplish</w:t>
      </w:r>
      <w:r w:rsidR="00450A64">
        <w:rPr>
          <w:rFonts w:ascii="New York" w:hAnsi="New York" w:cs="Arial"/>
          <w:szCs w:val="24"/>
        </w:rPr>
        <w:t xml:space="preserve"> in, for or</w:t>
      </w:r>
      <w:r w:rsidR="003A44DB">
        <w:rPr>
          <w:rFonts w:ascii="New York" w:hAnsi="New York" w:cs="Arial"/>
          <w:szCs w:val="24"/>
        </w:rPr>
        <w:t xml:space="preserve"> through you</w:t>
      </w:r>
      <w:r w:rsidR="00A049BF" w:rsidRPr="00A049BF">
        <w:rPr>
          <w:rFonts w:ascii="New York" w:hAnsi="New York" w:cs="Arial"/>
          <w:szCs w:val="24"/>
        </w:rPr>
        <w:t>.</w:t>
      </w:r>
      <w:r w:rsidR="003A44DB">
        <w:rPr>
          <w:rFonts w:ascii="New York" w:hAnsi="New York" w:cs="Arial"/>
          <w:szCs w:val="24"/>
        </w:rPr>
        <w:t xml:space="preserve">  </w:t>
      </w:r>
      <w:r w:rsidR="009301A4">
        <w:rPr>
          <w:rFonts w:ascii="New York" w:hAnsi="New York"/>
        </w:rPr>
        <w:t>Therefore, y</w:t>
      </w:r>
      <w:r w:rsidR="00A049BF">
        <w:rPr>
          <w:rFonts w:ascii="New York" w:hAnsi="New York"/>
        </w:rPr>
        <w:t xml:space="preserve">ou CAN have it </w:t>
      </w:r>
      <w:r w:rsidR="00A049BF" w:rsidRPr="00E81816">
        <w:rPr>
          <w:rFonts w:ascii="New York" w:hAnsi="New York"/>
          <w:szCs w:val="24"/>
        </w:rPr>
        <w:t>“</w:t>
      </w:r>
      <w:r w:rsidR="00E81816" w:rsidRPr="004142CC">
        <w:rPr>
          <w:rFonts w:ascii="Arial Black" w:hAnsi="Arial Black"/>
        </w:rPr>
        <w:t>ALL</w:t>
      </w:r>
      <w:r w:rsidR="00A049BF" w:rsidRPr="00E81816">
        <w:rPr>
          <w:rFonts w:ascii="New York" w:hAnsi="New York"/>
          <w:szCs w:val="24"/>
        </w:rPr>
        <w:t xml:space="preserve">.”  </w:t>
      </w:r>
      <w:proofErr w:type="gramStart"/>
      <w:r w:rsidR="00E81816" w:rsidRPr="004142CC">
        <w:rPr>
          <w:rFonts w:ascii="Arial Black" w:hAnsi="Arial Black"/>
        </w:rPr>
        <w:t>ALL</w:t>
      </w:r>
      <w:r w:rsidR="00E81816">
        <w:rPr>
          <w:rFonts w:ascii="New York" w:hAnsi="New York"/>
        </w:rPr>
        <w:t xml:space="preserve"> </w:t>
      </w:r>
      <w:r w:rsidRPr="00E81816">
        <w:rPr>
          <w:rFonts w:ascii="New York" w:hAnsi="New York"/>
          <w:szCs w:val="24"/>
        </w:rPr>
        <w:t xml:space="preserve">of </w:t>
      </w:r>
      <w:r w:rsidR="00083371" w:rsidRPr="00E81816">
        <w:rPr>
          <w:rFonts w:ascii="New York" w:hAnsi="New York"/>
          <w:szCs w:val="24"/>
        </w:rPr>
        <w:t>WHAT?</w:t>
      </w:r>
      <w:proofErr w:type="gramEnd"/>
      <w:r w:rsidR="00083371" w:rsidRPr="00E81816">
        <w:rPr>
          <w:rFonts w:ascii="New York" w:hAnsi="New York"/>
          <w:szCs w:val="24"/>
        </w:rPr>
        <w:t xml:space="preserve">  </w:t>
      </w:r>
      <w:r w:rsidR="00083371" w:rsidRPr="00E81816">
        <w:rPr>
          <w:rFonts w:ascii="New York" w:hAnsi="New York"/>
          <w:szCs w:val="24"/>
          <w:u w:val="single"/>
        </w:rPr>
        <w:t xml:space="preserve">Let’s find out in </w:t>
      </w:r>
      <w:r w:rsidR="00A049BF" w:rsidRPr="00E81816">
        <w:rPr>
          <w:rFonts w:ascii="New York" w:hAnsi="New York"/>
          <w:szCs w:val="24"/>
          <w:u w:val="single"/>
        </w:rPr>
        <w:t>Romans 8:28</w:t>
      </w:r>
      <w:r w:rsidR="00083371" w:rsidRPr="00E81816">
        <w:rPr>
          <w:rFonts w:ascii="New York" w:hAnsi="New York"/>
          <w:szCs w:val="24"/>
          <w:u w:val="single"/>
        </w:rPr>
        <w:t xml:space="preserve"> (p. 841)</w:t>
      </w:r>
      <w:r w:rsidR="00A049BF" w:rsidRPr="00E81816">
        <w:rPr>
          <w:rFonts w:ascii="New York" w:hAnsi="New York"/>
          <w:szCs w:val="24"/>
          <w:u w:val="single"/>
        </w:rPr>
        <w:t>, 31-</w:t>
      </w:r>
      <w:r w:rsidR="00A049BF" w:rsidRPr="00E81816">
        <w:rPr>
          <w:rFonts w:ascii="New York" w:hAnsi="New York"/>
          <w:u w:val="single"/>
        </w:rPr>
        <w:t>32,38-39, 11:32,36; 2 Corinthians 5:14,15</w:t>
      </w:r>
      <w:r w:rsidR="00083371" w:rsidRPr="00E81816">
        <w:rPr>
          <w:rFonts w:ascii="New York" w:hAnsi="New York"/>
          <w:u w:val="single"/>
        </w:rPr>
        <w:t xml:space="preserve"> (p. 860); </w:t>
      </w:r>
      <w:r w:rsidR="00A049BF" w:rsidRPr="00E81816">
        <w:rPr>
          <w:rFonts w:ascii="New York" w:hAnsi="New York"/>
          <w:u w:val="single"/>
        </w:rPr>
        <w:t>1 Thessalonians 5:14,15</w:t>
      </w:r>
      <w:r w:rsidR="00083371" w:rsidRPr="00E81816">
        <w:rPr>
          <w:rFonts w:ascii="New York" w:hAnsi="New York"/>
          <w:u w:val="single"/>
        </w:rPr>
        <w:t xml:space="preserve"> (p. 879)</w:t>
      </w:r>
      <w:r w:rsidR="00A049BF" w:rsidRPr="00E81816">
        <w:rPr>
          <w:rFonts w:ascii="New York" w:hAnsi="New York"/>
          <w:u w:val="single"/>
        </w:rPr>
        <w:t>; 2 Peter 1:2-3</w:t>
      </w:r>
      <w:r w:rsidR="00083371" w:rsidRPr="00E81816">
        <w:rPr>
          <w:rFonts w:ascii="New York" w:hAnsi="New York"/>
          <w:u w:val="single"/>
        </w:rPr>
        <w:t xml:space="preserve"> (p. 903</w:t>
      </w:r>
      <w:r w:rsidR="00A049BF" w:rsidRPr="00E81816">
        <w:rPr>
          <w:rFonts w:ascii="New York" w:hAnsi="New York"/>
          <w:u w:val="single"/>
        </w:rPr>
        <w:t>)</w:t>
      </w:r>
      <w:r w:rsidR="00083371" w:rsidRPr="00E81816">
        <w:rPr>
          <w:rFonts w:ascii="New York" w:hAnsi="New York"/>
          <w:u w:val="single"/>
        </w:rPr>
        <w:t>.</w:t>
      </w:r>
    </w:p>
    <w:p w14:paraId="673725BB" w14:textId="77777777" w:rsidR="00A049BF" w:rsidRDefault="00A049BF" w:rsidP="00A049BF">
      <w:pPr>
        <w:rPr>
          <w:rFonts w:ascii="New York" w:hAnsi="New York"/>
        </w:rPr>
      </w:pPr>
    </w:p>
    <w:p w14:paraId="00332E0E" w14:textId="169B0482" w:rsidR="00A049BF" w:rsidRPr="005A1846" w:rsidRDefault="005A1846" w:rsidP="005A1846">
      <w:pPr>
        <w:pStyle w:val="ListParagraph"/>
        <w:ind w:left="0"/>
        <w:rPr>
          <w:rFonts w:ascii="Albertus Extra Bold" w:hAnsi="Albertus Extra Bold"/>
          <w:color w:val="000000"/>
          <w:szCs w:val="24"/>
        </w:rPr>
      </w:pPr>
      <w:r w:rsidRPr="005A1846">
        <w:rPr>
          <w:rFonts w:ascii="Albertus Extra Bold" w:hAnsi="Albertus Extra Bold"/>
          <w:color w:val="000000"/>
          <w:szCs w:val="24"/>
        </w:rPr>
        <w:t xml:space="preserve">DISCUSS:  </w:t>
      </w:r>
      <w:r w:rsidR="003F385C">
        <w:rPr>
          <w:rFonts w:ascii="Albertus Extra Bold" w:hAnsi="Albertus Extra Bold" w:cs="Arial"/>
          <w:szCs w:val="24"/>
        </w:rPr>
        <w:t>How does knowing that</w:t>
      </w:r>
      <w:r w:rsidRPr="005A1846">
        <w:rPr>
          <w:rFonts w:ascii="Albertus Extra Bold" w:hAnsi="Albertus Extra Bold" w:cs="Arial"/>
          <w:szCs w:val="24"/>
        </w:rPr>
        <w:t xml:space="preserve"> you </w:t>
      </w:r>
      <w:r w:rsidR="00FD5852">
        <w:rPr>
          <w:rFonts w:ascii="Albertus Extra Bold" w:hAnsi="Albertus Extra Bold" w:cs="Arial"/>
          <w:szCs w:val="24"/>
        </w:rPr>
        <w:t>DO</w:t>
      </w:r>
      <w:r w:rsidR="009F59FB">
        <w:rPr>
          <w:rFonts w:ascii="Albertus Extra Bold" w:hAnsi="Albertus Extra Bold" w:cs="Arial"/>
          <w:szCs w:val="24"/>
        </w:rPr>
        <w:t xml:space="preserve"> </w:t>
      </w:r>
      <w:r w:rsidR="003F385C">
        <w:rPr>
          <w:rFonts w:ascii="Albertus Extra Bold" w:hAnsi="Albertus Extra Bold" w:cs="Arial"/>
          <w:szCs w:val="24"/>
        </w:rPr>
        <w:t>have “it” ALL affect you</w:t>
      </w:r>
      <w:r w:rsidR="009301A4" w:rsidRPr="005A1846">
        <w:rPr>
          <w:rFonts w:ascii="Albertus Extra Bold" w:hAnsi="Albertus Extra Bold" w:cs="Arial"/>
          <w:szCs w:val="24"/>
        </w:rPr>
        <w:t>?</w:t>
      </w:r>
    </w:p>
    <w:p w14:paraId="5E88EABA" w14:textId="77777777" w:rsidR="009301A4" w:rsidRDefault="009301A4" w:rsidP="00A049BF">
      <w:pPr>
        <w:widowControl w:val="0"/>
        <w:autoSpaceDE w:val="0"/>
        <w:autoSpaceDN w:val="0"/>
        <w:adjustRightInd w:val="0"/>
        <w:rPr>
          <w:rFonts w:ascii="New York" w:hAnsi="New York" w:cs="Arial"/>
          <w:szCs w:val="24"/>
        </w:rPr>
      </w:pPr>
    </w:p>
    <w:p w14:paraId="6C70D0D8" w14:textId="77777777" w:rsidR="009301A4" w:rsidRDefault="009301A4" w:rsidP="00A049BF">
      <w:pPr>
        <w:widowControl w:val="0"/>
        <w:autoSpaceDE w:val="0"/>
        <w:autoSpaceDN w:val="0"/>
        <w:adjustRightInd w:val="0"/>
        <w:rPr>
          <w:rFonts w:ascii="New York" w:hAnsi="New York" w:cs="Arial"/>
          <w:szCs w:val="24"/>
        </w:rPr>
      </w:pPr>
    </w:p>
    <w:p w14:paraId="27F73D80" w14:textId="77777777" w:rsidR="005A1846" w:rsidRDefault="005A1846" w:rsidP="00A049BF">
      <w:pPr>
        <w:widowControl w:val="0"/>
        <w:autoSpaceDE w:val="0"/>
        <w:autoSpaceDN w:val="0"/>
        <w:adjustRightInd w:val="0"/>
        <w:rPr>
          <w:rFonts w:ascii="New York" w:hAnsi="New York" w:cs="Arial"/>
          <w:szCs w:val="24"/>
        </w:rPr>
      </w:pPr>
    </w:p>
    <w:p w14:paraId="63764B4C" w14:textId="77777777" w:rsidR="00717F6B" w:rsidRPr="009D6E27" w:rsidRDefault="00717F6B" w:rsidP="00717F6B">
      <w:pPr>
        <w:spacing w:line="320" w:lineRule="exact"/>
        <w:outlineLvl w:val="0"/>
        <w:rPr>
          <w:rFonts w:ascii="New York" w:hAnsi="New York"/>
        </w:rPr>
      </w:pPr>
      <w:r w:rsidRPr="009D6E27">
        <w:rPr>
          <w:rFonts w:ascii="New York" w:hAnsi="New York"/>
        </w:rPr>
        <w:t>His Deal</w:t>
      </w:r>
    </w:p>
    <w:p w14:paraId="4C339480" w14:textId="401228B1" w:rsidR="00717F6B" w:rsidRDefault="001D2F9D" w:rsidP="00717F6B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December 2 &amp; 9</w:t>
      </w:r>
      <w:r w:rsidR="00EE4EEE">
        <w:rPr>
          <w:rFonts w:ascii="New York" w:hAnsi="New York"/>
          <w:color w:val="000000"/>
        </w:rPr>
        <w:t>,</w:t>
      </w:r>
      <w:r w:rsidR="00717F6B">
        <w:rPr>
          <w:rFonts w:ascii="New York" w:hAnsi="New York"/>
          <w:color w:val="000000"/>
        </w:rPr>
        <w:t xml:space="preserve"> 2014</w:t>
      </w:r>
    </w:p>
    <w:p w14:paraId="71D4CFEF" w14:textId="77777777" w:rsidR="00717F6B" w:rsidRPr="009D6E27" w:rsidRDefault="00717F6B" w:rsidP="00717F6B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www.HisDeal.org</w:t>
      </w:r>
    </w:p>
    <w:p w14:paraId="23BFEE47" w14:textId="654C2A37" w:rsidR="00612EE9" w:rsidRPr="00470DA9" w:rsidRDefault="00717F6B">
      <w:pPr>
        <w:rPr>
          <w:rFonts w:ascii="New York" w:hAnsi="New York"/>
        </w:rPr>
      </w:pPr>
      <w:proofErr w:type="gramStart"/>
      <w:r>
        <w:rPr>
          <w:rFonts w:ascii="New York" w:hAnsi="New York"/>
        </w:rPr>
        <w:t>Copyright © 2014</w:t>
      </w:r>
      <w:r w:rsidRPr="009D6E27">
        <w:rPr>
          <w:rFonts w:ascii="New York" w:hAnsi="New York"/>
        </w:rPr>
        <w:t>.</w:t>
      </w:r>
      <w:proofErr w:type="gramEnd"/>
      <w:r w:rsidRPr="009D6E27">
        <w:rPr>
          <w:rFonts w:ascii="New York" w:hAnsi="New York"/>
        </w:rPr>
        <w:t xml:space="preserve">  George Toles.  </w:t>
      </w:r>
      <w:r w:rsidR="001D1ACB">
        <w:rPr>
          <w:rFonts w:ascii="New York" w:hAnsi="New York"/>
        </w:rPr>
        <w:t>ALL</w:t>
      </w:r>
      <w:r w:rsidRPr="009D6E27">
        <w:rPr>
          <w:rFonts w:ascii="New York" w:hAnsi="New York"/>
        </w:rPr>
        <w:t xml:space="preserve"> Rights Reserved</w:t>
      </w:r>
    </w:p>
    <w:sectPr w:rsidR="00612EE9" w:rsidRPr="00470DA9" w:rsidSect="002057F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75B5A" w14:textId="77777777" w:rsidR="0037209C" w:rsidRDefault="0037209C" w:rsidP="002057F2">
      <w:r>
        <w:separator/>
      </w:r>
    </w:p>
  </w:endnote>
  <w:endnote w:type="continuationSeparator" w:id="0">
    <w:p w14:paraId="5EDCDAC7" w14:textId="77777777" w:rsidR="0037209C" w:rsidRDefault="0037209C" w:rsidP="002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3290" w14:textId="77777777" w:rsidR="0037209C" w:rsidRDefault="0037209C" w:rsidP="000C15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26D2" w14:textId="77777777" w:rsidR="0037209C" w:rsidRDefault="0037209C" w:rsidP="002057F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B633" w14:textId="77777777" w:rsidR="0037209C" w:rsidRDefault="0037209C" w:rsidP="000C15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2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4EE4E4" w14:textId="77777777" w:rsidR="0037209C" w:rsidRDefault="0037209C" w:rsidP="002057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0777" w14:textId="77777777" w:rsidR="0037209C" w:rsidRDefault="0037209C" w:rsidP="002057F2">
      <w:r>
        <w:separator/>
      </w:r>
    </w:p>
  </w:footnote>
  <w:footnote w:type="continuationSeparator" w:id="0">
    <w:p w14:paraId="02A79902" w14:textId="77777777" w:rsidR="0037209C" w:rsidRDefault="0037209C" w:rsidP="0020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9466A1C"/>
    <w:multiLevelType w:val="multilevel"/>
    <w:tmpl w:val="E36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A0"/>
    <w:rsid w:val="00003B27"/>
    <w:rsid w:val="00004413"/>
    <w:rsid w:val="000057B1"/>
    <w:rsid w:val="00005A23"/>
    <w:rsid w:val="00005BEA"/>
    <w:rsid w:val="000062AA"/>
    <w:rsid w:val="000078CF"/>
    <w:rsid w:val="000158E1"/>
    <w:rsid w:val="00017534"/>
    <w:rsid w:val="00017AFF"/>
    <w:rsid w:val="00023B48"/>
    <w:rsid w:val="000253F2"/>
    <w:rsid w:val="00027486"/>
    <w:rsid w:val="00027A96"/>
    <w:rsid w:val="00033571"/>
    <w:rsid w:val="00035EF3"/>
    <w:rsid w:val="00040C94"/>
    <w:rsid w:val="000420BD"/>
    <w:rsid w:val="00046779"/>
    <w:rsid w:val="00052129"/>
    <w:rsid w:val="00053A2C"/>
    <w:rsid w:val="000627CC"/>
    <w:rsid w:val="000655F9"/>
    <w:rsid w:val="0006565D"/>
    <w:rsid w:val="00083371"/>
    <w:rsid w:val="000847D6"/>
    <w:rsid w:val="00084A25"/>
    <w:rsid w:val="0009255B"/>
    <w:rsid w:val="00096962"/>
    <w:rsid w:val="000A4488"/>
    <w:rsid w:val="000A4BF9"/>
    <w:rsid w:val="000A618A"/>
    <w:rsid w:val="000A7FDD"/>
    <w:rsid w:val="000B61C4"/>
    <w:rsid w:val="000C1500"/>
    <w:rsid w:val="000C15B6"/>
    <w:rsid w:val="000C2CAA"/>
    <w:rsid w:val="000C6FDA"/>
    <w:rsid w:val="000D3B8E"/>
    <w:rsid w:val="000D5380"/>
    <w:rsid w:val="000E09FB"/>
    <w:rsid w:val="000E0D85"/>
    <w:rsid w:val="000E2BEC"/>
    <w:rsid w:val="000E5E83"/>
    <w:rsid w:val="000E6E4B"/>
    <w:rsid w:val="000E72C3"/>
    <w:rsid w:val="000F7854"/>
    <w:rsid w:val="001026D8"/>
    <w:rsid w:val="00107BE3"/>
    <w:rsid w:val="00112755"/>
    <w:rsid w:val="001131BE"/>
    <w:rsid w:val="0011460A"/>
    <w:rsid w:val="00114A06"/>
    <w:rsid w:val="00120175"/>
    <w:rsid w:val="0012767F"/>
    <w:rsid w:val="00127AA1"/>
    <w:rsid w:val="00137E42"/>
    <w:rsid w:val="00151A9F"/>
    <w:rsid w:val="00151B44"/>
    <w:rsid w:val="00152CB8"/>
    <w:rsid w:val="00157EDD"/>
    <w:rsid w:val="00163B6B"/>
    <w:rsid w:val="00165B41"/>
    <w:rsid w:val="00165C58"/>
    <w:rsid w:val="001675C5"/>
    <w:rsid w:val="001676E0"/>
    <w:rsid w:val="001704CF"/>
    <w:rsid w:val="00171417"/>
    <w:rsid w:val="00172F32"/>
    <w:rsid w:val="00174236"/>
    <w:rsid w:val="001765BB"/>
    <w:rsid w:val="0018551A"/>
    <w:rsid w:val="00190302"/>
    <w:rsid w:val="0019605B"/>
    <w:rsid w:val="001B67BA"/>
    <w:rsid w:val="001C12F3"/>
    <w:rsid w:val="001C6572"/>
    <w:rsid w:val="001C7374"/>
    <w:rsid w:val="001C760C"/>
    <w:rsid w:val="001D1ACB"/>
    <w:rsid w:val="001D2F9D"/>
    <w:rsid w:val="001D50F3"/>
    <w:rsid w:val="001D6F0D"/>
    <w:rsid w:val="001D7A9B"/>
    <w:rsid w:val="001E005A"/>
    <w:rsid w:val="001E6A6E"/>
    <w:rsid w:val="001E75FB"/>
    <w:rsid w:val="001F245F"/>
    <w:rsid w:val="001F290B"/>
    <w:rsid w:val="001F35B9"/>
    <w:rsid w:val="001F415F"/>
    <w:rsid w:val="001F4B96"/>
    <w:rsid w:val="001F7B72"/>
    <w:rsid w:val="00202742"/>
    <w:rsid w:val="002033C5"/>
    <w:rsid w:val="002057F2"/>
    <w:rsid w:val="00205F94"/>
    <w:rsid w:val="00206A63"/>
    <w:rsid w:val="00217948"/>
    <w:rsid w:val="00225389"/>
    <w:rsid w:val="00225800"/>
    <w:rsid w:val="00231A80"/>
    <w:rsid w:val="0023701F"/>
    <w:rsid w:val="002433FC"/>
    <w:rsid w:val="00246EEF"/>
    <w:rsid w:val="00251B0F"/>
    <w:rsid w:val="00251D03"/>
    <w:rsid w:val="00256DD8"/>
    <w:rsid w:val="00262F9A"/>
    <w:rsid w:val="002634A4"/>
    <w:rsid w:val="00263653"/>
    <w:rsid w:val="002710B1"/>
    <w:rsid w:val="002774A5"/>
    <w:rsid w:val="00291779"/>
    <w:rsid w:val="002937D9"/>
    <w:rsid w:val="002B0F69"/>
    <w:rsid w:val="002C7355"/>
    <w:rsid w:val="002D2A4D"/>
    <w:rsid w:val="002E2EB3"/>
    <w:rsid w:val="002E4457"/>
    <w:rsid w:val="002E4C5C"/>
    <w:rsid w:val="002E67B8"/>
    <w:rsid w:val="002E75B0"/>
    <w:rsid w:val="002F0103"/>
    <w:rsid w:val="002F348E"/>
    <w:rsid w:val="003024F4"/>
    <w:rsid w:val="00303737"/>
    <w:rsid w:val="00303741"/>
    <w:rsid w:val="00306899"/>
    <w:rsid w:val="00315672"/>
    <w:rsid w:val="00320334"/>
    <w:rsid w:val="00326917"/>
    <w:rsid w:val="00330261"/>
    <w:rsid w:val="00337200"/>
    <w:rsid w:val="00337A3D"/>
    <w:rsid w:val="0034126F"/>
    <w:rsid w:val="003434CF"/>
    <w:rsid w:val="00365AFB"/>
    <w:rsid w:val="0037209C"/>
    <w:rsid w:val="003742DB"/>
    <w:rsid w:val="00377EAA"/>
    <w:rsid w:val="00382486"/>
    <w:rsid w:val="00383593"/>
    <w:rsid w:val="0038571F"/>
    <w:rsid w:val="00385AD0"/>
    <w:rsid w:val="00386238"/>
    <w:rsid w:val="00396E4B"/>
    <w:rsid w:val="003A232A"/>
    <w:rsid w:val="003A44DB"/>
    <w:rsid w:val="003A4F23"/>
    <w:rsid w:val="003A5820"/>
    <w:rsid w:val="003A59FD"/>
    <w:rsid w:val="003B03D6"/>
    <w:rsid w:val="003B086B"/>
    <w:rsid w:val="003B67D6"/>
    <w:rsid w:val="003C4AF3"/>
    <w:rsid w:val="003C4E44"/>
    <w:rsid w:val="003D597E"/>
    <w:rsid w:val="003D71EA"/>
    <w:rsid w:val="003E6732"/>
    <w:rsid w:val="003F385C"/>
    <w:rsid w:val="00403F1B"/>
    <w:rsid w:val="0040734E"/>
    <w:rsid w:val="004140D8"/>
    <w:rsid w:val="004142CC"/>
    <w:rsid w:val="00423E87"/>
    <w:rsid w:val="00424908"/>
    <w:rsid w:val="00433AB0"/>
    <w:rsid w:val="00441CF6"/>
    <w:rsid w:val="00445F12"/>
    <w:rsid w:val="00450A64"/>
    <w:rsid w:val="00451253"/>
    <w:rsid w:val="00451676"/>
    <w:rsid w:val="00457A9D"/>
    <w:rsid w:val="00470C80"/>
    <w:rsid w:val="00470DA9"/>
    <w:rsid w:val="00474D96"/>
    <w:rsid w:val="00475A24"/>
    <w:rsid w:val="004859BD"/>
    <w:rsid w:val="004931D4"/>
    <w:rsid w:val="00494211"/>
    <w:rsid w:val="0049431B"/>
    <w:rsid w:val="00494814"/>
    <w:rsid w:val="0049648B"/>
    <w:rsid w:val="004A1666"/>
    <w:rsid w:val="004A46C1"/>
    <w:rsid w:val="004B178F"/>
    <w:rsid w:val="004B1BBD"/>
    <w:rsid w:val="004B26BB"/>
    <w:rsid w:val="004B34FC"/>
    <w:rsid w:val="004B53D5"/>
    <w:rsid w:val="004C4E2D"/>
    <w:rsid w:val="004D2BA5"/>
    <w:rsid w:val="004D488F"/>
    <w:rsid w:val="004D5DFA"/>
    <w:rsid w:val="004E721D"/>
    <w:rsid w:val="004F09B3"/>
    <w:rsid w:val="004F3AB2"/>
    <w:rsid w:val="004F64A6"/>
    <w:rsid w:val="0050192C"/>
    <w:rsid w:val="005074B2"/>
    <w:rsid w:val="005076C7"/>
    <w:rsid w:val="00534E35"/>
    <w:rsid w:val="0053546B"/>
    <w:rsid w:val="00543374"/>
    <w:rsid w:val="00543968"/>
    <w:rsid w:val="005455F5"/>
    <w:rsid w:val="00557989"/>
    <w:rsid w:val="005635A0"/>
    <w:rsid w:val="005637AE"/>
    <w:rsid w:val="00575F79"/>
    <w:rsid w:val="005828EF"/>
    <w:rsid w:val="005836B4"/>
    <w:rsid w:val="00584542"/>
    <w:rsid w:val="00585216"/>
    <w:rsid w:val="00585AE6"/>
    <w:rsid w:val="00590BD0"/>
    <w:rsid w:val="005A1846"/>
    <w:rsid w:val="005A2D4D"/>
    <w:rsid w:val="005A4973"/>
    <w:rsid w:val="005A55AF"/>
    <w:rsid w:val="005A7502"/>
    <w:rsid w:val="005B1953"/>
    <w:rsid w:val="005B7C3D"/>
    <w:rsid w:val="005C2F55"/>
    <w:rsid w:val="005C3B6B"/>
    <w:rsid w:val="005C4E0D"/>
    <w:rsid w:val="005C79E8"/>
    <w:rsid w:val="005D09CB"/>
    <w:rsid w:val="005D1327"/>
    <w:rsid w:val="005D4FB6"/>
    <w:rsid w:val="005D677E"/>
    <w:rsid w:val="005D6B66"/>
    <w:rsid w:val="005D715A"/>
    <w:rsid w:val="005E42E5"/>
    <w:rsid w:val="005F45B6"/>
    <w:rsid w:val="005F4CD1"/>
    <w:rsid w:val="0060333B"/>
    <w:rsid w:val="00603E66"/>
    <w:rsid w:val="006067EE"/>
    <w:rsid w:val="006127F5"/>
    <w:rsid w:val="00612EE9"/>
    <w:rsid w:val="006158C2"/>
    <w:rsid w:val="006218CE"/>
    <w:rsid w:val="00622BE7"/>
    <w:rsid w:val="00624AD1"/>
    <w:rsid w:val="006252A0"/>
    <w:rsid w:val="006268BB"/>
    <w:rsid w:val="0063136F"/>
    <w:rsid w:val="00640843"/>
    <w:rsid w:val="00641D76"/>
    <w:rsid w:val="00653242"/>
    <w:rsid w:val="006533FF"/>
    <w:rsid w:val="0065528E"/>
    <w:rsid w:val="00661C49"/>
    <w:rsid w:val="006651DB"/>
    <w:rsid w:val="00670F26"/>
    <w:rsid w:val="00673D1F"/>
    <w:rsid w:val="00677369"/>
    <w:rsid w:val="006821D0"/>
    <w:rsid w:val="00682871"/>
    <w:rsid w:val="00683956"/>
    <w:rsid w:val="00683FA6"/>
    <w:rsid w:val="00685A4C"/>
    <w:rsid w:val="006864D1"/>
    <w:rsid w:val="00695300"/>
    <w:rsid w:val="00696E1A"/>
    <w:rsid w:val="006A556C"/>
    <w:rsid w:val="006B42B0"/>
    <w:rsid w:val="006C3FC5"/>
    <w:rsid w:val="006C7EA3"/>
    <w:rsid w:val="006D268D"/>
    <w:rsid w:val="006D6D6E"/>
    <w:rsid w:val="006D7DBA"/>
    <w:rsid w:val="006E0666"/>
    <w:rsid w:val="006E0C7A"/>
    <w:rsid w:val="006E0DCE"/>
    <w:rsid w:val="006E1A46"/>
    <w:rsid w:val="006E35D5"/>
    <w:rsid w:val="006E3FDE"/>
    <w:rsid w:val="006E57D7"/>
    <w:rsid w:val="006E7032"/>
    <w:rsid w:val="006F4270"/>
    <w:rsid w:val="006F6330"/>
    <w:rsid w:val="006F7960"/>
    <w:rsid w:val="006F7A1D"/>
    <w:rsid w:val="00703D09"/>
    <w:rsid w:val="007147E4"/>
    <w:rsid w:val="00716C54"/>
    <w:rsid w:val="00717F6B"/>
    <w:rsid w:val="007205AE"/>
    <w:rsid w:val="007205C6"/>
    <w:rsid w:val="00722887"/>
    <w:rsid w:val="00727F99"/>
    <w:rsid w:val="00734309"/>
    <w:rsid w:val="007401DA"/>
    <w:rsid w:val="00743C00"/>
    <w:rsid w:val="00744936"/>
    <w:rsid w:val="0075430E"/>
    <w:rsid w:val="00755F58"/>
    <w:rsid w:val="00756673"/>
    <w:rsid w:val="00767029"/>
    <w:rsid w:val="00767BD0"/>
    <w:rsid w:val="00770D6F"/>
    <w:rsid w:val="0077338D"/>
    <w:rsid w:val="00773CFB"/>
    <w:rsid w:val="00774A23"/>
    <w:rsid w:val="00780554"/>
    <w:rsid w:val="007849B9"/>
    <w:rsid w:val="00786081"/>
    <w:rsid w:val="007942F7"/>
    <w:rsid w:val="007A21DC"/>
    <w:rsid w:val="007A43AE"/>
    <w:rsid w:val="007A4D01"/>
    <w:rsid w:val="007A5A26"/>
    <w:rsid w:val="007A70E7"/>
    <w:rsid w:val="007B038B"/>
    <w:rsid w:val="007B5F4A"/>
    <w:rsid w:val="007B6F4A"/>
    <w:rsid w:val="007C25C0"/>
    <w:rsid w:val="007C69BF"/>
    <w:rsid w:val="007D694C"/>
    <w:rsid w:val="007E0207"/>
    <w:rsid w:val="007E09DA"/>
    <w:rsid w:val="007E0C22"/>
    <w:rsid w:val="007F2DA0"/>
    <w:rsid w:val="007F3C38"/>
    <w:rsid w:val="007F4918"/>
    <w:rsid w:val="007F562B"/>
    <w:rsid w:val="00801E06"/>
    <w:rsid w:val="00801EF1"/>
    <w:rsid w:val="008046F2"/>
    <w:rsid w:val="00807C9F"/>
    <w:rsid w:val="00816EAC"/>
    <w:rsid w:val="00822563"/>
    <w:rsid w:val="008310E4"/>
    <w:rsid w:val="008349B3"/>
    <w:rsid w:val="00834EDB"/>
    <w:rsid w:val="00842800"/>
    <w:rsid w:val="00844171"/>
    <w:rsid w:val="00861F75"/>
    <w:rsid w:val="00863173"/>
    <w:rsid w:val="00872B64"/>
    <w:rsid w:val="00874BBD"/>
    <w:rsid w:val="008760C5"/>
    <w:rsid w:val="00881F28"/>
    <w:rsid w:val="00881F2B"/>
    <w:rsid w:val="00884386"/>
    <w:rsid w:val="00890D04"/>
    <w:rsid w:val="0089131E"/>
    <w:rsid w:val="008A00F7"/>
    <w:rsid w:val="008A424D"/>
    <w:rsid w:val="008A4562"/>
    <w:rsid w:val="008A6368"/>
    <w:rsid w:val="008B4E0B"/>
    <w:rsid w:val="008B4FC0"/>
    <w:rsid w:val="008C1CBD"/>
    <w:rsid w:val="008C204A"/>
    <w:rsid w:val="008C320B"/>
    <w:rsid w:val="008C3C64"/>
    <w:rsid w:val="008C7ADB"/>
    <w:rsid w:val="008D0847"/>
    <w:rsid w:val="008D28E2"/>
    <w:rsid w:val="008D5CB1"/>
    <w:rsid w:val="008E193B"/>
    <w:rsid w:val="008E5A95"/>
    <w:rsid w:val="008E63D5"/>
    <w:rsid w:val="008E6703"/>
    <w:rsid w:val="008F3581"/>
    <w:rsid w:val="008F588C"/>
    <w:rsid w:val="009042A2"/>
    <w:rsid w:val="00905FB0"/>
    <w:rsid w:val="00911771"/>
    <w:rsid w:val="009123A7"/>
    <w:rsid w:val="00914136"/>
    <w:rsid w:val="00926DEC"/>
    <w:rsid w:val="009274E8"/>
    <w:rsid w:val="00927F6E"/>
    <w:rsid w:val="009301A4"/>
    <w:rsid w:val="00935AC6"/>
    <w:rsid w:val="0093684E"/>
    <w:rsid w:val="00950629"/>
    <w:rsid w:val="00956DCD"/>
    <w:rsid w:val="009574A4"/>
    <w:rsid w:val="009616F0"/>
    <w:rsid w:val="009621C3"/>
    <w:rsid w:val="009636F9"/>
    <w:rsid w:val="0097112D"/>
    <w:rsid w:val="00974F22"/>
    <w:rsid w:val="00983751"/>
    <w:rsid w:val="00992B79"/>
    <w:rsid w:val="009969A5"/>
    <w:rsid w:val="00997956"/>
    <w:rsid w:val="009A3F86"/>
    <w:rsid w:val="009A3FE0"/>
    <w:rsid w:val="009B0264"/>
    <w:rsid w:val="009B45BC"/>
    <w:rsid w:val="009B4AEA"/>
    <w:rsid w:val="009D5914"/>
    <w:rsid w:val="009E002D"/>
    <w:rsid w:val="009E57D3"/>
    <w:rsid w:val="009F0319"/>
    <w:rsid w:val="009F38CC"/>
    <w:rsid w:val="009F59FB"/>
    <w:rsid w:val="00A0136D"/>
    <w:rsid w:val="00A02D69"/>
    <w:rsid w:val="00A049BF"/>
    <w:rsid w:val="00A05616"/>
    <w:rsid w:val="00A065E9"/>
    <w:rsid w:val="00A12AE0"/>
    <w:rsid w:val="00A14B27"/>
    <w:rsid w:val="00A24996"/>
    <w:rsid w:val="00A24A99"/>
    <w:rsid w:val="00A25815"/>
    <w:rsid w:val="00A25A01"/>
    <w:rsid w:val="00A26516"/>
    <w:rsid w:val="00A30531"/>
    <w:rsid w:val="00A336EF"/>
    <w:rsid w:val="00A342EE"/>
    <w:rsid w:val="00A34BED"/>
    <w:rsid w:val="00A42BDC"/>
    <w:rsid w:val="00A43B1C"/>
    <w:rsid w:val="00A54F86"/>
    <w:rsid w:val="00A563A8"/>
    <w:rsid w:val="00A67C1C"/>
    <w:rsid w:val="00A73252"/>
    <w:rsid w:val="00A75520"/>
    <w:rsid w:val="00A772A4"/>
    <w:rsid w:val="00A7758B"/>
    <w:rsid w:val="00A82C21"/>
    <w:rsid w:val="00A863B5"/>
    <w:rsid w:val="00A86428"/>
    <w:rsid w:val="00A90931"/>
    <w:rsid w:val="00A95B68"/>
    <w:rsid w:val="00A95E4D"/>
    <w:rsid w:val="00AA45FA"/>
    <w:rsid w:val="00AA65A6"/>
    <w:rsid w:val="00AB1527"/>
    <w:rsid w:val="00AB3162"/>
    <w:rsid w:val="00AC22A9"/>
    <w:rsid w:val="00AC5CF6"/>
    <w:rsid w:val="00AD29C5"/>
    <w:rsid w:val="00AE7F9C"/>
    <w:rsid w:val="00AF4071"/>
    <w:rsid w:val="00B01492"/>
    <w:rsid w:val="00B14CF7"/>
    <w:rsid w:val="00B157D7"/>
    <w:rsid w:val="00B21684"/>
    <w:rsid w:val="00B276CF"/>
    <w:rsid w:val="00B3219C"/>
    <w:rsid w:val="00B32350"/>
    <w:rsid w:val="00B40C94"/>
    <w:rsid w:val="00B41FD3"/>
    <w:rsid w:val="00B43E6D"/>
    <w:rsid w:val="00B44C6E"/>
    <w:rsid w:val="00B45554"/>
    <w:rsid w:val="00B5095A"/>
    <w:rsid w:val="00B52741"/>
    <w:rsid w:val="00B54334"/>
    <w:rsid w:val="00B54347"/>
    <w:rsid w:val="00B558F9"/>
    <w:rsid w:val="00B61687"/>
    <w:rsid w:val="00B6320C"/>
    <w:rsid w:val="00B63C68"/>
    <w:rsid w:val="00B71264"/>
    <w:rsid w:val="00B713CF"/>
    <w:rsid w:val="00B7729F"/>
    <w:rsid w:val="00B81A34"/>
    <w:rsid w:val="00B9163A"/>
    <w:rsid w:val="00B945F6"/>
    <w:rsid w:val="00B95619"/>
    <w:rsid w:val="00B972BC"/>
    <w:rsid w:val="00BA7551"/>
    <w:rsid w:val="00BB3D50"/>
    <w:rsid w:val="00BC53B5"/>
    <w:rsid w:val="00BC69EC"/>
    <w:rsid w:val="00BD78B5"/>
    <w:rsid w:val="00BE189C"/>
    <w:rsid w:val="00BE51E6"/>
    <w:rsid w:val="00BF6A47"/>
    <w:rsid w:val="00BF7A81"/>
    <w:rsid w:val="00C02BE4"/>
    <w:rsid w:val="00C12532"/>
    <w:rsid w:val="00C129D7"/>
    <w:rsid w:val="00C14EFD"/>
    <w:rsid w:val="00C24A93"/>
    <w:rsid w:val="00C27E7F"/>
    <w:rsid w:val="00C320AB"/>
    <w:rsid w:val="00C3299B"/>
    <w:rsid w:val="00C3559B"/>
    <w:rsid w:val="00C36F98"/>
    <w:rsid w:val="00C43C92"/>
    <w:rsid w:val="00C54A2D"/>
    <w:rsid w:val="00C54BB5"/>
    <w:rsid w:val="00C6025A"/>
    <w:rsid w:val="00C60B01"/>
    <w:rsid w:val="00C626CD"/>
    <w:rsid w:val="00C70A19"/>
    <w:rsid w:val="00C74063"/>
    <w:rsid w:val="00C7536E"/>
    <w:rsid w:val="00C77889"/>
    <w:rsid w:val="00C811A0"/>
    <w:rsid w:val="00C82071"/>
    <w:rsid w:val="00C82EA4"/>
    <w:rsid w:val="00C86452"/>
    <w:rsid w:val="00C96A92"/>
    <w:rsid w:val="00C97200"/>
    <w:rsid w:val="00CA241F"/>
    <w:rsid w:val="00CA3582"/>
    <w:rsid w:val="00CB2583"/>
    <w:rsid w:val="00CB4273"/>
    <w:rsid w:val="00CC1252"/>
    <w:rsid w:val="00CC6CB6"/>
    <w:rsid w:val="00CD3105"/>
    <w:rsid w:val="00CE6E96"/>
    <w:rsid w:val="00CF0D54"/>
    <w:rsid w:val="00CF3316"/>
    <w:rsid w:val="00D01D60"/>
    <w:rsid w:val="00D03D64"/>
    <w:rsid w:val="00D0630A"/>
    <w:rsid w:val="00D10716"/>
    <w:rsid w:val="00D150FF"/>
    <w:rsid w:val="00D2109D"/>
    <w:rsid w:val="00D2222F"/>
    <w:rsid w:val="00D238FC"/>
    <w:rsid w:val="00D23ACF"/>
    <w:rsid w:val="00D23B9B"/>
    <w:rsid w:val="00D31436"/>
    <w:rsid w:val="00D31E0E"/>
    <w:rsid w:val="00D34AB5"/>
    <w:rsid w:val="00D3748F"/>
    <w:rsid w:val="00D40E53"/>
    <w:rsid w:val="00D433A8"/>
    <w:rsid w:val="00D50D74"/>
    <w:rsid w:val="00D650E0"/>
    <w:rsid w:val="00D66419"/>
    <w:rsid w:val="00D73493"/>
    <w:rsid w:val="00D74FFE"/>
    <w:rsid w:val="00D76120"/>
    <w:rsid w:val="00D8219E"/>
    <w:rsid w:val="00D839F9"/>
    <w:rsid w:val="00D968C8"/>
    <w:rsid w:val="00DA5390"/>
    <w:rsid w:val="00DB1010"/>
    <w:rsid w:val="00DB167D"/>
    <w:rsid w:val="00DB53E5"/>
    <w:rsid w:val="00DB71C5"/>
    <w:rsid w:val="00DC0DC9"/>
    <w:rsid w:val="00DC1337"/>
    <w:rsid w:val="00DC178A"/>
    <w:rsid w:val="00DC2A39"/>
    <w:rsid w:val="00DC54A1"/>
    <w:rsid w:val="00DD109B"/>
    <w:rsid w:val="00DD1CA2"/>
    <w:rsid w:val="00DE087A"/>
    <w:rsid w:val="00DE398C"/>
    <w:rsid w:val="00DE6471"/>
    <w:rsid w:val="00DF0687"/>
    <w:rsid w:val="00DF3AEF"/>
    <w:rsid w:val="00DF4F9F"/>
    <w:rsid w:val="00E11D56"/>
    <w:rsid w:val="00E170B0"/>
    <w:rsid w:val="00E20F12"/>
    <w:rsid w:val="00E21310"/>
    <w:rsid w:val="00E22683"/>
    <w:rsid w:val="00E3460E"/>
    <w:rsid w:val="00E41A9D"/>
    <w:rsid w:val="00E449FB"/>
    <w:rsid w:val="00E62BF3"/>
    <w:rsid w:val="00E653F1"/>
    <w:rsid w:val="00E6710A"/>
    <w:rsid w:val="00E67BDA"/>
    <w:rsid w:val="00E7208E"/>
    <w:rsid w:val="00E732AB"/>
    <w:rsid w:val="00E81816"/>
    <w:rsid w:val="00E84194"/>
    <w:rsid w:val="00E863BE"/>
    <w:rsid w:val="00E90E65"/>
    <w:rsid w:val="00E92D7E"/>
    <w:rsid w:val="00E94293"/>
    <w:rsid w:val="00E95BB6"/>
    <w:rsid w:val="00E978F1"/>
    <w:rsid w:val="00E97BEE"/>
    <w:rsid w:val="00EA5BDC"/>
    <w:rsid w:val="00EC3E08"/>
    <w:rsid w:val="00EC405D"/>
    <w:rsid w:val="00ED50C9"/>
    <w:rsid w:val="00ED5F58"/>
    <w:rsid w:val="00ED6996"/>
    <w:rsid w:val="00ED7AC6"/>
    <w:rsid w:val="00EE3655"/>
    <w:rsid w:val="00EE3DE5"/>
    <w:rsid w:val="00EE4EEE"/>
    <w:rsid w:val="00EE77A9"/>
    <w:rsid w:val="00F12774"/>
    <w:rsid w:val="00F14D75"/>
    <w:rsid w:val="00F14F12"/>
    <w:rsid w:val="00F1570F"/>
    <w:rsid w:val="00F15D0E"/>
    <w:rsid w:val="00F22583"/>
    <w:rsid w:val="00F250A2"/>
    <w:rsid w:val="00F25D0A"/>
    <w:rsid w:val="00F309BD"/>
    <w:rsid w:val="00F40998"/>
    <w:rsid w:val="00F52323"/>
    <w:rsid w:val="00F555A1"/>
    <w:rsid w:val="00F61660"/>
    <w:rsid w:val="00F64030"/>
    <w:rsid w:val="00F65504"/>
    <w:rsid w:val="00F669B0"/>
    <w:rsid w:val="00F70491"/>
    <w:rsid w:val="00F837C9"/>
    <w:rsid w:val="00F844F6"/>
    <w:rsid w:val="00F91E44"/>
    <w:rsid w:val="00F926A9"/>
    <w:rsid w:val="00F93B51"/>
    <w:rsid w:val="00F9463A"/>
    <w:rsid w:val="00F9678A"/>
    <w:rsid w:val="00F97038"/>
    <w:rsid w:val="00F97A07"/>
    <w:rsid w:val="00FA4F9C"/>
    <w:rsid w:val="00FB2102"/>
    <w:rsid w:val="00FB3157"/>
    <w:rsid w:val="00FB3854"/>
    <w:rsid w:val="00FB3E7E"/>
    <w:rsid w:val="00FB42CA"/>
    <w:rsid w:val="00FC38DE"/>
    <w:rsid w:val="00FD4619"/>
    <w:rsid w:val="00FD5852"/>
    <w:rsid w:val="00FD5EA4"/>
    <w:rsid w:val="00FD668C"/>
    <w:rsid w:val="00FE2B8C"/>
    <w:rsid w:val="00FE2C94"/>
    <w:rsid w:val="00FE3D2C"/>
    <w:rsid w:val="00FE4410"/>
    <w:rsid w:val="00FF0FA9"/>
    <w:rsid w:val="00FF476D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D3A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1A0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1CF6"/>
    <w:pPr>
      <w:spacing w:before="100" w:beforeAutospacing="1" w:after="100" w:afterAutospacing="1"/>
      <w:outlineLvl w:val="1"/>
    </w:pPr>
    <w:rPr>
      <w:rFonts w:eastAsiaTheme="minorEastAsia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A0"/>
    <w:pPr>
      <w:ind w:left="720"/>
      <w:contextualSpacing/>
    </w:pPr>
    <w:rPr>
      <w:rFonts w:ascii="New York" w:eastAsia="Times" w:hAnsi="New York"/>
    </w:rPr>
  </w:style>
  <w:style w:type="paragraph" w:styleId="NormalWeb">
    <w:name w:val="Normal (Web)"/>
    <w:basedOn w:val="Normal"/>
    <w:uiPriority w:val="99"/>
    <w:unhideWhenUsed/>
    <w:rsid w:val="003024F4"/>
    <w:rPr>
      <w:rFonts w:ascii="New York" w:hAnsi="New York"/>
    </w:rPr>
  </w:style>
  <w:style w:type="character" w:customStyle="1" w:styleId="apple-converted-space">
    <w:name w:val="apple-converted-space"/>
    <w:basedOn w:val="DefaultParagraphFont"/>
    <w:rsid w:val="00A95E4D"/>
  </w:style>
  <w:style w:type="character" w:customStyle="1" w:styleId="Heading2Char">
    <w:name w:val="Heading 2 Char"/>
    <w:basedOn w:val="DefaultParagraphFont"/>
    <w:link w:val="Heading2"/>
    <w:uiPriority w:val="9"/>
    <w:rsid w:val="00441CF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41CF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41C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05A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aps">
    <w:name w:val="caps"/>
    <w:basedOn w:val="DefaultParagraphFont"/>
    <w:rsid w:val="00005A23"/>
  </w:style>
  <w:style w:type="paragraph" w:styleId="BalloonText">
    <w:name w:val="Balloon Text"/>
    <w:basedOn w:val="Normal"/>
    <w:link w:val="BalloonTextChar"/>
    <w:uiPriority w:val="99"/>
    <w:semiHidden/>
    <w:unhideWhenUsed/>
    <w:rsid w:val="00005A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23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5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F2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057F2"/>
  </w:style>
  <w:style w:type="paragraph" w:styleId="DocumentMap">
    <w:name w:val="Document Map"/>
    <w:basedOn w:val="Normal"/>
    <w:link w:val="DocumentMapChar"/>
    <w:uiPriority w:val="99"/>
    <w:semiHidden/>
    <w:unhideWhenUsed/>
    <w:rsid w:val="001D1AC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ACB"/>
    <w:rPr>
      <w:rFonts w:ascii="Lucida Grande" w:eastAsia="Times New Roman" w:hAnsi="Lucida Grande" w:cs="Lucida Grande"/>
    </w:rPr>
  </w:style>
  <w:style w:type="character" w:styleId="Strong">
    <w:name w:val="Strong"/>
    <w:basedOn w:val="DefaultParagraphFont"/>
    <w:uiPriority w:val="22"/>
    <w:qFormat/>
    <w:rsid w:val="00641D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4E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1A0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1CF6"/>
    <w:pPr>
      <w:spacing w:before="100" w:beforeAutospacing="1" w:after="100" w:afterAutospacing="1"/>
      <w:outlineLvl w:val="1"/>
    </w:pPr>
    <w:rPr>
      <w:rFonts w:eastAsiaTheme="minorEastAsia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A0"/>
    <w:pPr>
      <w:ind w:left="720"/>
      <w:contextualSpacing/>
    </w:pPr>
    <w:rPr>
      <w:rFonts w:ascii="New York" w:eastAsia="Times" w:hAnsi="New York"/>
    </w:rPr>
  </w:style>
  <w:style w:type="paragraph" w:styleId="NormalWeb">
    <w:name w:val="Normal (Web)"/>
    <w:basedOn w:val="Normal"/>
    <w:uiPriority w:val="99"/>
    <w:unhideWhenUsed/>
    <w:rsid w:val="003024F4"/>
    <w:rPr>
      <w:rFonts w:ascii="New York" w:hAnsi="New York"/>
    </w:rPr>
  </w:style>
  <w:style w:type="character" w:customStyle="1" w:styleId="apple-converted-space">
    <w:name w:val="apple-converted-space"/>
    <w:basedOn w:val="DefaultParagraphFont"/>
    <w:rsid w:val="00A95E4D"/>
  </w:style>
  <w:style w:type="character" w:customStyle="1" w:styleId="Heading2Char">
    <w:name w:val="Heading 2 Char"/>
    <w:basedOn w:val="DefaultParagraphFont"/>
    <w:link w:val="Heading2"/>
    <w:uiPriority w:val="9"/>
    <w:rsid w:val="00441CF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41CF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41C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05A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aps">
    <w:name w:val="caps"/>
    <w:basedOn w:val="DefaultParagraphFont"/>
    <w:rsid w:val="00005A23"/>
  </w:style>
  <w:style w:type="paragraph" w:styleId="BalloonText">
    <w:name w:val="Balloon Text"/>
    <w:basedOn w:val="Normal"/>
    <w:link w:val="BalloonTextChar"/>
    <w:uiPriority w:val="99"/>
    <w:semiHidden/>
    <w:unhideWhenUsed/>
    <w:rsid w:val="00005A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23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5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F2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057F2"/>
  </w:style>
  <w:style w:type="paragraph" w:styleId="DocumentMap">
    <w:name w:val="Document Map"/>
    <w:basedOn w:val="Normal"/>
    <w:link w:val="DocumentMapChar"/>
    <w:uiPriority w:val="99"/>
    <w:semiHidden/>
    <w:unhideWhenUsed/>
    <w:rsid w:val="001D1AC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ACB"/>
    <w:rPr>
      <w:rFonts w:ascii="Lucida Grande" w:eastAsia="Times New Roman" w:hAnsi="Lucida Grande" w:cs="Lucida Grande"/>
    </w:rPr>
  </w:style>
  <w:style w:type="character" w:styleId="Strong">
    <w:name w:val="Strong"/>
    <w:basedOn w:val="DefaultParagraphFont"/>
    <w:uiPriority w:val="22"/>
    <w:qFormat/>
    <w:rsid w:val="00641D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4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2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793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344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234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744C3-633A-074F-9A35-83A0851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959</Words>
  <Characters>5471</Characters>
  <Application>Microsoft Macintosh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George Toles</cp:lastModifiedBy>
  <cp:revision>416</cp:revision>
  <cp:lastPrinted>2014-11-23T21:30:00Z</cp:lastPrinted>
  <dcterms:created xsi:type="dcterms:W3CDTF">2014-11-13T08:03:00Z</dcterms:created>
  <dcterms:modified xsi:type="dcterms:W3CDTF">2014-12-02T06:29:00Z</dcterms:modified>
</cp:coreProperties>
</file>